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D71AD" w14:textId="62C46B5C" w:rsidR="00D2575B" w:rsidRPr="00C10007" w:rsidRDefault="00C10007" w:rsidP="00C1000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10007">
        <w:rPr>
          <w:rFonts w:ascii="Times New Roman" w:hAnsi="Times New Roman" w:cs="Times New Roman"/>
          <w:b/>
          <w:bCs/>
          <w:sz w:val="28"/>
          <w:szCs w:val="28"/>
        </w:rPr>
        <w:t>Михаил Батурин</w:t>
      </w:r>
    </w:p>
    <w:p w14:paraId="2457858F" w14:textId="31112EA2" w:rsidR="00C10007" w:rsidRPr="004431E4" w:rsidRDefault="00C10007" w:rsidP="00C1000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431E4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E43365">
        <w:rPr>
          <w:rFonts w:ascii="Times New Roman" w:hAnsi="Times New Roman" w:cs="Times New Roman"/>
          <w:b/>
          <w:bCs/>
          <w:sz w:val="40"/>
          <w:szCs w:val="40"/>
        </w:rPr>
        <w:t>Собачий вальс</w:t>
      </w:r>
      <w:r w:rsidRPr="004431E4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2FDC17E4" w14:textId="49B7E365" w:rsidR="00C10007" w:rsidRPr="00954DF2" w:rsidRDefault="00E43365" w:rsidP="00C1000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F27512">
        <w:rPr>
          <w:rFonts w:ascii="Times New Roman" w:hAnsi="Times New Roman" w:cs="Times New Roman"/>
          <w:i/>
          <w:iCs/>
          <w:sz w:val="28"/>
          <w:szCs w:val="28"/>
        </w:rPr>
        <w:t>овогодн</w:t>
      </w:r>
      <w:r>
        <w:rPr>
          <w:rFonts w:ascii="Times New Roman" w:hAnsi="Times New Roman" w:cs="Times New Roman"/>
          <w:i/>
          <w:iCs/>
          <w:sz w:val="28"/>
          <w:szCs w:val="28"/>
        </w:rPr>
        <w:t>ие приключения</w:t>
      </w:r>
      <w:r w:rsidR="00954DF2" w:rsidRPr="00954DF2">
        <w:rPr>
          <w:rFonts w:ascii="Times New Roman" w:hAnsi="Times New Roman" w:cs="Times New Roman"/>
          <w:i/>
          <w:iCs/>
          <w:sz w:val="28"/>
          <w:szCs w:val="28"/>
        </w:rPr>
        <w:t xml:space="preserve"> со счастливым концом</w:t>
      </w:r>
    </w:p>
    <w:p w14:paraId="2F14DADF" w14:textId="36B0D112" w:rsidR="00C10007" w:rsidRPr="00E80F7A" w:rsidRDefault="00C10007" w:rsidP="00C100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15D6E" w14:textId="25FB1F8C" w:rsidR="00954DF2" w:rsidRPr="00E80F7A" w:rsidRDefault="00954DF2" w:rsidP="00954D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F7A">
        <w:rPr>
          <w:rFonts w:ascii="Times New Roman" w:hAnsi="Times New Roman" w:cs="Times New Roman"/>
          <w:b/>
          <w:bCs/>
          <w:sz w:val="24"/>
          <w:szCs w:val="24"/>
        </w:rPr>
        <w:t>Действующие лица:</w:t>
      </w:r>
    </w:p>
    <w:p w14:paraId="76CE3709" w14:textId="30B8D3FB" w:rsidR="00954DF2" w:rsidRPr="00E80F7A" w:rsidRDefault="00954DF2" w:rsidP="00C10007">
      <w:pPr>
        <w:jc w:val="both"/>
        <w:rPr>
          <w:rFonts w:ascii="Times New Roman" w:hAnsi="Times New Roman" w:cs="Times New Roman"/>
          <w:sz w:val="24"/>
          <w:szCs w:val="24"/>
        </w:rPr>
      </w:pPr>
      <w:r w:rsidRPr="00E80F7A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 w:rsidRPr="00E80F7A">
        <w:rPr>
          <w:rFonts w:ascii="Times New Roman" w:hAnsi="Times New Roman" w:cs="Times New Roman"/>
          <w:sz w:val="24"/>
          <w:szCs w:val="24"/>
        </w:rPr>
        <w:t xml:space="preserve"> – </w:t>
      </w:r>
      <w:r w:rsidR="00811E29">
        <w:rPr>
          <w:rFonts w:ascii="Times New Roman" w:hAnsi="Times New Roman" w:cs="Times New Roman"/>
          <w:sz w:val="24"/>
          <w:szCs w:val="24"/>
        </w:rPr>
        <w:t xml:space="preserve">потерявшийся </w:t>
      </w:r>
      <w:r w:rsidRPr="00E80F7A">
        <w:rPr>
          <w:rFonts w:ascii="Times New Roman" w:hAnsi="Times New Roman" w:cs="Times New Roman"/>
          <w:sz w:val="24"/>
          <w:szCs w:val="24"/>
        </w:rPr>
        <w:t>карликовый пудель</w:t>
      </w:r>
      <w:r w:rsidR="00E80F7A" w:rsidRPr="00E80F7A">
        <w:rPr>
          <w:rFonts w:ascii="Times New Roman" w:hAnsi="Times New Roman" w:cs="Times New Roman"/>
          <w:sz w:val="24"/>
          <w:szCs w:val="24"/>
        </w:rPr>
        <w:t>;</w:t>
      </w:r>
    </w:p>
    <w:p w14:paraId="76F78C88" w14:textId="622B8D38" w:rsidR="00F27512" w:rsidRPr="00E80F7A" w:rsidRDefault="00F27512" w:rsidP="00F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E80F7A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 w:rsidRPr="00E80F7A">
        <w:rPr>
          <w:rFonts w:ascii="Times New Roman" w:hAnsi="Times New Roman" w:cs="Times New Roman"/>
          <w:sz w:val="24"/>
          <w:szCs w:val="24"/>
        </w:rPr>
        <w:t xml:space="preserve"> – крыса</w:t>
      </w:r>
      <w:r w:rsidR="00811E29">
        <w:rPr>
          <w:rFonts w:ascii="Times New Roman" w:hAnsi="Times New Roman" w:cs="Times New Roman"/>
          <w:sz w:val="24"/>
          <w:szCs w:val="24"/>
        </w:rPr>
        <w:t>-паца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1FE6D1" w14:textId="0B77811F" w:rsidR="00954DF2" w:rsidRPr="00E80F7A" w:rsidRDefault="00954DF2" w:rsidP="00C1000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F7A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 w:rsidRPr="00E80F7A">
        <w:rPr>
          <w:rFonts w:ascii="Times New Roman" w:hAnsi="Times New Roman" w:cs="Times New Roman"/>
          <w:sz w:val="24"/>
          <w:szCs w:val="24"/>
        </w:rPr>
        <w:t xml:space="preserve"> – бездомная кошка</w:t>
      </w:r>
      <w:r w:rsidR="00E80F7A">
        <w:rPr>
          <w:rFonts w:ascii="Times New Roman" w:hAnsi="Times New Roman" w:cs="Times New Roman"/>
          <w:sz w:val="24"/>
          <w:szCs w:val="24"/>
        </w:rPr>
        <w:t>;</w:t>
      </w:r>
    </w:p>
    <w:p w14:paraId="633AB6AE" w14:textId="65AA19C4" w:rsidR="00954DF2" w:rsidRPr="00E80F7A" w:rsidRDefault="00954DF2" w:rsidP="00C10007">
      <w:pPr>
        <w:jc w:val="both"/>
        <w:rPr>
          <w:rFonts w:ascii="Times New Roman" w:hAnsi="Times New Roman" w:cs="Times New Roman"/>
          <w:sz w:val="24"/>
          <w:szCs w:val="24"/>
        </w:rPr>
      </w:pPr>
      <w:r w:rsidRPr="00E80F7A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 w:rsidRPr="00E80F7A">
        <w:rPr>
          <w:rFonts w:ascii="Times New Roman" w:hAnsi="Times New Roman" w:cs="Times New Roman"/>
          <w:sz w:val="24"/>
          <w:szCs w:val="24"/>
        </w:rPr>
        <w:t xml:space="preserve"> </w:t>
      </w:r>
      <w:r w:rsidR="00DA477E" w:rsidRPr="00E80F7A">
        <w:rPr>
          <w:rFonts w:ascii="Times New Roman" w:hAnsi="Times New Roman" w:cs="Times New Roman"/>
          <w:sz w:val="24"/>
          <w:szCs w:val="24"/>
        </w:rPr>
        <w:t>–</w:t>
      </w:r>
      <w:r w:rsidRPr="00E80F7A">
        <w:rPr>
          <w:rFonts w:ascii="Times New Roman" w:hAnsi="Times New Roman" w:cs="Times New Roman"/>
          <w:sz w:val="24"/>
          <w:szCs w:val="24"/>
        </w:rPr>
        <w:t xml:space="preserve"> </w:t>
      </w:r>
      <w:r w:rsidR="009C077A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811E29">
        <w:rPr>
          <w:rFonts w:ascii="Times New Roman" w:hAnsi="Times New Roman" w:cs="Times New Roman"/>
          <w:sz w:val="24"/>
          <w:szCs w:val="24"/>
        </w:rPr>
        <w:t xml:space="preserve">глупый </w:t>
      </w:r>
      <w:r w:rsidRPr="00E80F7A">
        <w:rPr>
          <w:rFonts w:ascii="Times New Roman" w:hAnsi="Times New Roman" w:cs="Times New Roman"/>
          <w:sz w:val="24"/>
          <w:szCs w:val="24"/>
        </w:rPr>
        <w:t>голубь</w:t>
      </w:r>
      <w:r w:rsidR="00811E29">
        <w:rPr>
          <w:rFonts w:ascii="Times New Roman" w:hAnsi="Times New Roman" w:cs="Times New Roman"/>
          <w:sz w:val="24"/>
          <w:szCs w:val="24"/>
        </w:rPr>
        <w:t>;</w:t>
      </w:r>
    </w:p>
    <w:p w14:paraId="2CE01A74" w14:textId="3AF3059D" w:rsidR="00F27512" w:rsidRDefault="00F27512" w:rsidP="00F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F27512">
        <w:rPr>
          <w:rFonts w:ascii="Times New Roman" w:hAnsi="Times New Roman" w:cs="Times New Roman"/>
          <w:b/>
          <w:bCs/>
          <w:sz w:val="24"/>
          <w:szCs w:val="24"/>
        </w:rPr>
        <w:t>Граф</w:t>
      </w:r>
      <w:r>
        <w:rPr>
          <w:rFonts w:ascii="Times New Roman" w:hAnsi="Times New Roman" w:cs="Times New Roman"/>
          <w:sz w:val="24"/>
          <w:szCs w:val="24"/>
        </w:rPr>
        <w:t xml:space="preserve"> – вожак стаи бродячих собак;</w:t>
      </w:r>
    </w:p>
    <w:p w14:paraId="4B05BCFB" w14:textId="3AE74716" w:rsidR="009C077A" w:rsidRDefault="009C077A" w:rsidP="009C077A">
      <w:pPr>
        <w:jc w:val="both"/>
        <w:rPr>
          <w:rFonts w:ascii="Times New Roman" w:hAnsi="Times New Roman" w:cs="Times New Roman"/>
          <w:sz w:val="24"/>
          <w:szCs w:val="24"/>
        </w:rPr>
      </w:pPr>
      <w:r w:rsidRPr="00E80F7A">
        <w:rPr>
          <w:rFonts w:ascii="Times New Roman" w:hAnsi="Times New Roman" w:cs="Times New Roman"/>
          <w:b/>
          <w:bCs/>
          <w:sz w:val="24"/>
          <w:szCs w:val="24"/>
        </w:rPr>
        <w:t>Клара</w:t>
      </w:r>
      <w:r w:rsidRPr="00E80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80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лая </w:t>
      </w:r>
      <w:r w:rsidRPr="00E80F7A">
        <w:rPr>
          <w:rFonts w:ascii="Times New Roman" w:hAnsi="Times New Roman" w:cs="Times New Roman"/>
          <w:sz w:val="24"/>
          <w:szCs w:val="24"/>
        </w:rPr>
        <w:t>ворона</w:t>
      </w:r>
      <w:r>
        <w:rPr>
          <w:rFonts w:ascii="Times New Roman" w:hAnsi="Times New Roman" w:cs="Times New Roman"/>
          <w:sz w:val="24"/>
          <w:szCs w:val="24"/>
        </w:rPr>
        <w:t>, подручная Граф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1120D0" w14:textId="3FDB2769" w:rsidR="00F27512" w:rsidRPr="00E80F7A" w:rsidRDefault="00F27512" w:rsidP="00F27512">
      <w:pPr>
        <w:jc w:val="both"/>
        <w:rPr>
          <w:rFonts w:ascii="Times New Roman" w:hAnsi="Times New Roman" w:cs="Times New Roman"/>
          <w:sz w:val="24"/>
          <w:szCs w:val="24"/>
        </w:rPr>
      </w:pPr>
      <w:r w:rsidRPr="00E80F7A">
        <w:rPr>
          <w:rFonts w:ascii="Times New Roman" w:hAnsi="Times New Roman" w:cs="Times New Roman"/>
          <w:b/>
          <w:bCs/>
          <w:sz w:val="24"/>
          <w:szCs w:val="24"/>
        </w:rPr>
        <w:t>Даша</w:t>
      </w:r>
      <w:r w:rsidRPr="00E80F7A">
        <w:rPr>
          <w:rFonts w:ascii="Times New Roman" w:hAnsi="Times New Roman" w:cs="Times New Roman"/>
          <w:sz w:val="24"/>
          <w:szCs w:val="24"/>
        </w:rPr>
        <w:t xml:space="preserve"> – хозяйка </w:t>
      </w:r>
      <w:proofErr w:type="spellStart"/>
      <w:r w:rsidRPr="00E80F7A">
        <w:rPr>
          <w:rFonts w:ascii="Times New Roman" w:hAnsi="Times New Roman" w:cs="Times New Roman"/>
          <w:sz w:val="24"/>
          <w:szCs w:val="24"/>
        </w:rPr>
        <w:t>Жужи</w:t>
      </w:r>
      <w:proofErr w:type="spellEnd"/>
      <w:r w:rsidRPr="00E80F7A">
        <w:rPr>
          <w:rFonts w:ascii="Times New Roman" w:hAnsi="Times New Roman" w:cs="Times New Roman"/>
          <w:sz w:val="24"/>
          <w:szCs w:val="24"/>
        </w:rPr>
        <w:t>, 12 лет</w:t>
      </w:r>
      <w:r w:rsidR="004431E4">
        <w:rPr>
          <w:rFonts w:ascii="Times New Roman" w:hAnsi="Times New Roman" w:cs="Times New Roman"/>
          <w:sz w:val="24"/>
          <w:szCs w:val="24"/>
        </w:rPr>
        <w:t>.</w:t>
      </w:r>
    </w:p>
    <w:p w14:paraId="5E014389" w14:textId="225E6D09" w:rsidR="00DA477E" w:rsidRPr="00E80F7A" w:rsidRDefault="00DA477E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5773A" w14:textId="0BDEEE58" w:rsidR="00E80F7A" w:rsidRPr="002E4F85" w:rsidRDefault="001E6C6D" w:rsidP="00E80F7A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4F85">
        <w:rPr>
          <w:rFonts w:ascii="Times New Roman" w:hAnsi="Times New Roman" w:cs="Times New Roman"/>
          <w:i/>
          <w:iCs/>
          <w:sz w:val="24"/>
          <w:szCs w:val="24"/>
        </w:rPr>
        <w:t xml:space="preserve">Декабрьские вечера самые темные. </w:t>
      </w:r>
      <w:r w:rsidR="00F27512" w:rsidRPr="002E4F85">
        <w:rPr>
          <w:rFonts w:ascii="Times New Roman" w:hAnsi="Times New Roman" w:cs="Times New Roman"/>
          <w:i/>
          <w:iCs/>
          <w:sz w:val="24"/>
          <w:szCs w:val="24"/>
        </w:rPr>
        <w:t>И с</w:t>
      </w:r>
      <w:r w:rsidRPr="002E4F85">
        <w:rPr>
          <w:rFonts w:ascii="Times New Roman" w:hAnsi="Times New Roman" w:cs="Times New Roman"/>
          <w:i/>
          <w:iCs/>
          <w:sz w:val="24"/>
          <w:szCs w:val="24"/>
        </w:rPr>
        <w:t>амый короткий день в году как раз в этом месяце. Фонари, конечно, горят, да и снег отражает свет от них</w:t>
      </w:r>
      <w:r w:rsidR="009C077A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2E4F85">
        <w:rPr>
          <w:rFonts w:ascii="Times New Roman" w:hAnsi="Times New Roman" w:cs="Times New Roman"/>
          <w:i/>
          <w:iCs/>
          <w:sz w:val="24"/>
          <w:szCs w:val="24"/>
        </w:rPr>
        <w:t xml:space="preserve"> из окон домов, от проезжающих машин</w:t>
      </w:r>
      <w:r w:rsidR="00F27512" w:rsidRPr="002E4F85">
        <w:rPr>
          <w:rFonts w:ascii="Times New Roman" w:hAnsi="Times New Roman" w:cs="Times New Roman"/>
          <w:i/>
          <w:iCs/>
          <w:sz w:val="24"/>
          <w:szCs w:val="24"/>
        </w:rPr>
        <w:t>, н</w:t>
      </w:r>
      <w:r w:rsidRPr="002E4F85">
        <w:rPr>
          <w:rFonts w:ascii="Times New Roman" w:hAnsi="Times New Roman" w:cs="Times New Roman"/>
          <w:i/>
          <w:iCs/>
          <w:sz w:val="24"/>
          <w:szCs w:val="24"/>
        </w:rPr>
        <w:t>о все равно темных, глухих местечек на улице много. Сядешь там, притаишься и не видно</w:t>
      </w:r>
      <w:r w:rsidR="00E448E8" w:rsidRPr="002E4F85">
        <w:rPr>
          <w:rFonts w:ascii="Times New Roman" w:hAnsi="Times New Roman" w:cs="Times New Roman"/>
          <w:i/>
          <w:iCs/>
          <w:sz w:val="24"/>
          <w:szCs w:val="24"/>
        </w:rPr>
        <w:t xml:space="preserve"> тебя</w:t>
      </w:r>
      <w:r w:rsidR="00F27512" w:rsidRPr="002E4F85">
        <w:rPr>
          <w:rFonts w:ascii="Times New Roman" w:hAnsi="Times New Roman" w:cs="Times New Roman"/>
          <w:i/>
          <w:iCs/>
          <w:sz w:val="24"/>
          <w:szCs w:val="24"/>
        </w:rPr>
        <w:t>, х</w:t>
      </w:r>
      <w:r w:rsidRPr="002E4F85">
        <w:rPr>
          <w:rFonts w:ascii="Times New Roman" w:hAnsi="Times New Roman" w:cs="Times New Roman"/>
          <w:i/>
          <w:iCs/>
          <w:sz w:val="24"/>
          <w:szCs w:val="24"/>
        </w:rPr>
        <w:t>от</w:t>
      </w:r>
      <w:r w:rsidR="00F27512" w:rsidRPr="002E4F85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2E4F85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F27512" w:rsidRPr="002E4F85">
        <w:rPr>
          <w:rFonts w:ascii="Times New Roman" w:hAnsi="Times New Roman" w:cs="Times New Roman"/>
          <w:i/>
          <w:iCs/>
          <w:sz w:val="24"/>
          <w:szCs w:val="24"/>
        </w:rPr>
        <w:t>по-прежнему</w:t>
      </w:r>
      <w:r w:rsidRPr="002E4F85">
        <w:rPr>
          <w:rFonts w:ascii="Times New Roman" w:hAnsi="Times New Roman" w:cs="Times New Roman"/>
          <w:i/>
          <w:iCs/>
          <w:sz w:val="24"/>
          <w:szCs w:val="24"/>
        </w:rPr>
        <w:t xml:space="preserve"> страшно от этих постоянных разрывов, громких хлопков и свистящих огненных вспышек</w:t>
      </w:r>
      <w:r w:rsidR="009C077A">
        <w:rPr>
          <w:rFonts w:ascii="Times New Roman" w:hAnsi="Times New Roman" w:cs="Times New Roman"/>
          <w:i/>
          <w:iCs/>
          <w:sz w:val="24"/>
          <w:szCs w:val="24"/>
        </w:rPr>
        <w:t>. Н</w:t>
      </w:r>
      <w:r w:rsidR="00E448E8" w:rsidRPr="002E4F85">
        <w:rPr>
          <w:rFonts w:ascii="Times New Roman" w:hAnsi="Times New Roman" w:cs="Times New Roman"/>
          <w:i/>
          <w:iCs/>
          <w:sz w:val="24"/>
          <w:szCs w:val="24"/>
        </w:rPr>
        <w:t>о вдруг не заметят?</w:t>
      </w:r>
    </w:p>
    <w:p w14:paraId="779B5F07" w14:textId="2E88BC6C" w:rsidR="00E448E8" w:rsidRPr="002E4F85" w:rsidRDefault="00E448E8" w:rsidP="00E80F7A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4F85">
        <w:rPr>
          <w:rFonts w:ascii="Times New Roman" w:hAnsi="Times New Roman" w:cs="Times New Roman"/>
          <w:i/>
          <w:iCs/>
          <w:sz w:val="24"/>
          <w:szCs w:val="24"/>
        </w:rPr>
        <w:t>Ужасные эти петарды! Фейерверки! Салюты! Люди, которые их запускают, - самые страшные!</w:t>
      </w:r>
      <w:r w:rsidR="00F27512" w:rsidRPr="002E4F85">
        <w:rPr>
          <w:rFonts w:ascii="Times New Roman" w:hAnsi="Times New Roman" w:cs="Times New Roman"/>
          <w:i/>
          <w:iCs/>
          <w:sz w:val="24"/>
          <w:szCs w:val="24"/>
        </w:rPr>
        <w:t xml:space="preserve"> Какие громкие возбужденные возгласы они издают при этом!</w:t>
      </w:r>
      <w:r w:rsidR="009C077A">
        <w:rPr>
          <w:rFonts w:ascii="Times New Roman" w:hAnsi="Times New Roman" w:cs="Times New Roman"/>
          <w:i/>
          <w:iCs/>
          <w:sz w:val="24"/>
          <w:szCs w:val="24"/>
        </w:rPr>
        <w:t xml:space="preserve"> У них праздник, а тебе - страдать… </w:t>
      </w:r>
    </w:p>
    <w:p w14:paraId="6FE7BEF6" w14:textId="002898F9" w:rsidR="00E448E8" w:rsidRPr="002E4F85" w:rsidRDefault="00E448E8" w:rsidP="00E80F7A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4F85">
        <w:rPr>
          <w:rFonts w:ascii="Times New Roman" w:hAnsi="Times New Roman" w:cs="Times New Roman"/>
          <w:i/>
          <w:iCs/>
          <w:sz w:val="24"/>
          <w:szCs w:val="24"/>
        </w:rPr>
        <w:t xml:space="preserve">Маленький карликовый пудель Жужа сидит в тени большого куста, окутанного снежной шапкой, дрожит, изредка пытаясь выглянуть туда в сторону светлых пятен во дворах жилого микрорайона. Где-то там бегает Даша, </w:t>
      </w:r>
      <w:proofErr w:type="spellStart"/>
      <w:r w:rsidRPr="002E4F85">
        <w:rPr>
          <w:rFonts w:ascii="Times New Roman" w:hAnsi="Times New Roman" w:cs="Times New Roman"/>
          <w:i/>
          <w:iCs/>
          <w:sz w:val="24"/>
          <w:szCs w:val="24"/>
        </w:rPr>
        <w:t>жужина</w:t>
      </w:r>
      <w:proofErr w:type="spellEnd"/>
      <w:r w:rsidRPr="002E4F85">
        <w:rPr>
          <w:rFonts w:ascii="Times New Roman" w:hAnsi="Times New Roman" w:cs="Times New Roman"/>
          <w:i/>
          <w:iCs/>
          <w:sz w:val="24"/>
          <w:szCs w:val="24"/>
        </w:rPr>
        <w:t xml:space="preserve"> хозяйка, у которой собачка сорвалась с поводка во время очередного залпа новогоднего салюта, устроенного какими-то </w:t>
      </w:r>
      <w:r w:rsidR="00F27512" w:rsidRPr="002E4F85">
        <w:rPr>
          <w:rFonts w:ascii="Times New Roman" w:hAnsi="Times New Roman" w:cs="Times New Roman"/>
          <w:i/>
          <w:iCs/>
          <w:sz w:val="24"/>
          <w:szCs w:val="24"/>
        </w:rPr>
        <w:t>энергичными</w:t>
      </w:r>
      <w:r w:rsidRPr="002E4F85">
        <w:rPr>
          <w:rFonts w:ascii="Times New Roman" w:hAnsi="Times New Roman" w:cs="Times New Roman"/>
          <w:i/>
          <w:iCs/>
          <w:sz w:val="24"/>
          <w:szCs w:val="24"/>
        </w:rPr>
        <w:t xml:space="preserve"> людьми. Даша плачет, кричит-зовет </w:t>
      </w:r>
      <w:proofErr w:type="spellStart"/>
      <w:r w:rsidRPr="002E4F85">
        <w:rPr>
          <w:rFonts w:ascii="Times New Roman" w:hAnsi="Times New Roman" w:cs="Times New Roman"/>
          <w:i/>
          <w:iCs/>
          <w:sz w:val="24"/>
          <w:szCs w:val="24"/>
        </w:rPr>
        <w:t>Жужу</w:t>
      </w:r>
      <w:proofErr w:type="spellEnd"/>
      <w:r w:rsidRPr="002E4F85">
        <w:rPr>
          <w:rFonts w:ascii="Times New Roman" w:hAnsi="Times New Roman" w:cs="Times New Roman"/>
          <w:i/>
          <w:iCs/>
          <w:sz w:val="24"/>
          <w:szCs w:val="24"/>
        </w:rPr>
        <w:t xml:space="preserve">, но выйти из-за куста </w:t>
      </w:r>
      <w:proofErr w:type="spellStart"/>
      <w:r w:rsidR="00F27512" w:rsidRPr="002E4F85">
        <w:rPr>
          <w:rFonts w:ascii="Times New Roman" w:hAnsi="Times New Roman" w:cs="Times New Roman"/>
          <w:i/>
          <w:iCs/>
          <w:sz w:val="24"/>
          <w:szCs w:val="24"/>
        </w:rPr>
        <w:t>пудельку</w:t>
      </w:r>
      <w:proofErr w:type="spellEnd"/>
      <w:r w:rsidR="00F27512" w:rsidRPr="002E4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4F85">
        <w:rPr>
          <w:rFonts w:ascii="Times New Roman" w:hAnsi="Times New Roman" w:cs="Times New Roman"/>
          <w:i/>
          <w:iCs/>
          <w:sz w:val="24"/>
          <w:szCs w:val="24"/>
        </w:rPr>
        <w:t>очень страшно…</w:t>
      </w:r>
    </w:p>
    <w:p w14:paraId="0B5C089C" w14:textId="77777777" w:rsidR="001E6C6D" w:rsidRPr="002E4F85" w:rsidRDefault="001E6C6D" w:rsidP="00E80F7A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89C4D8" w14:textId="080BAA90" w:rsidR="00DA477E" w:rsidRPr="00237B6E" w:rsidRDefault="00E80F7A" w:rsidP="00237B6E">
      <w:pPr>
        <w:spacing w:before="30" w:after="3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B6E">
        <w:rPr>
          <w:rFonts w:ascii="Times New Roman" w:hAnsi="Times New Roman" w:cs="Times New Roman"/>
          <w:b/>
          <w:bCs/>
          <w:sz w:val="24"/>
          <w:szCs w:val="24"/>
        </w:rPr>
        <w:t>Сцена 1-ая.</w:t>
      </w:r>
    </w:p>
    <w:p w14:paraId="3CEC5B77" w14:textId="0D529522" w:rsidR="00DA477E" w:rsidRPr="00237B6E" w:rsidRDefault="00237B6E" w:rsidP="00E80F7A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7B6E">
        <w:rPr>
          <w:rFonts w:ascii="Times New Roman" w:hAnsi="Times New Roman" w:cs="Times New Roman"/>
          <w:i/>
          <w:iCs/>
          <w:sz w:val="24"/>
          <w:szCs w:val="24"/>
        </w:rPr>
        <w:t xml:space="preserve">К дрожащей </w:t>
      </w:r>
      <w:proofErr w:type="spellStart"/>
      <w:r w:rsidRPr="00237B6E">
        <w:rPr>
          <w:rFonts w:ascii="Times New Roman" w:hAnsi="Times New Roman" w:cs="Times New Roman"/>
          <w:i/>
          <w:iCs/>
          <w:sz w:val="24"/>
          <w:szCs w:val="24"/>
        </w:rPr>
        <w:t>Жуже</w:t>
      </w:r>
      <w:proofErr w:type="spellEnd"/>
      <w:r w:rsidRPr="00237B6E">
        <w:rPr>
          <w:rFonts w:ascii="Times New Roman" w:hAnsi="Times New Roman" w:cs="Times New Roman"/>
          <w:i/>
          <w:iCs/>
          <w:sz w:val="24"/>
          <w:szCs w:val="24"/>
        </w:rPr>
        <w:t xml:space="preserve"> подбегает Крыся.</w:t>
      </w:r>
    </w:p>
    <w:p w14:paraId="488C9277" w14:textId="3C979DD0" w:rsidR="00237B6E" w:rsidRDefault="00237B6E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8E3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31E4">
        <w:rPr>
          <w:rFonts w:ascii="Times New Roman" w:hAnsi="Times New Roman" w:cs="Times New Roman"/>
          <w:sz w:val="24"/>
          <w:szCs w:val="24"/>
        </w:rPr>
        <w:t>Ж</w:t>
      </w:r>
      <w:r w:rsidR="004D0DB3">
        <w:rPr>
          <w:rFonts w:ascii="Times New Roman" w:hAnsi="Times New Roman" w:cs="Times New Roman"/>
          <w:sz w:val="24"/>
          <w:szCs w:val="24"/>
        </w:rPr>
        <w:t>ивая тут?</w:t>
      </w:r>
    </w:p>
    <w:p w14:paraId="5ACDD651" w14:textId="6A12793A" w:rsidR="004D0DB3" w:rsidRPr="00E80F7A" w:rsidRDefault="004D0DB3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DB3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Д-да… ты к-кто?</w:t>
      </w:r>
    </w:p>
    <w:p w14:paraId="3B819AC4" w14:textId="0C4EF7BD" w:rsidR="00DA477E" w:rsidRPr="00E80F7A" w:rsidRDefault="004D0DB3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DB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ыся</w:t>
      </w:r>
      <w:r>
        <w:rPr>
          <w:rFonts w:ascii="Times New Roman" w:hAnsi="Times New Roman" w:cs="Times New Roman"/>
          <w:sz w:val="24"/>
          <w:szCs w:val="24"/>
        </w:rPr>
        <w:t>. Крыса</w:t>
      </w:r>
      <w:r w:rsidR="00B7567F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е видишь</w:t>
      </w:r>
      <w:r w:rsidR="00B756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B7567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1E4">
        <w:rPr>
          <w:rFonts w:ascii="Times New Roman" w:hAnsi="Times New Roman" w:cs="Times New Roman"/>
          <w:sz w:val="24"/>
          <w:szCs w:val="24"/>
        </w:rPr>
        <w:t>Боишься меня?</w:t>
      </w:r>
    </w:p>
    <w:p w14:paraId="39B4BDD5" w14:textId="125DD925" w:rsidR="00954DF2" w:rsidRDefault="004D0DB3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DB3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 xml:space="preserve">. Б-боюсь… </w:t>
      </w:r>
      <w:r w:rsidR="00B7567F">
        <w:rPr>
          <w:rFonts w:ascii="Times New Roman" w:hAnsi="Times New Roman" w:cs="Times New Roman"/>
          <w:sz w:val="24"/>
          <w:szCs w:val="24"/>
        </w:rPr>
        <w:t>н-</w:t>
      </w:r>
      <w:r>
        <w:rPr>
          <w:rFonts w:ascii="Times New Roman" w:hAnsi="Times New Roman" w:cs="Times New Roman"/>
          <w:sz w:val="24"/>
          <w:szCs w:val="24"/>
        </w:rPr>
        <w:t>не тебя.</w:t>
      </w:r>
    </w:p>
    <w:p w14:paraId="6B0C6EB9" w14:textId="2B157CD0" w:rsidR="004D0DB3" w:rsidRDefault="004D0DB3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DB3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А че ты меня не боишься? Крыс все боятся. Мы же страшные, мерзкие и противные.</w:t>
      </w:r>
    </w:p>
    <w:p w14:paraId="7510B554" w14:textId="3132D5A7" w:rsidR="004D0DB3" w:rsidRDefault="00F13F58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F58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077A">
        <w:rPr>
          <w:rFonts w:ascii="Times New Roman" w:hAnsi="Times New Roman" w:cs="Times New Roman"/>
          <w:sz w:val="24"/>
          <w:szCs w:val="24"/>
        </w:rPr>
        <w:t>Д-да?</w:t>
      </w:r>
    </w:p>
    <w:p w14:paraId="76A7E041" w14:textId="22202CE8" w:rsidR="00F13F58" w:rsidRDefault="00F13F58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F58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Страшные-страшные. Противные-противны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я</w:t>
      </w:r>
      <w:r w:rsidR="00451952">
        <w:rPr>
          <w:rFonts w:ascii="Times New Roman" w:hAnsi="Times New Roman" w:cs="Times New Roman"/>
          <w:sz w:val="24"/>
          <w:szCs w:val="24"/>
        </w:rPr>
        <w:t>ч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их и свинок в носик </w:t>
      </w:r>
      <w:r w:rsidR="00451952">
        <w:rPr>
          <w:rFonts w:ascii="Times New Roman" w:hAnsi="Times New Roman" w:cs="Times New Roman"/>
          <w:sz w:val="24"/>
          <w:szCs w:val="24"/>
        </w:rPr>
        <w:t>чмокают</w:t>
      </w:r>
      <w:r>
        <w:rPr>
          <w:rFonts w:ascii="Times New Roman" w:hAnsi="Times New Roman" w:cs="Times New Roman"/>
          <w:sz w:val="24"/>
          <w:szCs w:val="24"/>
        </w:rPr>
        <w:t>, а от нас визжат.</w:t>
      </w:r>
      <w:r w:rsidR="00CC3426">
        <w:rPr>
          <w:rFonts w:ascii="Times New Roman" w:hAnsi="Times New Roman" w:cs="Times New Roman"/>
          <w:sz w:val="24"/>
          <w:szCs w:val="24"/>
        </w:rPr>
        <w:t xml:space="preserve"> </w:t>
      </w:r>
      <w:r w:rsidR="004431E4">
        <w:rPr>
          <w:rFonts w:ascii="Times New Roman" w:hAnsi="Times New Roman" w:cs="Times New Roman"/>
          <w:sz w:val="24"/>
          <w:szCs w:val="24"/>
        </w:rPr>
        <w:t>Ч</w:t>
      </w:r>
      <w:r w:rsidR="00CC3426">
        <w:rPr>
          <w:rFonts w:ascii="Times New Roman" w:hAnsi="Times New Roman" w:cs="Times New Roman"/>
          <w:sz w:val="24"/>
          <w:szCs w:val="24"/>
        </w:rPr>
        <w:t>е заикаешься-то?</w:t>
      </w:r>
    </w:p>
    <w:p w14:paraId="400DEA76" w14:textId="4E10102C" w:rsidR="00F13F58" w:rsidRDefault="00CC3426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426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567F">
        <w:rPr>
          <w:rFonts w:ascii="Times New Roman" w:hAnsi="Times New Roman" w:cs="Times New Roman"/>
          <w:sz w:val="24"/>
          <w:szCs w:val="24"/>
        </w:rPr>
        <w:t>Д-</w:t>
      </w:r>
      <w:proofErr w:type="spellStart"/>
      <w:r w:rsidR="00B7567F">
        <w:rPr>
          <w:rFonts w:ascii="Times New Roman" w:hAnsi="Times New Roman" w:cs="Times New Roman"/>
          <w:sz w:val="24"/>
          <w:szCs w:val="24"/>
        </w:rPr>
        <w:t>дрож</w:t>
      </w:r>
      <w:proofErr w:type="spellEnd"/>
      <w:r w:rsidR="00B756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7567F">
        <w:rPr>
          <w:rFonts w:ascii="Times New Roman" w:hAnsi="Times New Roman" w:cs="Times New Roman"/>
          <w:sz w:val="24"/>
          <w:szCs w:val="24"/>
        </w:rPr>
        <w:t>жу</w:t>
      </w:r>
      <w:proofErr w:type="spellEnd"/>
      <w:r w:rsidR="00B756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-замерзла.</w:t>
      </w:r>
    </w:p>
    <w:p w14:paraId="44CE645A" w14:textId="2F96CC9E" w:rsidR="00CC3426" w:rsidRDefault="00CC3426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426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Так </w:t>
      </w:r>
      <w:r w:rsidR="00962538">
        <w:rPr>
          <w:rFonts w:ascii="Times New Roman" w:hAnsi="Times New Roman" w:cs="Times New Roman"/>
          <w:sz w:val="24"/>
          <w:szCs w:val="24"/>
        </w:rPr>
        <w:t>чеши</w:t>
      </w:r>
      <w:r>
        <w:rPr>
          <w:rFonts w:ascii="Times New Roman" w:hAnsi="Times New Roman" w:cs="Times New Roman"/>
          <w:sz w:val="24"/>
          <w:szCs w:val="24"/>
        </w:rPr>
        <w:t xml:space="preserve"> домой. </w:t>
      </w:r>
      <w:r w:rsidR="0096253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апки помоют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д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утают, вкусняшку дадут.</w:t>
      </w:r>
      <w:r w:rsidR="00B756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9E4EE" w14:textId="3083D2C7" w:rsidR="00CC3426" w:rsidRDefault="00CC3426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426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751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з-знаю куда…</w:t>
      </w:r>
    </w:p>
    <w:p w14:paraId="186D51E1" w14:textId="4734A496" w:rsidR="00CC3426" w:rsidRDefault="00CC3426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426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7512">
        <w:rPr>
          <w:rFonts w:ascii="Times New Roman" w:hAnsi="Times New Roman" w:cs="Times New Roman"/>
          <w:sz w:val="24"/>
          <w:szCs w:val="24"/>
        </w:rPr>
        <w:t xml:space="preserve">Ох, </w:t>
      </w:r>
      <w:proofErr w:type="spellStart"/>
      <w:r w:rsidR="00F27512">
        <w:rPr>
          <w:rFonts w:ascii="Times New Roman" w:hAnsi="Times New Roman" w:cs="Times New Roman"/>
          <w:sz w:val="24"/>
          <w:szCs w:val="24"/>
        </w:rPr>
        <w:t>йо</w:t>
      </w:r>
      <w:proofErr w:type="spellEnd"/>
      <w:r w:rsidR="00F27512">
        <w:rPr>
          <w:rFonts w:ascii="Times New Roman" w:hAnsi="Times New Roman" w:cs="Times New Roman"/>
          <w:sz w:val="24"/>
          <w:szCs w:val="24"/>
        </w:rPr>
        <w:t xml:space="preserve">! Каждый год одно и тоже. То шпиц, то </w:t>
      </w:r>
      <w:proofErr w:type="spellStart"/>
      <w:r w:rsidR="00EC2E97">
        <w:rPr>
          <w:rFonts w:ascii="Times New Roman" w:hAnsi="Times New Roman" w:cs="Times New Roman"/>
          <w:sz w:val="24"/>
          <w:szCs w:val="24"/>
        </w:rPr>
        <w:t>чихуа</w:t>
      </w:r>
      <w:proofErr w:type="spellEnd"/>
      <w:r w:rsidR="00EC2E97">
        <w:rPr>
          <w:rFonts w:ascii="Times New Roman" w:hAnsi="Times New Roman" w:cs="Times New Roman"/>
          <w:sz w:val="24"/>
          <w:szCs w:val="24"/>
        </w:rPr>
        <w:t xml:space="preserve"> какая-то. </w:t>
      </w:r>
    </w:p>
    <w:p w14:paraId="6B5C3E53" w14:textId="17B68007" w:rsidR="00CC3426" w:rsidRDefault="00CC3426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426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5AB1">
        <w:rPr>
          <w:rFonts w:ascii="Times New Roman" w:hAnsi="Times New Roman" w:cs="Times New Roman"/>
          <w:sz w:val="24"/>
          <w:szCs w:val="24"/>
        </w:rPr>
        <w:t xml:space="preserve">С-страшно… </w:t>
      </w:r>
      <w:proofErr w:type="spellStart"/>
      <w:r w:rsidR="008C5AB1">
        <w:rPr>
          <w:rFonts w:ascii="Times New Roman" w:hAnsi="Times New Roman" w:cs="Times New Roman"/>
          <w:sz w:val="24"/>
          <w:szCs w:val="24"/>
        </w:rPr>
        <w:t>Стрель-ляют</w:t>
      </w:r>
      <w:proofErr w:type="spellEnd"/>
      <w:r w:rsidR="008C5AB1">
        <w:rPr>
          <w:rFonts w:ascii="Times New Roman" w:hAnsi="Times New Roman" w:cs="Times New Roman"/>
          <w:sz w:val="24"/>
          <w:szCs w:val="24"/>
        </w:rPr>
        <w:t>.</w:t>
      </w:r>
    </w:p>
    <w:p w14:paraId="4F3FC296" w14:textId="063B282F" w:rsidR="00CC3426" w:rsidRDefault="008C5AB1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AB1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2538">
        <w:rPr>
          <w:rFonts w:ascii="Times New Roman" w:hAnsi="Times New Roman" w:cs="Times New Roman"/>
          <w:sz w:val="24"/>
          <w:szCs w:val="24"/>
        </w:rPr>
        <w:t xml:space="preserve">Не мохай! </w:t>
      </w:r>
      <w:r>
        <w:rPr>
          <w:rFonts w:ascii="Times New Roman" w:hAnsi="Times New Roman" w:cs="Times New Roman"/>
          <w:sz w:val="24"/>
          <w:szCs w:val="24"/>
        </w:rPr>
        <w:t xml:space="preserve">Страшно, когда сожрать хотят. А это так… </w:t>
      </w:r>
      <w:r w:rsidR="00962538">
        <w:rPr>
          <w:rFonts w:ascii="Times New Roman" w:hAnsi="Times New Roman" w:cs="Times New Roman"/>
          <w:sz w:val="24"/>
          <w:szCs w:val="24"/>
        </w:rPr>
        <w:t>человеки</w:t>
      </w:r>
      <w:r>
        <w:rPr>
          <w:rFonts w:ascii="Times New Roman" w:hAnsi="Times New Roman" w:cs="Times New Roman"/>
          <w:sz w:val="24"/>
          <w:szCs w:val="24"/>
        </w:rPr>
        <w:t xml:space="preserve"> развлекаются. Вроде вы</w:t>
      </w:r>
      <w:r w:rsidR="00EC2E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баки</w:t>
      </w:r>
      <w:r w:rsidR="00EC2E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мные должны быть, а огон</w:t>
      </w:r>
      <w:r w:rsidR="0025225C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чков боитесь. </w:t>
      </w:r>
      <w:r w:rsidR="0045195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омки волков</w:t>
      </w:r>
      <w:r w:rsidR="00451952">
        <w:rPr>
          <w:rFonts w:ascii="Times New Roman" w:hAnsi="Times New Roman" w:cs="Times New Roman"/>
          <w:sz w:val="24"/>
          <w:szCs w:val="24"/>
        </w:rPr>
        <w:t>, бл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AC0880" w14:textId="6F00AB02" w:rsidR="008C5AB1" w:rsidRDefault="008C5AB1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AB1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 xml:space="preserve">.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</w:t>
      </w:r>
      <w:proofErr w:type="spellEnd"/>
      <w:r>
        <w:rPr>
          <w:rFonts w:ascii="Times New Roman" w:hAnsi="Times New Roman" w:cs="Times New Roman"/>
          <w:sz w:val="24"/>
          <w:szCs w:val="24"/>
        </w:rPr>
        <w:t>-пудель.</w:t>
      </w:r>
    </w:p>
    <w:p w14:paraId="07AD6424" w14:textId="3FDBB8AC" w:rsidR="008C5AB1" w:rsidRDefault="008C5AB1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AB1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Слыш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пуд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 и </w:t>
      </w:r>
      <w:r w:rsidR="00FC6C6A">
        <w:rPr>
          <w:rFonts w:ascii="Times New Roman" w:hAnsi="Times New Roman" w:cs="Times New Roman"/>
          <w:sz w:val="24"/>
          <w:szCs w:val="24"/>
        </w:rPr>
        <w:t xml:space="preserve">овчарок </w:t>
      </w:r>
      <w:proofErr w:type="spellStart"/>
      <w:r w:rsidR="00962538">
        <w:rPr>
          <w:rFonts w:ascii="Times New Roman" w:hAnsi="Times New Roman" w:cs="Times New Roman"/>
          <w:sz w:val="24"/>
          <w:szCs w:val="24"/>
        </w:rPr>
        <w:t>мохающих</w:t>
      </w:r>
      <w:proofErr w:type="spellEnd"/>
      <w:r w:rsidR="00FC6C6A">
        <w:rPr>
          <w:rFonts w:ascii="Times New Roman" w:hAnsi="Times New Roman" w:cs="Times New Roman"/>
          <w:sz w:val="24"/>
          <w:szCs w:val="24"/>
        </w:rPr>
        <w:t xml:space="preserve"> вид</w:t>
      </w:r>
      <w:r w:rsidR="00EC2E97">
        <w:rPr>
          <w:rFonts w:ascii="Times New Roman" w:hAnsi="Times New Roman" w:cs="Times New Roman"/>
          <w:sz w:val="24"/>
          <w:szCs w:val="24"/>
        </w:rPr>
        <w:t>а</w:t>
      </w:r>
      <w:r w:rsidR="00FC6C6A">
        <w:rPr>
          <w:rFonts w:ascii="Times New Roman" w:hAnsi="Times New Roman" w:cs="Times New Roman"/>
          <w:sz w:val="24"/>
          <w:szCs w:val="24"/>
        </w:rPr>
        <w:t>ла, и бульдогов</w:t>
      </w:r>
      <w:r w:rsidR="00FC5C5D">
        <w:rPr>
          <w:rFonts w:ascii="Times New Roman" w:hAnsi="Times New Roman" w:cs="Times New Roman"/>
          <w:sz w:val="24"/>
          <w:szCs w:val="24"/>
        </w:rPr>
        <w:t>… По</w:t>
      </w:r>
      <w:r w:rsidR="004431E4">
        <w:rPr>
          <w:rFonts w:ascii="Times New Roman" w:hAnsi="Times New Roman" w:cs="Times New Roman"/>
          <w:sz w:val="24"/>
          <w:szCs w:val="24"/>
        </w:rPr>
        <w:t>гнали</w:t>
      </w:r>
      <w:r w:rsidR="00FC5C5D">
        <w:rPr>
          <w:rFonts w:ascii="Times New Roman" w:hAnsi="Times New Roman" w:cs="Times New Roman"/>
          <w:sz w:val="24"/>
          <w:szCs w:val="24"/>
        </w:rPr>
        <w:t>, короче.</w:t>
      </w:r>
    </w:p>
    <w:p w14:paraId="799BDB86" w14:textId="057833A4" w:rsidR="00FC5C5D" w:rsidRDefault="00FC5C5D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C5D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 xml:space="preserve">. Ку-куда? </w:t>
      </w:r>
    </w:p>
    <w:p w14:paraId="6F61DACA" w14:textId="570BD083" w:rsidR="00FC5C5D" w:rsidRDefault="00FC5C5D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7F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253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епло.</w:t>
      </w:r>
      <w:r w:rsidR="00B75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7F">
        <w:rPr>
          <w:rFonts w:ascii="Times New Roman" w:hAnsi="Times New Roman" w:cs="Times New Roman"/>
          <w:sz w:val="24"/>
          <w:szCs w:val="24"/>
        </w:rPr>
        <w:t>Пупудель</w:t>
      </w:r>
      <w:proofErr w:type="spellEnd"/>
      <w:r w:rsidR="00B7567F">
        <w:rPr>
          <w:rFonts w:ascii="Times New Roman" w:hAnsi="Times New Roman" w:cs="Times New Roman"/>
          <w:sz w:val="24"/>
          <w:szCs w:val="24"/>
        </w:rPr>
        <w:t>!</w:t>
      </w:r>
    </w:p>
    <w:p w14:paraId="317DAD40" w14:textId="7B4B1551" w:rsidR="002F1F50" w:rsidRDefault="002F1F50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50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Да-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щет.</w:t>
      </w:r>
    </w:p>
    <w:p w14:paraId="1E910762" w14:textId="64012EEE" w:rsidR="002F1F50" w:rsidRDefault="002F1F50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50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Дадаша </w:t>
      </w:r>
      <w:r w:rsidR="0089457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хозяй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оя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9FB6B0F" w14:textId="5FD4D928" w:rsidR="002F1F50" w:rsidRDefault="002F1F50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50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Основная.</w:t>
      </w:r>
    </w:p>
    <w:p w14:paraId="039BBADD" w14:textId="654A6C5C" w:rsidR="00EC2E97" w:rsidRDefault="00EC2E97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E97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Ищет – найдет. </w:t>
      </w:r>
      <w:r w:rsidR="00962538">
        <w:rPr>
          <w:rFonts w:ascii="Times New Roman" w:hAnsi="Times New Roman" w:cs="Times New Roman"/>
          <w:sz w:val="24"/>
          <w:szCs w:val="24"/>
        </w:rPr>
        <w:t xml:space="preserve">Не мохай!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89457C">
        <w:rPr>
          <w:rFonts w:ascii="Times New Roman" w:hAnsi="Times New Roman" w:cs="Times New Roman"/>
          <w:sz w:val="24"/>
          <w:szCs w:val="24"/>
        </w:rPr>
        <w:t xml:space="preserve">гнали, а </w:t>
      </w:r>
      <w:r>
        <w:rPr>
          <w:rFonts w:ascii="Times New Roman" w:hAnsi="Times New Roman" w:cs="Times New Roman"/>
          <w:sz w:val="24"/>
          <w:szCs w:val="24"/>
        </w:rPr>
        <w:t>то замерзнешь</w:t>
      </w:r>
      <w:r w:rsidR="0089457C">
        <w:rPr>
          <w:rFonts w:ascii="Times New Roman" w:hAnsi="Times New Roman" w:cs="Times New Roman"/>
          <w:sz w:val="24"/>
          <w:szCs w:val="24"/>
        </w:rPr>
        <w:t>.</w:t>
      </w:r>
    </w:p>
    <w:p w14:paraId="149782BF" w14:textId="34115E33" w:rsidR="00EC2E97" w:rsidRDefault="00EC2E97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E97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Страшно.</w:t>
      </w:r>
    </w:p>
    <w:p w14:paraId="195786C6" w14:textId="7158B838" w:rsidR="00EC2E97" w:rsidRDefault="00EC2E97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E97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Вместе не страшно.</w:t>
      </w:r>
    </w:p>
    <w:p w14:paraId="73A041CA" w14:textId="6608CF8D" w:rsidR="00EC2E97" w:rsidRDefault="00EC2E97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F4716" w14:textId="5EADED10" w:rsidR="00EC2E97" w:rsidRPr="00EC2E97" w:rsidRDefault="00EC2E97" w:rsidP="00E80F7A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2E97">
        <w:rPr>
          <w:rFonts w:ascii="Times New Roman" w:hAnsi="Times New Roman" w:cs="Times New Roman"/>
          <w:i/>
          <w:iCs/>
          <w:sz w:val="24"/>
          <w:szCs w:val="24"/>
        </w:rPr>
        <w:t xml:space="preserve">Крыса и трясущийся пудель уходят. В небе взрывается очередной фейерверк. </w:t>
      </w:r>
      <w:r w:rsidR="00451952">
        <w:rPr>
          <w:rFonts w:ascii="Times New Roman" w:hAnsi="Times New Roman" w:cs="Times New Roman"/>
          <w:i/>
          <w:iCs/>
          <w:sz w:val="24"/>
          <w:szCs w:val="24"/>
        </w:rPr>
        <w:t>Рядом с кустом</w:t>
      </w:r>
      <w:r w:rsidRPr="00EC2E97">
        <w:rPr>
          <w:rFonts w:ascii="Times New Roman" w:hAnsi="Times New Roman" w:cs="Times New Roman"/>
          <w:i/>
          <w:iCs/>
          <w:sz w:val="24"/>
          <w:szCs w:val="24"/>
        </w:rPr>
        <w:t>, где т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EC2E97">
        <w:rPr>
          <w:rFonts w:ascii="Times New Roman" w:hAnsi="Times New Roman" w:cs="Times New Roman"/>
          <w:i/>
          <w:iCs/>
          <w:sz w:val="24"/>
          <w:szCs w:val="24"/>
        </w:rPr>
        <w:t>лько что сидела Жужа, проходит плачущая Даша с поводком в руках.</w:t>
      </w:r>
    </w:p>
    <w:p w14:paraId="426D08F2" w14:textId="6BFD029B" w:rsidR="00EC2E97" w:rsidRDefault="00EC2E97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9D437" w14:textId="2F7945B9" w:rsidR="00EC2E97" w:rsidRDefault="00EC2E97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E97">
        <w:rPr>
          <w:rFonts w:ascii="Times New Roman" w:hAnsi="Times New Roman" w:cs="Times New Roman"/>
          <w:b/>
          <w:bCs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Жужа!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жа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Где ты, Жужа! Ко мне, малышка! </w:t>
      </w:r>
    </w:p>
    <w:p w14:paraId="5A74901D" w14:textId="44C9946F" w:rsidR="0089457C" w:rsidRDefault="0089457C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02F62" w14:textId="5854E734" w:rsidR="0089457C" w:rsidRPr="0089457C" w:rsidRDefault="0089457C" w:rsidP="0089457C">
      <w:pPr>
        <w:spacing w:before="30" w:after="3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57C">
        <w:rPr>
          <w:rFonts w:ascii="Times New Roman" w:hAnsi="Times New Roman" w:cs="Times New Roman"/>
          <w:b/>
          <w:bCs/>
          <w:sz w:val="24"/>
          <w:szCs w:val="24"/>
        </w:rPr>
        <w:t>Сцена 2-ая.</w:t>
      </w:r>
    </w:p>
    <w:p w14:paraId="4C36919A" w14:textId="5BD8A4E6" w:rsidR="0089457C" w:rsidRPr="007E43E0" w:rsidRDefault="0089457C" w:rsidP="00E80F7A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43E0">
        <w:rPr>
          <w:rFonts w:ascii="Times New Roman" w:hAnsi="Times New Roman" w:cs="Times New Roman"/>
          <w:i/>
          <w:iCs/>
          <w:sz w:val="24"/>
          <w:szCs w:val="24"/>
        </w:rPr>
        <w:t xml:space="preserve">Теплотрасса. Обитель </w:t>
      </w:r>
      <w:proofErr w:type="spellStart"/>
      <w:r w:rsidRPr="007E43E0">
        <w:rPr>
          <w:rFonts w:ascii="Times New Roman" w:hAnsi="Times New Roman" w:cs="Times New Roman"/>
          <w:i/>
          <w:iCs/>
          <w:sz w:val="24"/>
          <w:szCs w:val="24"/>
        </w:rPr>
        <w:t>Крыси</w:t>
      </w:r>
      <w:proofErr w:type="spellEnd"/>
      <w:r w:rsidRPr="007E43E0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7E43E0">
        <w:rPr>
          <w:rFonts w:ascii="Times New Roman" w:hAnsi="Times New Roman" w:cs="Times New Roman"/>
          <w:i/>
          <w:iCs/>
          <w:sz w:val="24"/>
          <w:szCs w:val="24"/>
        </w:rPr>
        <w:t>Брыси</w:t>
      </w:r>
      <w:proofErr w:type="spellEnd"/>
      <w:r w:rsidRPr="007E43E0">
        <w:rPr>
          <w:rFonts w:ascii="Times New Roman" w:hAnsi="Times New Roman" w:cs="Times New Roman"/>
          <w:i/>
          <w:iCs/>
          <w:sz w:val="24"/>
          <w:szCs w:val="24"/>
        </w:rPr>
        <w:t xml:space="preserve">. На трубах, подающих тепло, лежит </w:t>
      </w:r>
      <w:r w:rsidR="007E43E0" w:rsidRPr="007E43E0">
        <w:rPr>
          <w:rFonts w:ascii="Times New Roman" w:hAnsi="Times New Roman" w:cs="Times New Roman"/>
          <w:i/>
          <w:iCs/>
          <w:sz w:val="24"/>
          <w:szCs w:val="24"/>
        </w:rPr>
        <w:t xml:space="preserve">кошка, свернувшись клубком. Крыся заводит </w:t>
      </w:r>
      <w:proofErr w:type="spellStart"/>
      <w:r w:rsidR="007E43E0" w:rsidRPr="007E43E0">
        <w:rPr>
          <w:rFonts w:ascii="Times New Roman" w:hAnsi="Times New Roman" w:cs="Times New Roman"/>
          <w:i/>
          <w:iCs/>
          <w:sz w:val="24"/>
          <w:szCs w:val="24"/>
        </w:rPr>
        <w:t>Жужу</w:t>
      </w:r>
      <w:proofErr w:type="spellEnd"/>
      <w:r w:rsidR="007E43E0" w:rsidRPr="007E43E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8E73EC1" w14:textId="02391B6E" w:rsidR="007E43E0" w:rsidRDefault="007E43E0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3E0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Заходи, не мохай!</w:t>
      </w:r>
    </w:p>
    <w:p w14:paraId="63DDEFF9" w14:textId="48BF203B" w:rsidR="007E43E0" w:rsidRDefault="007E43E0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3E0">
        <w:rPr>
          <w:rFonts w:ascii="Times New Roman" w:hAnsi="Times New Roman" w:cs="Times New Roman"/>
          <w:b/>
          <w:bCs/>
          <w:sz w:val="24"/>
          <w:szCs w:val="24"/>
        </w:rPr>
        <w:lastRenderedPageBreak/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3E0">
        <w:rPr>
          <w:rFonts w:ascii="Times New Roman" w:hAnsi="Times New Roman" w:cs="Times New Roman"/>
          <w:i/>
          <w:iCs/>
          <w:sz w:val="24"/>
          <w:szCs w:val="24"/>
        </w:rPr>
        <w:t>(вскакивает, выгибается, шипи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7B97">
        <w:rPr>
          <w:rFonts w:ascii="Times New Roman" w:hAnsi="Times New Roman" w:cs="Times New Roman"/>
          <w:sz w:val="24"/>
          <w:szCs w:val="24"/>
        </w:rPr>
        <w:t xml:space="preserve">Ш-шш! </w:t>
      </w:r>
      <w:r w:rsidR="00920D5B">
        <w:rPr>
          <w:rFonts w:ascii="Times New Roman" w:hAnsi="Times New Roman" w:cs="Times New Roman"/>
          <w:sz w:val="24"/>
          <w:szCs w:val="24"/>
        </w:rPr>
        <w:t xml:space="preserve">Крыся! </w:t>
      </w:r>
      <w:r w:rsidR="00451952">
        <w:rPr>
          <w:rFonts w:ascii="Times New Roman" w:hAnsi="Times New Roman" w:cs="Times New Roman"/>
          <w:sz w:val="24"/>
          <w:szCs w:val="24"/>
        </w:rPr>
        <w:t>О</w:t>
      </w:r>
      <w:r w:rsidR="00AC7B97">
        <w:rPr>
          <w:rFonts w:ascii="Times New Roman" w:hAnsi="Times New Roman" w:cs="Times New Roman"/>
          <w:sz w:val="24"/>
          <w:szCs w:val="24"/>
        </w:rPr>
        <w:t>пять псину притащила!</w:t>
      </w:r>
    </w:p>
    <w:p w14:paraId="77B2EEB1" w14:textId="76EB7A17" w:rsidR="00AC7B97" w:rsidRDefault="00AC7B97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B97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Не выгибайся! </w:t>
      </w:r>
      <w:r w:rsidR="00BB758D">
        <w:rPr>
          <w:rFonts w:ascii="Times New Roman" w:hAnsi="Times New Roman" w:cs="Times New Roman"/>
          <w:sz w:val="24"/>
          <w:szCs w:val="24"/>
        </w:rPr>
        <w:t xml:space="preserve">Мороз </w:t>
      </w:r>
      <w:r>
        <w:rPr>
          <w:rFonts w:ascii="Times New Roman" w:hAnsi="Times New Roman" w:cs="Times New Roman"/>
          <w:sz w:val="24"/>
          <w:szCs w:val="24"/>
        </w:rPr>
        <w:t>на улице</w:t>
      </w:r>
      <w:r w:rsidR="00BB758D">
        <w:rPr>
          <w:rFonts w:ascii="Times New Roman" w:hAnsi="Times New Roman" w:cs="Times New Roman"/>
          <w:sz w:val="24"/>
          <w:szCs w:val="24"/>
        </w:rPr>
        <w:t>. А эта - потеряш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070BEE" w14:textId="14FF829F" w:rsidR="00AC7B97" w:rsidRDefault="00AC7B97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D5B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Собака! Это</w:t>
      </w:r>
      <w:r w:rsidR="00451952">
        <w:rPr>
          <w:rFonts w:ascii="Times New Roman" w:hAnsi="Times New Roman" w:cs="Times New Roman"/>
          <w:sz w:val="24"/>
          <w:szCs w:val="24"/>
        </w:rPr>
        <w:t>, ш-шш,</w:t>
      </w:r>
      <w:r>
        <w:rPr>
          <w:rFonts w:ascii="Times New Roman" w:hAnsi="Times New Roman" w:cs="Times New Roman"/>
          <w:sz w:val="24"/>
          <w:szCs w:val="24"/>
        </w:rPr>
        <w:t xml:space="preserve"> собака!</w:t>
      </w:r>
    </w:p>
    <w:p w14:paraId="7BC9838C" w14:textId="0A4FAF6C" w:rsidR="00AC7B97" w:rsidRDefault="00AC7B97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D5B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 w:rsidRPr="00920D5B">
        <w:rPr>
          <w:rFonts w:ascii="Times New Roman" w:hAnsi="Times New Roman" w:cs="Times New Roman"/>
          <w:sz w:val="24"/>
          <w:szCs w:val="24"/>
        </w:rPr>
        <w:t>. Ну</w:t>
      </w:r>
      <w:r w:rsidR="00BB758D">
        <w:rPr>
          <w:rFonts w:ascii="Times New Roman" w:hAnsi="Times New Roman" w:cs="Times New Roman"/>
          <w:sz w:val="24"/>
          <w:szCs w:val="24"/>
        </w:rPr>
        <w:t>,</w:t>
      </w:r>
      <w:r w:rsidRPr="00920D5B">
        <w:rPr>
          <w:rFonts w:ascii="Times New Roman" w:hAnsi="Times New Roman" w:cs="Times New Roman"/>
          <w:sz w:val="24"/>
          <w:szCs w:val="24"/>
        </w:rPr>
        <w:t xml:space="preserve"> и че?! Ну, </w:t>
      </w:r>
      <w:r w:rsidR="00451952">
        <w:rPr>
          <w:rFonts w:ascii="Times New Roman" w:hAnsi="Times New Roman" w:cs="Times New Roman"/>
          <w:sz w:val="24"/>
          <w:szCs w:val="24"/>
        </w:rPr>
        <w:t xml:space="preserve">и </w:t>
      </w:r>
      <w:r w:rsidRPr="00920D5B">
        <w:rPr>
          <w:rFonts w:ascii="Times New Roman" w:hAnsi="Times New Roman" w:cs="Times New Roman"/>
          <w:sz w:val="24"/>
          <w:szCs w:val="24"/>
        </w:rPr>
        <w:t xml:space="preserve">собака?! </w:t>
      </w:r>
      <w:r w:rsidR="00920D5B" w:rsidRPr="00920D5B">
        <w:rPr>
          <w:rFonts w:ascii="Times New Roman" w:hAnsi="Times New Roman" w:cs="Times New Roman"/>
          <w:sz w:val="24"/>
          <w:szCs w:val="24"/>
        </w:rPr>
        <w:t xml:space="preserve">Че шипеть-то? </w:t>
      </w:r>
      <w:r w:rsidRPr="00920D5B">
        <w:rPr>
          <w:rFonts w:ascii="Times New Roman" w:hAnsi="Times New Roman" w:cs="Times New Roman"/>
          <w:sz w:val="24"/>
          <w:szCs w:val="24"/>
          <w:shd w:val="clear" w:color="auto" w:fill="FFFFFF"/>
        </w:rPr>
        <w:t>Это сытые и довольные могут собачиться</w:t>
      </w:r>
      <w:r w:rsidR="00920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</w:t>
      </w:r>
      <w:proofErr w:type="spellStart"/>
      <w:r w:rsidR="00920D5B">
        <w:rPr>
          <w:rFonts w:ascii="Times New Roman" w:hAnsi="Times New Roman" w:cs="Times New Roman"/>
          <w:sz w:val="24"/>
          <w:szCs w:val="24"/>
          <w:shd w:val="clear" w:color="auto" w:fill="FFFFFF"/>
        </w:rPr>
        <w:t>коша</w:t>
      </w:r>
      <w:r w:rsidR="00451952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920D5B">
        <w:rPr>
          <w:rFonts w:ascii="Times New Roman" w:hAnsi="Times New Roman" w:cs="Times New Roman"/>
          <w:sz w:val="24"/>
          <w:szCs w:val="24"/>
          <w:shd w:val="clear" w:color="auto" w:fill="FFFFFF"/>
        </w:rPr>
        <w:t>иться</w:t>
      </w:r>
      <w:proofErr w:type="spellEnd"/>
      <w:r w:rsidR="00920D5B">
        <w:rPr>
          <w:rFonts w:ascii="Times New Roman" w:hAnsi="Times New Roman" w:cs="Times New Roman"/>
          <w:sz w:val="24"/>
          <w:szCs w:val="24"/>
          <w:shd w:val="clear" w:color="auto" w:fill="FFFFFF"/>
        </w:rPr>
        <w:t>… че вы там делаете? А</w:t>
      </w:r>
      <w:r w:rsidRPr="00920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м </w:t>
      </w:r>
      <w:r w:rsidR="00920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домным </w:t>
      </w:r>
      <w:r w:rsidRPr="00920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о жить в мире. </w:t>
      </w:r>
      <w:r w:rsidR="00920D5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920D5B">
        <w:rPr>
          <w:rFonts w:ascii="Times New Roman" w:hAnsi="Times New Roman" w:cs="Times New Roman"/>
          <w:sz w:val="24"/>
          <w:szCs w:val="24"/>
          <w:shd w:val="clear" w:color="auto" w:fill="FFFFFF"/>
        </w:rPr>
        <w:t>ыживать проще</w:t>
      </w:r>
      <w:r w:rsidR="00920D5B">
        <w:rPr>
          <w:rFonts w:ascii="Times New Roman" w:hAnsi="Times New Roman" w:cs="Times New Roman"/>
          <w:sz w:val="24"/>
          <w:szCs w:val="24"/>
          <w:shd w:val="clear" w:color="auto" w:fill="FFFFFF"/>
        </w:rPr>
        <w:t>. Только вместе не страшно.</w:t>
      </w:r>
    </w:p>
    <w:p w14:paraId="2FC24EF2" w14:textId="7E283418" w:rsidR="00920D5B" w:rsidRDefault="00920D5B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D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Жуж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Я ничего против вас не имею. Я – Жужа.</w:t>
      </w:r>
    </w:p>
    <w:p w14:paraId="676384B6" w14:textId="0D2A3876" w:rsidR="00F720D9" w:rsidRDefault="00F720D9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0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ры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Жужа –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упудел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0A7F6D8" w14:textId="59E649E2" w:rsidR="00920D5B" w:rsidRDefault="00920D5B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D5B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Ш-шш! Пусть уходит!</w:t>
      </w:r>
    </w:p>
    <w:p w14:paraId="72AD457B" w14:textId="6E58CB98" w:rsidR="00920D5B" w:rsidRDefault="00920D5B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5B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Там мороз!</w:t>
      </w:r>
    </w:p>
    <w:p w14:paraId="5F877928" w14:textId="2C144857" w:rsidR="00920D5B" w:rsidRDefault="00920D5B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D5B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758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че! Вон сколько шерсти у нее.</w:t>
      </w:r>
    </w:p>
    <w:p w14:paraId="061D07F9" w14:textId="7DC1B008" w:rsidR="00920D5B" w:rsidRDefault="00920D5B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7A8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F720D9">
        <w:rPr>
          <w:rFonts w:ascii="Times New Roman" w:hAnsi="Times New Roman" w:cs="Times New Roman"/>
          <w:sz w:val="24"/>
          <w:szCs w:val="24"/>
        </w:rPr>
        <w:t xml:space="preserve"> </w:t>
      </w:r>
      <w:r w:rsidR="00F720D9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F720D9" w:rsidRPr="00F720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ыла, </w:t>
      </w:r>
      <w:r w:rsidR="009C0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руга, </w:t>
      </w:r>
      <w:r w:rsidR="00F720D9" w:rsidRPr="00F720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я тебя полудохлую у закрытой двери подъезда нашла? И я </w:t>
      </w:r>
      <w:r w:rsidR="00F720D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720D9" w:rsidRPr="00F720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ыса</w:t>
      </w:r>
      <w:r w:rsidR="00F720D9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F720D9" w:rsidRPr="00F720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тебя пожалела, обогрела!</w:t>
      </w:r>
    </w:p>
    <w:p w14:paraId="630A348A" w14:textId="0A8B255C" w:rsidR="00F720D9" w:rsidRDefault="00F720D9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720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720D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успокаивается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Пусть греется и уходит, дом ищет!</w:t>
      </w:r>
    </w:p>
    <w:p w14:paraId="169CAB0E" w14:textId="45AB3602" w:rsidR="00F720D9" w:rsidRDefault="00F720D9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0D9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Не мяукай! Сколько надо, столько и будет жить.</w:t>
      </w:r>
    </w:p>
    <w:p w14:paraId="4ED8BE5A" w14:textId="4422ACD1" w:rsidR="00F720D9" w:rsidRPr="00F720D9" w:rsidRDefault="00F720D9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0D9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Меня найдут! Даша меня любит!</w:t>
      </w:r>
    </w:p>
    <w:p w14:paraId="507A4245" w14:textId="14D0B93D" w:rsidR="00920D5B" w:rsidRDefault="00F720D9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0D9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Ага-ага! Любят они. А потом: ой, у нас аллергия! И пинком под хвост</w:t>
      </w:r>
      <w:r w:rsidR="004519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иви, где хочешь, ешь, что найдешь!</w:t>
      </w:r>
    </w:p>
    <w:p w14:paraId="6328B916" w14:textId="77777777" w:rsidR="00F720D9" w:rsidRDefault="00F720D9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0D9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Даша не такая. И…</w:t>
      </w:r>
    </w:p>
    <w:p w14:paraId="23A1C6DA" w14:textId="3624E824" w:rsidR="00F720D9" w:rsidRPr="00920D5B" w:rsidRDefault="00F720D9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0D9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й, всё! Такая – не такая. Ложись под трубу, грейся и сп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пудель</w:t>
      </w:r>
      <w:proofErr w:type="spellEnd"/>
    </w:p>
    <w:p w14:paraId="252FBE77" w14:textId="52770608" w:rsidR="00AC7B97" w:rsidRDefault="006253FD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3FD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Сюда?</w:t>
      </w:r>
    </w:p>
    <w:p w14:paraId="3B2F40D1" w14:textId="64C203CC" w:rsidR="006253FD" w:rsidRDefault="006253FD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3FD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Жужа, ты не мох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ыся</w:t>
      </w:r>
      <w:proofErr w:type="spellEnd"/>
      <w:r w:rsidR="0045195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ш</w:t>
      </w:r>
      <w:r w:rsidR="00451952">
        <w:rPr>
          <w:rFonts w:ascii="Times New Roman" w:hAnsi="Times New Roman" w:cs="Times New Roman"/>
          <w:sz w:val="24"/>
          <w:szCs w:val="24"/>
        </w:rPr>
        <w:t>ара</w:t>
      </w:r>
      <w:r>
        <w:rPr>
          <w:rFonts w:ascii="Times New Roman" w:hAnsi="Times New Roman" w:cs="Times New Roman"/>
          <w:sz w:val="24"/>
          <w:szCs w:val="24"/>
        </w:rPr>
        <w:t xml:space="preserve"> норм. Досталось от </w:t>
      </w:r>
      <w:r w:rsidR="00451952">
        <w:rPr>
          <w:rFonts w:ascii="Times New Roman" w:hAnsi="Times New Roman" w:cs="Times New Roman"/>
          <w:sz w:val="24"/>
          <w:szCs w:val="24"/>
        </w:rPr>
        <w:t>человеков</w:t>
      </w:r>
      <w:r>
        <w:rPr>
          <w:rFonts w:ascii="Times New Roman" w:hAnsi="Times New Roman" w:cs="Times New Roman"/>
          <w:sz w:val="24"/>
          <w:szCs w:val="24"/>
        </w:rPr>
        <w:t>. Собак не любит –</w:t>
      </w:r>
      <w:r w:rsidR="00BB7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ожденное. </w:t>
      </w:r>
      <w:proofErr w:type="spellStart"/>
      <w:r w:rsidR="00BB758D">
        <w:rPr>
          <w:rFonts w:ascii="Times New Roman" w:hAnsi="Times New Roman" w:cs="Times New Roman"/>
          <w:sz w:val="24"/>
          <w:szCs w:val="24"/>
        </w:rPr>
        <w:t>Кошакам</w:t>
      </w:r>
      <w:proofErr w:type="spellEnd"/>
      <w:r w:rsidR="00BB758D">
        <w:rPr>
          <w:rFonts w:ascii="Times New Roman" w:hAnsi="Times New Roman" w:cs="Times New Roman"/>
          <w:sz w:val="24"/>
          <w:szCs w:val="24"/>
        </w:rPr>
        <w:t xml:space="preserve"> по понятиям положено. </w:t>
      </w:r>
      <w:r>
        <w:rPr>
          <w:rFonts w:ascii="Times New Roman" w:hAnsi="Times New Roman" w:cs="Times New Roman"/>
          <w:sz w:val="24"/>
          <w:szCs w:val="24"/>
        </w:rPr>
        <w:t xml:space="preserve">Но плохого 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</w:t>
      </w:r>
      <w:r w:rsidR="00E76A27">
        <w:rPr>
          <w:rFonts w:ascii="Times New Roman" w:hAnsi="Times New Roman" w:cs="Times New Roman"/>
          <w:sz w:val="24"/>
          <w:szCs w:val="24"/>
        </w:rPr>
        <w:t>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делала. </w:t>
      </w:r>
      <w:r w:rsidR="00451952">
        <w:rPr>
          <w:rFonts w:ascii="Times New Roman" w:hAnsi="Times New Roman" w:cs="Times New Roman"/>
          <w:sz w:val="24"/>
          <w:szCs w:val="24"/>
        </w:rPr>
        <w:t>Падай</w:t>
      </w:r>
      <w:r>
        <w:rPr>
          <w:rFonts w:ascii="Times New Roman" w:hAnsi="Times New Roman" w:cs="Times New Roman"/>
          <w:sz w:val="24"/>
          <w:szCs w:val="24"/>
        </w:rPr>
        <w:t>, вон, по трубы. Согреешься</w:t>
      </w:r>
      <w:r w:rsidR="004519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пишь. А завтра поищем твой дом.</w:t>
      </w:r>
    </w:p>
    <w:p w14:paraId="256D7E0E" w14:textId="7E516A1C" w:rsidR="006253FD" w:rsidRDefault="006253FD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53FD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Далеко убежала-то?</w:t>
      </w:r>
    </w:p>
    <w:p w14:paraId="1460A637" w14:textId="06CC1732" w:rsidR="006253FD" w:rsidRDefault="006253FD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3FD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 xml:space="preserve">. Не помню. </w:t>
      </w:r>
      <w:r w:rsidR="00BB758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 </w:t>
      </w:r>
      <w:r w:rsidR="00451952">
        <w:rPr>
          <w:rFonts w:ascii="Times New Roman" w:hAnsi="Times New Roman" w:cs="Times New Roman"/>
          <w:sz w:val="24"/>
          <w:szCs w:val="24"/>
        </w:rPr>
        <w:t>лапы</w:t>
      </w:r>
      <w:r>
        <w:rPr>
          <w:rFonts w:ascii="Times New Roman" w:hAnsi="Times New Roman" w:cs="Times New Roman"/>
          <w:sz w:val="24"/>
          <w:szCs w:val="24"/>
        </w:rPr>
        <w:t xml:space="preserve"> какую-то громкую шту</w:t>
      </w:r>
      <w:r w:rsidR="00E76A2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ку бросили, потом в небе </w:t>
      </w:r>
      <w:r w:rsidR="00E76A27">
        <w:rPr>
          <w:rFonts w:ascii="Times New Roman" w:hAnsi="Times New Roman" w:cs="Times New Roman"/>
          <w:sz w:val="24"/>
          <w:szCs w:val="24"/>
        </w:rPr>
        <w:t>бабахнуло</w:t>
      </w:r>
      <w:r>
        <w:rPr>
          <w:rFonts w:ascii="Times New Roman" w:hAnsi="Times New Roman" w:cs="Times New Roman"/>
          <w:sz w:val="24"/>
          <w:szCs w:val="24"/>
        </w:rPr>
        <w:t xml:space="preserve">. И огней так много. А рядом такие шипящие </w:t>
      </w:r>
      <w:r w:rsidR="00E76A2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E76A27">
        <w:rPr>
          <w:rFonts w:ascii="Times New Roman" w:hAnsi="Times New Roman" w:cs="Times New Roman"/>
          <w:sz w:val="24"/>
          <w:szCs w:val="24"/>
        </w:rPr>
        <w:t>вжух-вжух-вжух</w:t>
      </w:r>
      <w:proofErr w:type="spellEnd"/>
      <w:r w:rsidR="00E76A2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дин за одним</w:t>
      </w:r>
      <w:r w:rsidR="00E76A27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в небо полетели горящие! Бежала, бежала, бежала! По сторонам не </w:t>
      </w:r>
      <w:r w:rsidR="00E76A27">
        <w:rPr>
          <w:rFonts w:ascii="Times New Roman" w:hAnsi="Times New Roman" w:cs="Times New Roman"/>
          <w:sz w:val="24"/>
          <w:szCs w:val="24"/>
        </w:rPr>
        <w:t>видела нич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F0FA85" w14:textId="5EA287B1" w:rsidR="006253FD" w:rsidRDefault="006253FD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3FD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А район помнишь?</w:t>
      </w:r>
    </w:p>
    <w:p w14:paraId="75098C7A" w14:textId="5AA7963C" w:rsidR="006253FD" w:rsidRDefault="006253FD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53FD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Дома какие? Высокие, низкие? Домой на лифте ездишь или по лестнице?</w:t>
      </w:r>
    </w:p>
    <w:p w14:paraId="7248C1BD" w14:textId="55A30B04" w:rsidR="006253FD" w:rsidRDefault="006253FD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3FD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На лифте. Двадцать второй этаж…</w:t>
      </w:r>
    </w:p>
    <w:p w14:paraId="6AEA7044" w14:textId="390097D3" w:rsidR="006253FD" w:rsidRDefault="006253FD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53FD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6A27">
        <w:rPr>
          <w:rFonts w:ascii="Times New Roman" w:hAnsi="Times New Roman" w:cs="Times New Roman"/>
          <w:sz w:val="24"/>
          <w:szCs w:val="24"/>
        </w:rPr>
        <w:t>Высотк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BB758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их много</w:t>
      </w:r>
      <w:r w:rsidR="00BB758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9B55A8" w14:textId="7D797BB3" w:rsidR="006253FD" w:rsidRDefault="006253FD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3FD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А помойки какие?</w:t>
      </w:r>
    </w:p>
    <w:p w14:paraId="64DCCEAD" w14:textId="7B64ABD8" w:rsidR="006253FD" w:rsidRDefault="006253FD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3FD">
        <w:rPr>
          <w:rFonts w:ascii="Times New Roman" w:hAnsi="Times New Roman" w:cs="Times New Roman"/>
          <w:b/>
          <w:bCs/>
          <w:sz w:val="24"/>
          <w:szCs w:val="24"/>
        </w:rPr>
        <w:lastRenderedPageBreak/>
        <w:t>Жужа</w:t>
      </w:r>
      <w:r>
        <w:rPr>
          <w:rFonts w:ascii="Times New Roman" w:hAnsi="Times New Roman" w:cs="Times New Roman"/>
          <w:sz w:val="24"/>
          <w:szCs w:val="24"/>
        </w:rPr>
        <w:t>. Помойки?</w:t>
      </w:r>
    </w:p>
    <w:p w14:paraId="02166C7B" w14:textId="3B2D2A7B" w:rsidR="001E42BB" w:rsidRDefault="006253FD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3FD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Вот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пудель</w:t>
      </w:r>
      <w:proofErr w:type="spellEnd"/>
      <w:r>
        <w:rPr>
          <w:rFonts w:ascii="Times New Roman" w:hAnsi="Times New Roman" w:cs="Times New Roman"/>
          <w:sz w:val="24"/>
          <w:szCs w:val="24"/>
        </w:rPr>
        <w:t>! Помойка –</w:t>
      </w:r>
      <w:r w:rsidR="00E50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ное на районе! По помойкам определяется благосостояние </w:t>
      </w:r>
      <w:r w:rsidR="00E50DB1">
        <w:rPr>
          <w:rFonts w:ascii="Times New Roman" w:hAnsi="Times New Roman" w:cs="Times New Roman"/>
          <w:sz w:val="24"/>
          <w:szCs w:val="24"/>
        </w:rPr>
        <w:t>человеков</w:t>
      </w:r>
      <w:r>
        <w:rPr>
          <w:rFonts w:ascii="Times New Roman" w:hAnsi="Times New Roman" w:cs="Times New Roman"/>
          <w:sz w:val="24"/>
          <w:szCs w:val="24"/>
        </w:rPr>
        <w:t>, их уровень цивилизованности</w:t>
      </w:r>
      <w:r w:rsidR="001E42BB">
        <w:rPr>
          <w:rFonts w:ascii="Times New Roman" w:hAnsi="Times New Roman" w:cs="Times New Roman"/>
          <w:sz w:val="24"/>
          <w:szCs w:val="24"/>
        </w:rPr>
        <w:t>.</w:t>
      </w:r>
    </w:p>
    <w:p w14:paraId="6FC0C00C" w14:textId="77777777" w:rsidR="001E42BB" w:rsidRDefault="001E42BB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2BB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По помойкам?</w:t>
      </w:r>
    </w:p>
    <w:p w14:paraId="66AAACAE" w14:textId="013B74A4" w:rsidR="006253FD" w:rsidRDefault="001E42BB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2BB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А как?! Ч</w:t>
      </w:r>
      <w:r w:rsidR="00E76A2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едят, ч</w:t>
      </w:r>
      <w:r w:rsidR="00E76A2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спользуют, ч</w:t>
      </w:r>
      <w:r w:rsidR="00E76A2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брасывают. Как выбрасывают. Это четкий показатель</w:t>
      </w:r>
      <w:r w:rsidR="00625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ного уровня!</w:t>
      </w:r>
    </w:p>
    <w:p w14:paraId="03B62ABE" w14:textId="2A69B5A9" w:rsidR="006253FD" w:rsidRDefault="001E42BB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2BB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Мы с Дашей на помойку не ходим.</w:t>
      </w:r>
    </w:p>
    <w:p w14:paraId="346AD19D" w14:textId="46210A36" w:rsidR="001E42BB" w:rsidRDefault="001E42BB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2BB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285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чит, завтра у тебя премьера.</w:t>
      </w:r>
    </w:p>
    <w:p w14:paraId="75CCFE20" w14:textId="50CE1206" w:rsidR="001E42BB" w:rsidRDefault="001E42BB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2BB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На помойку пойдем?</w:t>
      </w:r>
    </w:p>
    <w:p w14:paraId="0C965BC8" w14:textId="62DAE8A2" w:rsidR="001E42BB" w:rsidRDefault="001E42BB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2BB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Жрать-то надо.</w:t>
      </w:r>
    </w:p>
    <w:p w14:paraId="6872728C" w14:textId="4E8CDDBB" w:rsidR="006253FD" w:rsidRDefault="001E42BB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2BB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0149">
        <w:rPr>
          <w:rFonts w:ascii="Times New Roman" w:hAnsi="Times New Roman" w:cs="Times New Roman"/>
          <w:sz w:val="24"/>
          <w:szCs w:val="24"/>
        </w:rPr>
        <w:t>Меня Даша сухим кормом кормит.</w:t>
      </w:r>
    </w:p>
    <w:p w14:paraId="454ACD98" w14:textId="57F5E513" w:rsidR="001E42BB" w:rsidRDefault="001E42BB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2BB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0149">
        <w:rPr>
          <w:rFonts w:ascii="Times New Roman" w:hAnsi="Times New Roman" w:cs="Times New Roman"/>
          <w:sz w:val="24"/>
          <w:szCs w:val="24"/>
        </w:rPr>
        <w:t xml:space="preserve">Живот с голодухи сведет – что угодно </w:t>
      </w:r>
      <w:r w:rsidR="007C285C">
        <w:rPr>
          <w:rFonts w:ascii="Times New Roman" w:hAnsi="Times New Roman" w:cs="Times New Roman"/>
          <w:sz w:val="24"/>
          <w:szCs w:val="24"/>
        </w:rPr>
        <w:t>съешь</w:t>
      </w:r>
      <w:r w:rsidR="002C0149">
        <w:rPr>
          <w:rFonts w:ascii="Times New Roman" w:hAnsi="Times New Roman" w:cs="Times New Roman"/>
          <w:sz w:val="24"/>
          <w:szCs w:val="24"/>
        </w:rPr>
        <w:t>.</w:t>
      </w:r>
    </w:p>
    <w:p w14:paraId="5E2F2FC1" w14:textId="338C928B" w:rsidR="006253FD" w:rsidRDefault="006253FD" w:rsidP="00E80F7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EAD66" w14:textId="6F8C6727" w:rsidR="001151D2" w:rsidRPr="001151D2" w:rsidRDefault="001151D2" w:rsidP="00E80F7A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51D2">
        <w:rPr>
          <w:rFonts w:ascii="Times New Roman" w:hAnsi="Times New Roman" w:cs="Times New Roman"/>
          <w:i/>
          <w:iCs/>
          <w:sz w:val="24"/>
          <w:szCs w:val="24"/>
        </w:rPr>
        <w:t xml:space="preserve">Жужа растеряно смотрит на Крысю и </w:t>
      </w:r>
      <w:proofErr w:type="spellStart"/>
      <w:r w:rsidRPr="001151D2">
        <w:rPr>
          <w:rFonts w:ascii="Times New Roman" w:hAnsi="Times New Roman" w:cs="Times New Roman"/>
          <w:i/>
          <w:iCs/>
          <w:sz w:val="24"/>
          <w:szCs w:val="24"/>
        </w:rPr>
        <w:t>Брысю</w:t>
      </w:r>
      <w:proofErr w:type="spellEnd"/>
      <w:r w:rsidRPr="001151D2">
        <w:rPr>
          <w:rFonts w:ascii="Times New Roman" w:hAnsi="Times New Roman" w:cs="Times New Roman"/>
          <w:i/>
          <w:iCs/>
          <w:sz w:val="24"/>
          <w:szCs w:val="24"/>
        </w:rPr>
        <w:t xml:space="preserve">. Кошка и крыса укладываются спать. Пуделю ничего не остается, как выбрать себе место и лечь, прикрыв морду лапкой. </w:t>
      </w:r>
    </w:p>
    <w:p w14:paraId="3156E5BF" w14:textId="603F4875" w:rsidR="00AC7B97" w:rsidRDefault="00AC7B97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BAD55" w14:textId="71B05601" w:rsidR="006253FD" w:rsidRPr="001151D2" w:rsidRDefault="001151D2" w:rsidP="001151D2">
      <w:pPr>
        <w:spacing w:before="30" w:after="3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1D2">
        <w:rPr>
          <w:rFonts w:ascii="Times New Roman" w:hAnsi="Times New Roman" w:cs="Times New Roman"/>
          <w:b/>
          <w:bCs/>
          <w:sz w:val="24"/>
          <w:szCs w:val="24"/>
        </w:rPr>
        <w:t>Сцена 3-тья.</w:t>
      </w:r>
    </w:p>
    <w:p w14:paraId="2316FE46" w14:textId="6F6203B2" w:rsidR="001151D2" w:rsidRPr="001151D2" w:rsidRDefault="001151D2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51D2">
        <w:rPr>
          <w:rFonts w:ascii="Times New Roman" w:hAnsi="Times New Roman" w:cs="Times New Roman"/>
          <w:i/>
          <w:iCs/>
          <w:sz w:val="24"/>
          <w:szCs w:val="24"/>
        </w:rPr>
        <w:t>Даша со стопкой объявлений о пропаже собаки ходит по району и расклеивает их на столбах и заборах. Раздает объявления встречным прохожим.</w:t>
      </w:r>
    </w:p>
    <w:p w14:paraId="7D23AEC0" w14:textId="48B2458F" w:rsidR="001151D2" w:rsidRPr="00A012BD" w:rsidRDefault="001151D2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34DC5" w14:textId="07CEA013" w:rsidR="00383135" w:rsidRPr="00383135" w:rsidRDefault="00383135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135">
        <w:rPr>
          <w:rFonts w:ascii="Times New Roman" w:hAnsi="Times New Roman" w:cs="Times New Roman"/>
          <w:b/>
          <w:bCs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135">
        <w:rPr>
          <w:rFonts w:ascii="Times New Roman" w:hAnsi="Times New Roman" w:cs="Times New Roman"/>
          <w:i/>
          <w:iCs/>
          <w:sz w:val="24"/>
          <w:szCs w:val="24"/>
        </w:rPr>
        <w:t>(протягивает листочек).</w:t>
      </w:r>
      <w:r>
        <w:rPr>
          <w:rFonts w:ascii="Times New Roman" w:hAnsi="Times New Roman" w:cs="Times New Roman"/>
          <w:sz w:val="24"/>
          <w:szCs w:val="24"/>
        </w:rPr>
        <w:t xml:space="preserve"> Вы не видели мою собачку. Жужа зовут! Вчера потерялась. Карликовый пудель. Жужа! Верните за вознаграждение! Пожалуйста!</w:t>
      </w:r>
    </w:p>
    <w:p w14:paraId="7AE24EFB" w14:textId="56FCDDF5" w:rsidR="006253FD" w:rsidRDefault="006253F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BD3B3" w14:textId="4C3510A1" w:rsidR="006253FD" w:rsidRDefault="00383135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3135">
        <w:rPr>
          <w:rFonts w:ascii="Times New Roman" w:hAnsi="Times New Roman" w:cs="Times New Roman"/>
          <w:i/>
          <w:iCs/>
          <w:sz w:val="24"/>
          <w:szCs w:val="24"/>
        </w:rPr>
        <w:t xml:space="preserve">Люди проходят мимо, никто ничего не видел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аша приклеивает очередное объявление на столб. На листке бумаги напечатана фотография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Жуж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описание и телефон для связи. Указ</w:t>
      </w:r>
      <w:r w:rsidR="007C285C">
        <w:rPr>
          <w:rFonts w:ascii="Times New Roman" w:hAnsi="Times New Roman" w:cs="Times New Roman"/>
          <w:i/>
          <w:iCs/>
          <w:sz w:val="24"/>
          <w:szCs w:val="24"/>
        </w:rPr>
        <w:t>а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нформация про вознаграждение.</w:t>
      </w:r>
    </w:p>
    <w:p w14:paraId="305E5B4A" w14:textId="77777777" w:rsidR="00383135" w:rsidRPr="00383135" w:rsidRDefault="00383135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F582530" w14:textId="3FAE3FDD" w:rsidR="00383135" w:rsidRDefault="00383135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135">
        <w:rPr>
          <w:rFonts w:ascii="Times New Roman" w:hAnsi="Times New Roman" w:cs="Times New Roman"/>
          <w:b/>
          <w:bCs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ж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Я найдут тебя! </w:t>
      </w:r>
      <w:r w:rsidRPr="00383135">
        <w:rPr>
          <w:rFonts w:ascii="Times New Roman" w:hAnsi="Times New Roman" w:cs="Times New Roman"/>
          <w:i/>
          <w:iCs/>
          <w:sz w:val="24"/>
          <w:szCs w:val="24"/>
        </w:rPr>
        <w:t>(Звонит телефон, девочка отвечает на вызов).</w:t>
      </w:r>
      <w:r>
        <w:rPr>
          <w:rFonts w:ascii="Times New Roman" w:hAnsi="Times New Roman" w:cs="Times New Roman"/>
          <w:sz w:val="24"/>
          <w:szCs w:val="24"/>
        </w:rPr>
        <w:t xml:space="preserve"> Да, мама. Какая школа?! </w:t>
      </w:r>
      <w:r w:rsidR="007C285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найду ни</w:t>
      </w:r>
      <w:r w:rsidR="00E76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кую школу не пойду! Не нужен мне этот концерт</w:t>
      </w:r>
      <w:r w:rsidR="00E76A27">
        <w:rPr>
          <w:rFonts w:ascii="Times New Roman" w:hAnsi="Times New Roman" w:cs="Times New Roman"/>
          <w:sz w:val="24"/>
          <w:szCs w:val="24"/>
        </w:rPr>
        <w:t xml:space="preserve"> новогодний</w:t>
      </w:r>
      <w:r>
        <w:rPr>
          <w:rFonts w:ascii="Times New Roman" w:hAnsi="Times New Roman" w:cs="Times New Roman"/>
          <w:sz w:val="24"/>
          <w:szCs w:val="24"/>
        </w:rPr>
        <w:t>, и чаепитие не надо! И подарков не надо! Мне нужна Жужа</w:t>
      </w:r>
      <w:r w:rsidR="007C285C">
        <w:rPr>
          <w:rFonts w:ascii="Times New Roman" w:hAnsi="Times New Roman" w:cs="Times New Roman"/>
          <w:sz w:val="24"/>
          <w:szCs w:val="24"/>
        </w:rPr>
        <w:t>! Я</w:t>
      </w:r>
      <w:r>
        <w:rPr>
          <w:rFonts w:ascii="Times New Roman" w:hAnsi="Times New Roman" w:cs="Times New Roman"/>
          <w:sz w:val="24"/>
          <w:szCs w:val="24"/>
        </w:rPr>
        <w:t xml:space="preserve"> ее найду!</w:t>
      </w:r>
    </w:p>
    <w:p w14:paraId="7A97E723" w14:textId="77777777" w:rsidR="00383135" w:rsidRDefault="00383135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D5755" w14:textId="6B646E7F" w:rsidR="00383135" w:rsidRPr="00383135" w:rsidRDefault="00383135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3135">
        <w:rPr>
          <w:rFonts w:ascii="Times New Roman" w:hAnsi="Times New Roman" w:cs="Times New Roman"/>
          <w:i/>
          <w:iCs/>
          <w:sz w:val="24"/>
          <w:szCs w:val="24"/>
        </w:rPr>
        <w:t>Даша нажимает кнопку отбоя, садится на скамейку, поет грустную песню.</w:t>
      </w:r>
    </w:p>
    <w:p w14:paraId="4F089F5A" w14:textId="77777777" w:rsidR="00383135" w:rsidRDefault="00383135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AAC90" w14:textId="3B192CE8" w:rsidR="00383135" w:rsidRPr="00AC7B97" w:rsidRDefault="00383135" w:rsidP="0038313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аша</w:t>
      </w:r>
      <w:r w:rsidRPr="0038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1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</w:t>
      </w:r>
      <w:r w:rsidR="00201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ё</w:t>
      </w:r>
      <w:r w:rsidRPr="003831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)</w:t>
      </w:r>
      <w:r w:rsidRPr="0038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9BEFDEC" w14:textId="2AD4FA47" w:rsidR="00A568C7" w:rsidRPr="00A568C7" w:rsidRDefault="00A568C7" w:rsidP="00A568C7">
      <w:pPr>
        <w:shd w:val="clear" w:color="auto" w:fill="FFFFFF"/>
        <w:spacing w:before="30" w:after="3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C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е нужен Нов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F201EA1" w14:textId="47923BB3" w:rsidR="00A568C7" w:rsidRPr="00A568C7" w:rsidRDefault="00A568C7" w:rsidP="00A568C7">
      <w:pPr>
        <w:shd w:val="clear" w:color="auto" w:fill="FFFFFF"/>
        <w:spacing w:before="30" w:after="3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ие пода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43BC6F" w14:textId="0B33A628" w:rsidR="00A568C7" w:rsidRPr="00A568C7" w:rsidRDefault="00A568C7" w:rsidP="00A568C7">
      <w:pPr>
        <w:shd w:val="clear" w:color="auto" w:fill="FFFFFF"/>
        <w:spacing w:before="30" w:after="3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душка Мор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7A0E622" w14:textId="577A03D4" w:rsidR="00A568C7" w:rsidRPr="00A568C7" w:rsidRDefault="00A568C7" w:rsidP="00A568C7">
      <w:pPr>
        <w:shd w:val="clear" w:color="auto" w:fill="FFFFFF"/>
        <w:spacing w:before="30" w:after="3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C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ите мне соба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22A99134" w14:textId="1A2520DF" w:rsidR="00A568C7" w:rsidRPr="00A568C7" w:rsidRDefault="00A568C7" w:rsidP="00A568C7">
      <w:pPr>
        <w:shd w:val="clear" w:color="auto" w:fill="FFFFFF"/>
        <w:spacing w:before="30" w:after="3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соба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568C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A5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342C1D" w14:textId="1D6AC5FC" w:rsidR="00A568C7" w:rsidRPr="00A568C7" w:rsidRDefault="00A568C7" w:rsidP="00A568C7">
      <w:pPr>
        <w:shd w:val="clear" w:color="auto" w:fill="FFFFFF"/>
        <w:spacing w:before="30" w:after="3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C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рый хвост ви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28D4588" w14:textId="610AC315" w:rsidR="00A568C7" w:rsidRPr="00A568C7" w:rsidRDefault="00A568C7" w:rsidP="00A568C7">
      <w:pPr>
        <w:shd w:val="clear" w:color="auto" w:fill="FFFFFF"/>
        <w:spacing w:before="30" w:after="3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C7">
        <w:rPr>
          <w:rFonts w:ascii="Times New Roman" w:eastAsia="Times New Roman" w:hAnsi="Times New Roman" w:cs="Times New Roman"/>
          <w:sz w:val="24"/>
          <w:szCs w:val="24"/>
          <w:lang w:eastAsia="ru-RU"/>
        </w:rPr>
        <w:t>Бьется сердце тук-тук-т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0B12296" w14:textId="1AD4E9E3" w:rsidR="00A568C7" w:rsidRPr="00A568C7" w:rsidRDefault="00A568C7" w:rsidP="00A568C7">
      <w:pPr>
        <w:shd w:val="clear" w:color="auto" w:fill="FFFFFF"/>
        <w:spacing w:before="30" w:after="3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рый носик знает</w:t>
      </w:r>
      <w:r w:rsidR="007C2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688A677" w14:textId="751D72D1" w:rsidR="00A568C7" w:rsidRPr="00A568C7" w:rsidRDefault="00A568C7" w:rsidP="00A568C7">
      <w:pPr>
        <w:shd w:val="clear" w:color="auto" w:fill="FFFFFF"/>
        <w:spacing w:before="30" w:after="3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C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я нашего секрет</w:t>
      </w:r>
    </w:p>
    <w:p w14:paraId="3366F222" w14:textId="4CA03B52" w:rsidR="00A568C7" w:rsidRPr="00A568C7" w:rsidRDefault="007C285C" w:rsidP="00A568C7">
      <w:pPr>
        <w:shd w:val="clear" w:color="auto" w:fill="FFFFFF"/>
        <w:spacing w:before="30" w:after="3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68C7" w:rsidRPr="00A56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сти взаимной</w:t>
      </w:r>
      <w:r w:rsidR="00A568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63C019" w14:textId="6D1421D7" w:rsidR="00A568C7" w:rsidRPr="00A568C7" w:rsidRDefault="00A568C7" w:rsidP="00A568C7">
      <w:pPr>
        <w:shd w:val="clear" w:color="auto" w:fill="FFFFFF"/>
        <w:spacing w:before="30" w:after="3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C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без друга меркнет с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0CD25F9" w14:textId="5502C0C7" w:rsidR="00A568C7" w:rsidRPr="00A568C7" w:rsidRDefault="00A568C7" w:rsidP="00A568C7">
      <w:pPr>
        <w:shd w:val="clear" w:color="auto" w:fill="FFFFFF"/>
        <w:spacing w:before="30" w:after="3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C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круг посты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14:paraId="1AC05486" w14:textId="7929FDF5" w:rsidR="00A568C7" w:rsidRPr="00A568C7" w:rsidRDefault="00A568C7" w:rsidP="00A568C7">
      <w:pPr>
        <w:shd w:val="clear" w:color="auto" w:fill="FFFFFF"/>
        <w:spacing w:before="30" w:after="3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C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ный праздник Нов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</w:p>
    <w:p w14:paraId="5F7759CA" w14:textId="5B0091E5" w:rsidR="00A568C7" w:rsidRPr="00A568C7" w:rsidRDefault="00A568C7" w:rsidP="00A568C7">
      <w:pPr>
        <w:shd w:val="clear" w:color="auto" w:fill="FFFFFF"/>
        <w:spacing w:before="30" w:after="3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ства пода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BC94AC" w14:textId="099B7660" w:rsidR="00A568C7" w:rsidRPr="00A568C7" w:rsidRDefault="00A568C7" w:rsidP="00A568C7">
      <w:pPr>
        <w:shd w:val="clear" w:color="auto" w:fill="FFFFFF"/>
        <w:spacing w:before="30" w:after="3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душка Мор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DA02861" w14:textId="536BBD7D" w:rsidR="00A568C7" w:rsidRPr="00A568C7" w:rsidRDefault="00A568C7" w:rsidP="00A568C7">
      <w:pPr>
        <w:shd w:val="clear" w:color="auto" w:fill="FFFFFF"/>
        <w:spacing w:before="30" w:after="3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C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ите мне соба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7F3130CE" w14:textId="265BFAD0" w:rsidR="00383135" w:rsidRDefault="00383135" w:rsidP="00A568C7">
      <w:pPr>
        <w:shd w:val="clear" w:color="auto" w:fill="FFFFFF"/>
        <w:spacing w:before="30" w:after="3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1CD36" w14:textId="436BE009" w:rsidR="00201BF0" w:rsidRPr="00201BF0" w:rsidRDefault="00201BF0" w:rsidP="0038313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01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ша уходит расклеивать объявления. </w:t>
      </w:r>
      <w:r w:rsidR="00E76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имо пролетает </w:t>
      </w:r>
      <w:r w:rsidRPr="00201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убь Гуля.</w:t>
      </w:r>
    </w:p>
    <w:p w14:paraId="4D9684A2" w14:textId="77777777" w:rsidR="00201BF0" w:rsidRPr="00AC7B97" w:rsidRDefault="00201BF0" w:rsidP="0038313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B0359" w14:textId="7F742929" w:rsidR="00201BF0" w:rsidRPr="001151D2" w:rsidRDefault="00201BF0" w:rsidP="00201BF0">
      <w:pPr>
        <w:spacing w:before="30" w:after="3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1D2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151D2">
        <w:rPr>
          <w:rFonts w:ascii="Times New Roman" w:hAnsi="Times New Roman" w:cs="Times New Roman"/>
          <w:b/>
          <w:bCs/>
          <w:sz w:val="24"/>
          <w:szCs w:val="24"/>
        </w:rPr>
        <w:t>-тья.</w:t>
      </w:r>
    </w:p>
    <w:p w14:paraId="7F31676F" w14:textId="18F4CE06" w:rsidR="00383135" w:rsidRPr="00201BF0" w:rsidRDefault="00201BF0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1BF0">
        <w:rPr>
          <w:rFonts w:ascii="Times New Roman" w:hAnsi="Times New Roman" w:cs="Times New Roman"/>
          <w:i/>
          <w:iCs/>
          <w:sz w:val="24"/>
          <w:szCs w:val="24"/>
        </w:rPr>
        <w:t xml:space="preserve">На помойке дерутся голубь Гуля и ворона Клара. </w:t>
      </w:r>
      <w:r w:rsidR="00E76A27">
        <w:rPr>
          <w:rFonts w:ascii="Times New Roman" w:hAnsi="Times New Roman" w:cs="Times New Roman"/>
          <w:i/>
          <w:iCs/>
          <w:sz w:val="24"/>
          <w:szCs w:val="24"/>
        </w:rPr>
        <w:t>Ну</w:t>
      </w:r>
      <w:r w:rsidR="00433A5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76A27">
        <w:rPr>
          <w:rFonts w:ascii="Times New Roman" w:hAnsi="Times New Roman" w:cs="Times New Roman"/>
          <w:i/>
          <w:iCs/>
          <w:sz w:val="24"/>
          <w:szCs w:val="24"/>
        </w:rPr>
        <w:t xml:space="preserve"> как дерутся? </w:t>
      </w:r>
      <w:r w:rsidRPr="00201BF0">
        <w:rPr>
          <w:rFonts w:ascii="Times New Roman" w:hAnsi="Times New Roman" w:cs="Times New Roman"/>
          <w:i/>
          <w:iCs/>
          <w:sz w:val="24"/>
          <w:szCs w:val="24"/>
        </w:rPr>
        <w:t xml:space="preserve">Ворона больше и сильнее, </w:t>
      </w:r>
      <w:r w:rsidR="00FD7258">
        <w:rPr>
          <w:rFonts w:ascii="Times New Roman" w:hAnsi="Times New Roman" w:cs="Times New Roman"/>
          <w:i/>
          <w:iCs/>
          <w:sz w:val="24"/>
          <w:szCs w:val="24"/>
        </w:rPr>
        <w:t xml:space="preserve">поэтому </w:t>
      </w:r>
      <w:r w:rsidRPr="00201BF0">
        <w:rPr>
          <w:rFonts w:ascii="Times New Roman" w:hAnsi="Times New Roman" w:cs="Times New Roman"/>
          <w:i/>
          <w:iCs/>
          <w:sz w:val="24"/>
          <w:szCs w:val="24"/>
        </w:rPr>
        <w:t xml:space="preserve">клюет и гоняет Гулю </w:t>
      </w:r>
      <w:r w:rsidR="00E76A27">
        <w:rPr>
          <w:rFonts w:ascii="Times New Roman" w:hAnsi="Times New Roman" w:cs="Times New Roman"/>
          <w:i/>
          <w:iCs/>
          <w:sz w:val="24"/>
          <w:szCs w:val="24"/>
        </w:rPr>
        <w:t xml:space="preserve">почем зря </w:t>
      </w:r>
      <w:r w:rsidRPr="00201BF0">
        <w:rPr>
          <w:rFonts w:ascii="Times New Roman" w:hAnsi="Times New Roman" w:cs="Times New Roman"/>
          <w:i/>
          <w:iCs/>
          <w:sz w:val="24"/>
          <w:szCs w:val="24"/>
        </w:rPr>
        <w:t xml:space="preserve">между мусором. </w:t>
      </w:r>
      <w:r>
        <w:rPr>
          <w:rFonts w:ascii="Times New Roman" w:hAnsi="Times New Roman" w:cs="Times New Roman"/>
          <w:i/>
          <w:iCs/>
          <w:sz w:val="24"/>
          <w:szCs w:val="24"/>
        </w:rPr>
        <w:t>Со стороны вы</w:t>
      </w:r>
      <w:r w:rsidR="00E76A27">
        <w:rPr>
          <w:rFonts w:ascii="Times New Roman" w:hAnsi="Times New Roman" w:cs="Times New Roman"/>
          <w:i/>
          <w:iCs/>
          <w:sz w:val="24"/>
          <w:szCs w:val="24"/>
        </w:rPr>
        <w:t>скакива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рыся и кидается на ворону, следом за ней выбегают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 Жужа.</w:t>
      </w:r>
    </w:p>
    <w:p w14:paraId="2BD84207" w14:textId="2269E2C8" w:rsidR="00383135" w:rsidRDefault="00383135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DDD22" w14:textId="63D37B5C" w:rsidR="00383135" w:rsidRDefault="00201BF0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BF0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Клара, ворона</w:t>
      </w:r>
      <w:r w:rsidR="00E76A27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 xml:space="preserve"> помоечная, опять слабых гнобишь!</w:t>
      </w:r>
    </w:p>
    <w:p w14:paraId="2BDB3401" w14:textId="6EDDA6A2" w:rsidR="00383135" w:rsidRDefault="00CB7CAE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CAE">
        <w:rPr>
          <w:rFonts w:ascii="Times New Roman" w:hAnsi="Times New Roman" w:cs="Times New Roman"/>
          <w:b/>
          <w:bCs/>
          <w:sz w:val="24"/>
          <w:szCs w:val="24"/>
        </w:rPr>
        <w:t>Клара</w:t>
      </w:r>
      <w:r>
        <w:rPr>
          <w:rFonts w:ascii="Times New Roman" w:hAnsi="Times New Roman" w:cs="Times New Roman"/>
          <w:sz w:val="24"/>
          <w:szCs w:val="24"/>
        </w:rPr>
        <w:t xml:space="preserve">. Все по закону улицы! Кто сильнее, тот и прав! </w:t>
      </w:r>
    </w:p>
    <w:p w14:paraId="484E9A26" w14:textId="11209CA3" w:rsidR="0073216C" w:rsidRDefault="0073216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16C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Сколько тебе говорили голубей не трогать?!</w:t>
      </w:r>
    </w:p>
    <w:p w14:paraId="3B8E496C" w14:textId="0569A059" w:rsidR="00CB7CAE" w:rsidRDefault="00CB7CAE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CAE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 xml:space="preserve">. Я </w:t>
      </w:r>
      <w:r w:rsidR="0073216C">
        <w:rPr>
          <w:rFonts w:ascii="Times New Roman" w:hAnsi="Times New Roman" w:cs="Times New Roman"/>
          <w:sz w:val="24"/>
          <w:szCs w:val="24"/>
        </w:rPr>
        <w:t xml:space="preserve">первый </w:t>
      </w:r>
      <w:r>
        <w:rPr>
          <w:rFonts w:ascii="Times New Roman" w:hAnsi="Times New Roman" w:cs="Times New Roman"/>
          <w:sz w:val="24"/>
          <w:szCs w:val="24"/>
        </w:rPr>
        <w:t>нашел…</w:t>
      </w:r>
    </w:p>
    <w:p w14:paraId="069F4C77" w14:textId="22C9EE4F" w:rsidR="00CB7CAE" w:rsidRDefault="00CB7CAE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CAE">
        <w:rPr>
          <w:rFonts w:ascii="Times New Roman" w:hAnsi="Times New Roman" w:cs="Times New Roman"/>
          <w:b/>
          <w:bCs/>
          <w:sz w:val="24"/>
          <w:szCs w:val="24"/>
        </w:rPr>
        <w:t>Клара</w:t>
      </w:r>
      <w:r>
        <w:rPr>
          <w:rFonts w:ascii="Times New Roman" w:hAnsi="Times New Roman" w:cs="Times New Roman"/>
          <w:sz w:val="24"/>
          <w:szCs w:val="24"/>
        </w:rPr>
        <w:t>. Было ваше – стало наше, слабак.</w:t>
      </w:r>
      <w:r w:rsidR="00FF690D">
        <w:rPr>
          <w:rFonts w:ascii="Times New Roman" w:hAnsi="Times New Roman" w:cs="Times New Roman"/>
          <w:sz w:val="24"/>
          <w:szCs w:val="24"/>
        </w:rPr>
        <w:t xml:space="preserve"> Клара украла!</w:t>
      </w:r>
    </w:p>
    <w:p w14:paraId="56AA08C3" w14:textId="64921199" w:rsidR="00201BF0" w:rsidRDefault="00A3725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25C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Давно тебе перья из хвоста не драли?</w:t>
      </w:r>
    </w:p>
    <w:p w14:paraId="52B9FD1D" w14:textId="3E5BB93B" w:rsidR="00A3725C" w:rsidRDefault="00A3725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DE5AC" w14:textId="4C0963FE" w:rsidR="00A3725C" w:rsidRDefault="00A3725C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725C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ошка наступает на ворону, отгоняя ее в сторону от потрепанного в схватке голубя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690D">
        <w:rPr>
          <w:rFonts w:ascii="Times New Roman" w:hAnsi="Times New Roman" w:cs="Times New Roman"/>
          <w:i/>
          <w:iCs/>
          <w:sz w:val="24"/>
          <w:szCs w:val="24"/>
        </w:rPr>
        <w:t>Кла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скаркивает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 отлетает.</w:t>
      </w:r>
    </w:p>
    <w:p w14:paraId="2F67A3DB" w14:textId="37C80F76" w:rsidR="00A3725C" w:rsidRPr="00A3725C" w:rsidRDefault="00A3725C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рыся </w:t>
      </w:r>
      <w:r w:rsidR="00391A7D">
        <w:rPr>
          <w:rFonts w:ascii="Times New Roman" w:hAnsi="Times New Roman" w:cs="Times New Roman"/>
          <w:i/>
          <w:iCs/>
          <w:sz w:val="24"/>
          <w:szCs w:val="24"/>
        </w:rPr>
        <w:t>успокаивает Гулю. Кошка идет к ним. Клара же, отлетев для виду, собравшись силами</w:t>
      </w:r>
      <w:r w:rsidR="00D0318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91A7D">
        <w:rPr>
          <w:rFonts w:ascii="Times New Roman" w:hAnsi="Times New Roman" w:cs="Times New Roman"/>
          <w:i/>
          <w:iCs/>
          <w:sz w:val="24"/>
          <w:szCs w:val="24"/>
        </w:rPr>
        <w:t xml:space="preserve"> наскакивает на </w:t>
      </w:r>
      <w:proofErr w:type="spellStart"/>
      <w:r w:rsidR="00391A7D">
        <w:rPr>
          <w:rFonts w:ascii="Times New Roman" w:hAnsi="Times New Roman" w:cs="Times New Roman"/>
          <w:i/>
          <w:iCs/>
          <w:sz w:val="24"/>
          <w:szCs w:val="24"/>
        </w:rPr>
        <w:t>Брысю</w:t>
      </w:r>
      <w:proofErr w:type="spellEnd"/>
      <w:r w:rsidR="00391A7D">
        <w:rPr>
          <w:rFonts w:ascii="Times New Roman" w:hAnsi="Times New Roman" w:cs="Times New Roman"/>
          <w:i/>
          <w:iCs/>
          <w:sz w:val="24"/>
          <w:szCs w:val="24"/>
        </w:rPr>
        <w:t xml:space="preserve"> сзади. И клюнула бы больно в голову, но это видит Жужа. </w:t>
      </w:r>
      <w:proofErr w:type="spellStart"/>
      <w:r w:rsidR="00391A7D">
        <w:rPr>
          <w:rFonts w:ascii="Times New Roman" w:hAnsi="Times New Roman" w:cs="Times New Roman"/>
          <w:i/>
          <w:iCs/>
          <w:sz w:val="24"/>
          <w:szCs w:val="24"/>
        </w:rPr>
        <w:t>Пуделёк</w:t>
      </w:r>
      <w:proofErr w:type="spellEnd"/>
      <w:r w:rsidR="00391A7D">
        <w:rPr>
          <w:rFonts w:ascii="Times New Roman" w:hAnsi="Times New Roman" w:cs="Times New Roman"/>
          <w:i/>
          <w:iCs/>
          <w:sz w:val="24"/>
          <w:szCs w:val="24"/>
        </w:rPr>
        <w:t xml:space="preserve"> отважно бросается наперерез и отталкивает ворону от </w:t>
      </w:r>
      <w:proofErr w:type="spellStart"/>
      <w:r w:rsidR="00391A7D">
        <w:rPr>
          <w:rFonts w:ascii="Times New Roman" w:hAnsi="Times New Roman" w:cs="Times New Roman"/>
          <w:i/>
          <w:iCs/>
          <w:sz w:val="24"/>
          <w:szCs w:val="24"/>
        </w:rPr>
        <w:t>Брыси</w:t>
      </w:r>
      <w:proofErr w:type="spellEnd"/>
      <w:r w:rsidR="00391A7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C8B3C7" w14:textId="05A5C2DF" w:rsidR="00201BF0" w:rsidRDefault="00201BF0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195DD" w14:textId="10B46812" w:rsidR="00201BF0" w:rsidRDefault="00391A7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7D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 xml:space="preserve">. Ах, ты! Сзади! В спину! </w:t>
      </w:r>
    </w:p>
    <w:p w14:paraId="57FC15D8" w14:textId="4C76FA00" w:rsidR="00201BF0" w:rsidRDefault="0073216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16C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Клара?! Клюв откушу!</w:t>
      </w:r>
    </w:p>
    <w:p w14:paraId="6B8D04BC" w14:textId="74092E9D" w:rsidR="00383135" w:rsidRDefault="00383135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E2018" w14:textId="7F4D94CD" w:rsidR="00391A7D" w:rsidRPr="0073216C" w:rsidRDefault="0073216C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3216C">
        <w:rPr>
          <w:rFonts w:ascii="Times New Roman" w:hAnsi="Times New Roman" w:cs="Times New Roman"/>
          <w:i/>
          <w:iCs/>
          <w:sz w:val="24"/>
          <w:szCs w:val="24"/>
        </w:rPr>
        <w:t>Брыся</w:t>
      </w:r>
      <w:proofErr w:type="spellEnd"/>
      <w:r w:rsidRPr="0073216C">
        <w:rPr>
          <w:rFonts w:ascii="Times New Roman" w:hAnsi="Times New Roman" w:cs="Times New Roman"/>
          <w:i/>
          <w:iCs/>
          <w:sz w:val="24"/>
          <w:szCs w:val="24"/>
        </w:rPr>
        <w:t xml:space="preserve"> выпускает когти и бросается на ворону, но та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3216C">
        <w:rPr>
          <w:rFonts w:ascii="Times New Roman" w:hAnsi="Times New Roman" w:cs="Times New Roman"/>
          <w:i/>
          <w:iCs/>
          <w:sz w:val="24"/>
          <w:szCs w:val="24"/>
        </w:rPr>
        <w:t xml:space="preserve"> вспорхнув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3216C">
        <w:rPr>
          <w:rFonts w:ascii="Times New Roman" w:hAnsi="Times New Roman" w:cs="Times New Roman"/>
          <w:i/>
          <w:iCs/>
          <w:sz w:val="24"/>
          <w:szCs w:val="24"/>
        </w:rPr>
        <w:t xml:space="preserve"> улетает. Кошка едва-едва заде</w:t>
      </w:r>
      <w:r w:rsidR="00433A5F">
        <w:rPr>
          <w:rFonts w:ascii="Times New Roman" w:hAnsi="Times New Roman" w:cs="Times New Roman"/>
          <w:i/>
          <w:iCs/>
          <w:sz w:val="24"/>
          <w:szCs w:val="24"/>
        </w:rPr>
        <w:t>вает</w:t>
      </w:r>
      <w:r w:rsidRPr="0073216C">
        <w:rPr>
          <w:rFonts w:ascii="Times New Roman" w:hAnsi="Times New Roman" w:cs="Times New Roman"/>
          <w:i/>
          <w:iCs/>
          <w:sz w:val="24"/>
          <w:szCs w:val="24"/>
        </w:rPr>
        <w:t xml:space="preserve"> за хвост.</w:t>
      </w:r>
    </w:p>
    <w:p w14:paraId="2DDD533D" w14:textId="1ECF151E" w:rsidR="0073216C" w:rsidRDefault="0073216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9DE18" w14:textId="1879018D" w:rsidR="0073216C" w:rsidRDefault="0073216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16C">
        <w:rPr>
          <w:rFonts w:ascii="Times New Roman" w:hAnsi="Times New Roman" w:cs="Times New Roman"/>
          <w:b/>
          <w:bCs/>
          <w:sz w:val="24"/>
          <w:szCs w:val="24"/>
        </w:rPr>
        <w:t>Кла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690D">
        <w:rPr>
          <w:rFonts w:ascii="Times New Roman" w:hAnsi="Times New Roman" w:cs="Times New Roman"/>
          <w:i/>
          <w:iCs/>
          <w:sz w:val="24"/>
          <w:szCs w:val="24"/>
        </w:rPr>
        <w:t>(улетая)</w:t>
      </w:r>
      <w:r>
        <w:rPr>
          <w:rFonts w:ascii="Times New Roman" w:hAnsi="Times New Roman" w:cs="Times New Roman"/>
          <w:sz w:val="24"/>
          <w:szCs w:val="24"/>
        </w:rPr>
        <w:t xml:space="preserve">. Псина! </w:t>
      </w:r>
      <w:r w:rsidR="00FD725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помню! И тебе, </w:t>
      </w:r>
      <w:r w:rsidR="00FD7258">
        <w:rPr>
          <w:rFonts w:ascii="Times New Roman" w:hAnsi="Times New Roman" w:cs="Times New Roman"/>
          <w:sz w:val="24"/>
          <w:szCs w:val="24"/>
        </w:rPr>
        <w:t>кошара</w:t>
      </w:r>
      <w:r>
        <w:rPr>
          <w:rFonts w:ascii="Times New Roman" w:hAnsi="Times New Roman" w:cs="Times New Roman"/>
          <w:sz w:val="24"/>
          <w:szCs w:val="24"/>
        </w:rPr>
        <w:t>, шерсть выклюю! Попомните Клару!</w:t>
      </w:r>
      <w:r w:rsidR="00FF6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2830A" w14:textId="14AE6767" w:rsidR="00391A7D" w:rsidRDefault="005252CF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CF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690D">
        <w:rPr>
          <w:rFonts w:ascii="Times New Roman" w:hAnsi="Times New Roman" w:cs="Times New Roman"/>
          <w:sz w:val="24"/>
          <w:szCs w:val="24"/>
        </w:rPr>
        <w:t>Красава</w:t>
      </w:r>
      <w:r>
        <w:rPr>
          <w:rFonts w:ascii="Times New Roman" w:hAnsi="Times New Roman" w:cs="Times New Roman"/>
          <w:sz w:val="24"/>
          <w:szCs w:val="24"/>
        </w:rPr>
        <w:t>, Жужа! Я говорила: вместе не страшно.</w:t>
      </w:r>
    </w:p>
    <w:p w14:paraId="0081AE8C" w14:textId="1BF3C5BA" w:rsidR="005252CF" w:rsidRDefault="005252CF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2CF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еспек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пуд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За мной не за</w:t>
      </w:r>
      <w:r w:rsidR="00C745F8">
        <w:rPr>
          <w:rFonts w:ascii="Times New Roman" w:hAnsi="Times New Roman" w:cs="Times New Roman"/>
          <w:sz w:val="24"/>
          <w:szCs w:val="24"/>
        </w:rPr>
        <w:t>сох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DD436C" w14:textId="44C20EA1" w:rsidR="00FF690D" w:rsidRDefault="005252CF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CF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r w:rsidR="00433A5F">
        <w:rPr>
          <w:rFonts w:ascii="Times New Roman" w:hAnsi="Times New Roman" w:cs="Times New Roman"/>
          <w:sz w:val="24"/>
          <w:szCs w:val="24"/>
        </w:rPr>
        <w:t>еды</w:t>
      </w:r>
      <w:r>
        <w:rPr>
          <w:rFonts w:ascii="Times New Roman" w:hAnsi="Times New Roman" w:cs="Times New Roman"/>
          <w:sz w:val="24"/>
          <w:szCs w:val="24"/>
        </w:rPr>
        <w:t xml:space="preserve"> там много. Всем хватит. </w:t>
      </w:r>
      <w:r w:rsidR="00FF690D">
        <w:rPr>
          <w:rFonts w:ascii="Times New Roman" w:hAnsi="Times New Roman" w:cs="Times New Roman"/>
          <w:sz w:val="24"/>
          <w:szCs w:val="24"/>
        </w:rPr>
        <w:t>Откуда что взялось? Вчера еще не было.</w:t>
      </w:r>
    </w:p>
    <w:p w14:paraId="31B9323A" w14:textId="5CBF8F38" w:rsidR="005252CF" w:rsidRDefault="00FF690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690D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525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мойка</w:t>
      </w:r>
      <w:r w:rsidR="00433A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25E">
        <w:rPr>
          <w:rFonts w:ascii="Times New Roman" w:hAnsi="Times New Roman" w:cs="Times New Roman"/>
          <w:sz w:val="24"/>
          <w:szCs w:val="24"/>
        </w:rPr>
        <w:t>режим обновления</w:t>
      </w:r>
      <w:r w:rsidR="007C525E" w:rsidRPr="007C525E">
        <w:rPr>
          <w:rFonts w:ascii="Times New Roman" w:hAnsi="Times New Roman" w:cs="Times New Roman"/>
          <w:sz w:val="24"/>
          <w:szCs w:val="24"/>
        </w:rPr>
        <w:t xml:space="preserve"> </w:t>
      </w:r>
      <w:r w:rsidR="007C525E">
        <w:rPr>
          <w:rFonts w:ascii="Times New Roman" w:hAnsi="Times New Roman" w:cs="Times New Roman"/>
          <w:sz w:val="24"/>
          <w:szCs w:val="24"/>
        </w:rPr>
        <w:t>каждый ден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525E">
        <w:rPr>
          <w:rFonts w:ascii="Times New Roman" w:hAnsi="Times New Roman" w:cs="Times New Roman"/>
          <w:sz w:val="24"/>
          <w:szCs w:val="24"/>
        </w:rPr>
        <w:t>С</w:t>
      </w:r>
      <w:r w:rsidR="005252CF">
        <w:rPr>
          <w:rFonts w:ascii="Times New Roman" w:hAnsi="Times New Roman" w:cs="Times New Roman"/>
          <w:sz w:val="24"/>
          <w:szCs w:val="24"/>
        </w:rPr>
        <w:t xml:space="preserve">ейчас праздники в офисах много </w:t>
      </w:r>
      <w:r>
        <w:rPr>
          <w:rFonts w:ascii="Times New Roman" w:hAnsi="Times New Roman" w:cs="Times New Roman"/>
          <w:sz w:val="24"/>
          <w:szCs w:val="24"/>
        </w:rPr>
        <w:t>недоеда</w:t>
      </w:r>
      <w:r w:rsidR="005252CF">
        <w:rPr>
          <w:rFonts w:ascii="Times New Roman" w:hAnsi="Times New Roman" w:cs="Times New Roman"/>
          <w:sz w:val="24"/>
          <w:szCs w:val="24"/>
        </w:rPr>
        <w:t>ют.</w:t>
      </w:r>
    </w:p>
    <w:p w14:paraId="334A88ED" w14:textId="352388BE" w:rsidR="005252CF" w:rsidRDefault="005252CF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CF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Новый год скоро! И нас праздник будет</w:t>
      </w:r>
      <w:r w:rsidR="00FF690D">
        <w:rPr>
          <w:rFonts w:ascii="Times New Roman" w:hAnsi="Times New Roman" w:cs="Times New Roman"/>
          <w:sz w:val="24"/>
          <w:szCs w:val="24"/>
        </w:rPr>
        <w:t xml:space="preserve">. </w:t>
      </w:r>
      <w:r w:rsidR="008827CF">
        <w:rPr>
          <w:rFonts w:ascii="Times New Roman" w:hAnsi="Times New Roman" w:cs="Times New Roman"/>
          <w:sz w:val="24"/>
          <w:szCs w:val="24"/>
        </w:rPr>
        <w:t>Ч</w:t>
      </w:r>
      <w:r w:rsidR="00FF690D">
        <w:rPr>
          <w:rFonts w:ascii="Times New Roman" w:hAnsi="Times New Roman" w:cs="Times New Roman"/>
          <w:sz w:val="24"/>
          <w:szCs w:val="24"/>
        </w:rPr>
        <w:t xml:space="preserve">е </w:t>
      </w:r>
      <w:r w:rsidR="008827CF">
        <w:rPr>
          <w:rFonts w:ascii="Times New Roman" w:hAnsi="Times New Roman" w:cs="Times New Roman"/>
          <w:sz w:val="24"/>
          <w:szCs w:val="24"/>
        </w:rPr>
        <w:t xml:space="preserve">мы </w:t>
      </w:r>
      <w:r w:rsidR="007C525E">
        <w:rPr>
          <w:rFonts w:ascii="Times New Roman" w:hAnsi="Times New Roman" w:cs="Times New Roman"/>
          <w:sz w:val="24"/>
          <w:szCs w:val="24"/>
        </w:rPr>
        <w:t>хуже,</w:t>
      </w:r>
      <w:r w:rsidR="00FF690D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14:paraId="6BDF6C7B" w14:textId="13816659" w:rsidR="005252CF" w:rsidRDefault="00FE3527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40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27CF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кто?</w:t>
      </w:r>
    </w:p>
    <w:p w14:paraId="6F4D4928" w14:textId="277E7430" w:rsidR="00FE3527" w:rsidRDefault="00FE3527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40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пудель</w:t>
      </w:r>
      <w:proofErr w:type="spellEnd"/>
      <w:r w:rsidR="00611340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611340">
        <w:rPr>
          <w:rFonts w:ascii="Times New Roman" w:hAnsi="Times New Roman" w:cs="Times New Roman"/>
          <w:sz w:val="24"/>
          <w:szCs w:val="24"/>
        </w:rPr>
        <w:t>видишь,</w:t>
      </w:r>
      <w:r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14:paraId="76227E64" w14:textId="43111E59" w:rsidR="00611340" w:rsidRDefault="00611340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40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Жужа.</w:t>
      </w:r>
    </w:p>
    <w:p w14:paraId="02C6259C" w14:textId="27308829" w:rsidR="00611340" w:rsidRDefault="00611340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40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>. Где-то я твою морду видел.</w:t>
      </w:r>
    </w:p>
    <w:p w14:paraId="1C293671" w14:textId="46724925" w:rsidR="00391A7D" w:rsidRDefault="00611340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340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Вспоминай. Она потерялась, надо дом ее найти.</w:t>
      </w:r>
    </w:p>
    <w:p w14:paraId="317486D3" w14:textId="73F109EB" w:rsidR="00391A7D" w:rsidRDefault="00611340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40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 w:rsidR="00433A5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ж голубь. </w:t>
      </w:r>
      <w:r w:rsidR="008827CF">
        <w:rPr>
          <w:rFonts w:ascii="Times New Roman" w:hAnsi="Times New Roman" w:cs="Times New Roman"/>
          <w:sz w:val="24"/>
          <w:szCs w:val="24"/>
        </w:rPr>
        <w:t xml:space="preserve">Че он вспомнит? </w:t>
      </w:r>
      <w:r w:rsidR="00433A5F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мозгов</w:t>
      </w:r>
      <w:r w:rsidR="00433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еньше пуговицы.</w:t>
      </w:r>
    </w:p>
    <w:p w14:paraId="3771BDEC" w14:textId="77777777" w:rsidR="0021172F" w:rsidRDefault="0021172F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2F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 xml:space="preserve">. Не меньше! </w:t>
      </w:r>
    </w:p>
    <w:p w14:paraId="0127EB06" w14:textId="77777777" w:rsidR="0021172F" w:rsidRDefault="0021172F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2F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Но и не больше!</w:t>
      </w:r>
    </w:p>
    <w:p w14:paraId="66B9A184" w14:textId="71FDEA4A" w:rsidR="00391A7D" w:rsidRDefault="0021172F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F73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Меня Даша ищет, девочка</w:t>
      </w:r>
      <w:r w:rsidR="00433A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хозяйка. </w:t>
      </w:r>
    </w:p>
    <w:p w14:paraId="324A4B2F" w14:textId="151E54FF" w:rsidR="00587F73" w:rsidRDefault="00587F73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C6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31C6">
        <w:rPr>
          <w:rFonts w:ascii="Times New Roman" w:hAnsi="Times New Roman" w:cs="Times New Roman"/>
          <w:sz w:val="24"/>
          <w:szCs w:val="24"/>
        </w:rPr>
        <w:t>Видел девочку! Точно! Вспомнил</w:t>
      </w:r>
      <w:r w:rsidR="00433A5F">
        <w:rPr>
          <w:rFonts w:ascii="Times New Roman" w:hAnsi="Times New Roman" w:cs="Times New Roman"/>
          <w:sz w:val="24"/>
          <w:szCs w:val="24"/>
        </w:rPr>
        <w:t xml:space="preserve">: </w:t>
      </w:r>
      <w:r w:rsidR="008131C6">
        <w:rPr>
          <w:rFonts w:ascii="Times New Roman" w:hAnsi="Times New Roman" w:cs="Times New Roman"/>
          <w:sz w:val="24"/>
          <w:szCs w:val="24"/>
        </w:rPr>
        <w:t>ходит объявления клеит. Там твоя морда!</w:t>
      </w:r>
    </w:p>
    <w:p w14:paraId="280C26E2" w14:textId="18FF71B1" w:rsidR="008131C6" w:rsidRDefault="008131C6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C6">
        <w:rPr>
          <w:rFonts w:ascii="Times New Roman" w:hAnsi="Times New Roman" w:cs="Times New Roman"/>
          <w:b/>
          <w:bCs/>
          <w:sz w:val="24"/>
          <w:szCs w:val="24"/>
        </w:rPr>
        <w:t xml:space="preserve">Крыся, </w:t>
      </w:r>
      <w:proofErr w:type="spellStart"/>
      <w:r w:rsidRPr="008131C6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 w:rsidRPr="008131C6">
        <w:rPr>
          <w:rFonts w:ascii="Times New Roman" w:hAnsi="Times New Roman" w:cs="Times New Roman"/>
          <w:b/>
          <w:bCs/>
          <w:sz w:val="24"/>
          <w:szCs w:val="24"/>
        </w:rPr>
        <w:t>, Жужа</w:t>
      </w:r>
      <w:r>
        <w:rPr>
          <w:rFonts w:ascii="Times New Roman" w:hAnsi="Times New Roman" w:cs="Times New Roman"/>
          <w:sz w:val="24"/>
          <w:szCs w:val="24"/>
        </w:rPr>
        <w:t>. Где?!</w:t>
      </w:r>
    </w:p>
    <w:p w14:paraId="1135273A" w14:textId="4CE2D477" w:rsidR="00B019EE" w:rsidRDefault="00D74FC0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FC0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>. Ну-у, где-то видел… Я же летаю. Везде летаю. Ищу, что поклевать.</w:t>
      </w:r>
    </w:p>
    <w:p w14:paraId="7731CBF2" w14:textId="7C51EB61" w:rsidR="00B019EE" w:rsidRDefault="00006C1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6C18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ли Клара </w:t>
      </w:r>
      <w:r w:rsidR="008827CF">
        <w:rPr>
          <w:rFonts w:ascii="Times New Roman" w:hAnsi="Times New Roman" w:cs="Times New Roman"/>
          <w:sz w:val="24"/>
          <w:szCs w:val="24"/>
        </w:rPr>
        <w:t xml:space="preserve">ему </w:t>
      </w:r>
      <w:r>
        <w:rPr>
          <w:rFonts w:ascii="Times New Roman" w:hAnsi="Times New Roman" w:cs="Times New Roman"/>
          <w:sz w:val="24"/>
          <w:szCs w:val="24"/>
        </w:rPr>
        <w:t>еще пару раз клювом по башке даст, он вообще все забудет.</w:t>
      </w:r>
    </w:p>
    <w:p w14:paraId="03E849EC" w14:textId="75AEA6A8" w:rsidR="00D74FC0" w:rsidRDefault="00006C1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18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Гуля, ты помнишь</w:t>
      </w:r>
      <w:r w:rsidR="00433A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летал сегодня?</w:t>
      </w:r>
    </w:p>
    <w:p w14:paraId="54D45C54" w14:textId="4BD625B9" w:rsidR="00006C18" w:rsidRDefault="00006C1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18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уля</w:t>
      </w:r>
      <w:r>
        <w:rPr>
          <w:rFonts w:ascii="Times New Roman" w:hAnsi="Times New Roman" w:cs="Times New Roman"/>
          <w:sz w:val="24"/>
          <w:szCs w:val="24"/>
        </w:rPr>
        <w:t>. Ну-у… Где летал, положим, помню.</w:t>
      </w:r>
    </w:p>
    <w:p w14:paraId="077EA34C" w14:textId="34C45E7F" w:rsidR="00006C18" w:rsidRDefault="00006C1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18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А где видел объявление с ее мордой?</w:t>
      </w:r>
    </w:p>
    <w:p w14:paraId="6C69F47E" w14:textId="40C92511" w:rsidR="00006C18" w:rsidRDefault="00006C1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18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>. Объявление с мордой? Не помню.</w:t>
      </w:r>
    </w:p>
    <w:p w14:paraId="23D8ECFB" w14:textId="561EC0B6" w:rsidR="00D74FC0" w:rsidRDefault="00006C1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18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Слышь, пернатый! Лети по маршруту в обратном порядке. Увидишь объяву, запомни где. И пулей махай крыльями </w:t>
      </w:r>
      <w:r w:rsidR="00433A5F">
        <w:rPr>
          <w:rFonts w:ascii="Times New Roman" w:hAnsi="Times New Roman" w:cs="Times New Roman"/>
          <w:sz w:val="24"/>
          <w:szCs w:val="24"/>
        </w:rPr>
        <w:t>на теплотрассу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601A9D5" w14:textId="1D2C4E06" w:rsidR="00006C18" w:rsidRDefault="00006C1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18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>. Зачем?</w:t>
      </w:r>
    </w:p>
    <w:p w14:paraId="47B9FD11" w14:textId="60D0B32A" w:rsidR="00006C18" w:rsidRDefault="00006C1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6C18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Нам расскажешь</w:t>
      </w:r>
      <w:r w:rsidR="006D3F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объявление, чучело!</w:t>
      </w:r>
    </w:p>
    <w:p w14:paraId="5B26C31C" w14:textId="1D76BF3D" w:rsidR="00006C18" w:rsidRDefault="006D3F3A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F3A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>. И чего?</w:t>
      </w:r>
    </w:p>
    <w:p w14:paraId="6F9347D2" w14:textId="6F0D7BA8" w:rsidR="006D3F3A" w:rsidRDefault="006D3F3A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F3A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И того! Мы туда придем и прочитаем, и дом ее найдем</w:t>
      </w:r>
      <w:r w:rsidR="00433A5F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онял?!</w:t>
      </w:r>
    </w:p>
    <w:p w14:paraId="65E18F60" w14:textId="6D9AABD9" w:rsidR="006D3F3A" w:rsidRDefault="006D3F3A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F3A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>. А-</w:t>
      </w:r>
      <w:r w:rsidR="007C525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! Ха-ха! Понял-понял!</w:t>
      </w:r>
    </w:p>
    <w:p w14:paraId="6CCDC8B1" w14:textId="62F61F61" w:rsidR="006D3F3A" w:rsidRDefault="006D3F3A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F3A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3A5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33A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лети, голубь сизокрылый!</w:t>
      </w:r>
    </w:p>
    <w:p w14:paraId="57F69D3C" w14:textId="525CC050" w:rsidR="00D74FC0" w:rsidRDefault="00D74FC0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AA07E" w14:textId="500BA4B6" w:rsidR="006D3F3A" w:rsidRPr="006D3F3A" w:rsidRDefault="006D3F3A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3F3A">
        <w:rPr>
          <w:rFonts w:ascii="Times New Roman" w:hAnsi="Times New Roman" w:cs="Times New Roman"/>
          <w:i/>
          <w:iCs/>
          <w:sz w:val="24"/>
          <w:szCs w:val="24"/>
        </w:rPr>
        <w:t>Гуля улетает. Жужа сидит, поникнув головой. Кошка и крыса ее успокаивают.</w:t>
      </w:r>
    </w:p>
    <w:p w14:paraId="69BAA950" w14:textId="77777777" w:rsidR="006D3F3A" w:rsidRDefault="006D3F3A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63B64" w14:textId="7157BEFA" w:rsidR="00D74FC0" w:rsidRDefault="006D3F3A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F3A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ы чего опять </w:t>
      </w:r>
      <w:r w:rsidR="00433A5F">
        <w:rPr>
          <w:rFonts w:ascii="Times New Roman" w:hAnsi="Times New Roman" w:cs="Times New Roman"/>
          <w:sz w:val="24"/>
          <w:szCs w:val="24"/>
        </w:rPr>
        <w:t>скули</w:t>
      </w:r>
      <w:r>
        <w:rPr>
          <w:rFonts w:ascii="Times New Roman" w:hAnsi="Times New Roman" w:cs="Times New Roman"/>
          <w:sz w:val="24"/>
          <w:szCs w:val="24"/>
        </w:rPr>
        <w:t>шь?</w:t>
      </w:r>
    </w:p>
    <w:p w14:paraId="4FF86C42" w14:textId="625E6B08" w:rsidR="00D74FC0" w:rsidRDefault="006D3F3A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F3A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Страшно.</w:t>
      </w:r>
    </w:p>
    <w:p w14:paraId="5B3D0512" w14:textId="24567C6C" w:rsidR="006D3F3A" w:rsidRDefault="006D3F3A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F3A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Не стреляют же.</w:t>
      </w:r>
    </w:p>
    <w:p w14:paraId="24F0080A" w14:textId="2A39EB42" w:rsidR="006D3F3A" w:rsidRDefault="006D3F3A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F3A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Страшно, когда твоя судьба зависит от глупой птицы…</w:t>
      </w:r>
    </w:p>
    <w:p w14:paraId="160155F2" w14:textId="61BF86BC" w:rsidR="00B019EE" w:rsidRDefault="006D3F3A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F3A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Не мохай. Разберемся. Вместе не страшно. Так, животные</w:t>
      </w:r>
      <w:r w:rsidR="00433A5F">
        <w:rPr>
          <w:rFonts w:ascii="Times New Roman" w:hAnsi="Times New Roman" w:cs="Times New Roman"/>
          <w:sz w:val="24"/>
          <w:szCs w:val="24"/>
        </w:rPr>
        <w:t>! Н</w:t>
      </w:r>
      <w:r>
        <w:rPr>
          <w:rFonts w:ascii="Times New Roman" w:hAnsi="Times New Roman" w:cs="Times New Roman"/>
          <w:sz w:val="24"/>
          <w:szCs w:val="24"/>
        </w:rPr>
        <w:t xml:space="preserve">у-ка, че там с </w:t>
      </w:r>
      <w:r w:rsidR="00707C78">
        <w:rPr>
          <w:rFonts w:ascii="Times New Roman" w:hAnsi="Times New Roman" w:cs="Times New Roman"/>
          <w:sz w:val="24"/>
          <w:szCs w:val="24"/>
        </w:rPr>
        <w:t>корпоратива</w:t>
      </w:r>
      <w:r>
        <w:rPr>
          <w:rFonts w:ascii="Times New Roman" w:hAnsi="Times New Roman" w:cs="Times New Roman"/>
          <w:sz w:val="24"/>
          <w:szCs w:val="24"/>
        </w:rPr>
        <w:t xml:space="preserve"> выкинули</w:t>
      </w:r>
      <w:r w:rsidR="00707C78">
        <w:rPr>
          <w:rFonts w:ascii="Times New Roman" w:hAnsi="Times New Roman" w:cs="Times New Roman"/>
          <w:sz w:val="24"/>
          <w:szCs w:val="24"/>
        </w:rPr>
        <w:t>? Берем повкуснее и на теплотрассу тащим, в тепле поедим!</w:t>
      </w:r>
    </w:p>
    <w:p w14:paraId="4FCDCF17" w14:textId="258E7F59" w:rsidR="000C471A" w:rsidRDefault="000C471A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83293" w14:textId="740DF630" w:rsidR="000C471A" w:rsidRPr="000C471A" w:rsidRDefault="000C471A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71A">
        <w:rPr>
          <w:rFonts w:ascii="Times New Roman" w:hAnsi="Times New Roman" w:cs="Times New Roman"/>
          <w:i/>
          <w:iCs/>
          <w:sz w:val="24"/>
          <w:szCs w:val="24"/>
        </w:rPr>
        <w:t xml:space="preserve">Друзья роются в отбросах, находят вкусную еду, уходят. </w:t>
      </w:r>
    </w:p>
    <w:p w14:paraId="56AA7710" w14:textId="5C6AACD5" w:rsidR="000C471A" w:rsidRPr="000C471A" w:rsidRDefault="000C471A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71A">
        <w:rPr>
          <w:rFonts w:ascii="Times New Roman" w:hAnsi="Times New Roman" w:cs="Times New Roman"/>
          <w:i/>
          <w:iCs/>
          <w:sz w:val="24"/>
          <w:szCs w:val="24"/>
        </w:rPr>
        <w:t>Гуля летает по району, рассматривает столбы и заборы.</w:t>
      </w:r>
    </w:p>
    <w:p w14:paraId="037546EB" w14:textId="27BCAF1D" w:rsidR="000C471A" w:rsidRPr="000C471A" w:rsidRDefault="000C471A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71A">
        <w:rPr>
          <w:rFonts w:ascii="Times New Roman" w:hAnsi="Times New Roman" w:cs="Times New Roman"/>
          <w:i/>
          <w:iCs/>
          <w:sz w:val="24"/>
          <w:szCs w:val="24"/>
        </w:rPr>
        <w:t>Даша ходит и клеит объявления «Пропала собака».</w:t>
      </w:r>
    </w:p>
    <w:p w14:paraId="73885BBF" w14:textId="513497E3" w:rsidR="000C471A" w:rsidRDefault="000C471A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3AFB6" w14:textId="6D7D9544" w:rsidR="000C471A" w:rsidRPr="000C471A" w:rsidRDefault="000C471A" w:rsidP="000C471A">
      <w:pPr>
        <w:spacing w:before="30" w:after="3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1A">
        <w:rPr>
          <w:rFonts w:ascii="Times New Roman" w:hAnsi="Times New Roman" w:cs="Times New Roman"/>
          <w:b/>
          <w:bCs/>
          <w:sz w:val="24"/>
          <w:szCs w:val="24"/>
        </w:rPr>
        <w:t>Сцена 5-ая.</w:t>
      </w:r>
    </w:p>
    <w:p w14:paraId="36F4EEE5" w14:textId="7F9FC33B" w:rsidR="000C471A" w:rsidRPr="00A65FE3" w:rsidRDefault="000C471A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5FE3">
        <w:rPr>
          <w:rFonts w:ascii="Times New Roman" w:hAnsi="Times New Roman" w:cs="Times New Roman"/>
          <w:i/>
          <w:iCs/>
          <w:sz w:val="24"/>
          <w:szCs w:val="24"/>
        </w:rPr>
        <w:t>Теплотрасса</w:t>
      </w:r>
      <w:r w:rsidR="00A65FE3" w:rsidRPr="00A65FE3">
        <w:rPr>
          <w:rFonts w:ascii="Times New Roman" w:hAnsi="Times New Roman" w:cs="Times New Roman"/>
          <w:i/>
          <w:iCs/>
          <w:sz w:val="24"/>
          <w:szCs w:val="24"/>
        </w:rPr>
        <w:t>. Животные объелись объедков, вольготно лежат в тепле, в полудреме.</w:t>
      </w:r>
    </w:p>
    <w:p w14:paraId="30916ACD" w14:textId="55BAF943" w:rsidR="006D3F3A" w:rsidRDefault="006D3F3A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9616D" w14:textId="39BAD50A" w:rsidR="006D3F3A" w:rsidRDefault="00A65FE3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FE3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Вкуснотища!</w:t>
      </w:r>
    </w:p>
    <w:p w14:paraId="75BD858B" w14:textId="20E4C77C" w:rsidR="00A65FE3" w:rsidRDefault="00A65FE3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FE3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Это тебе не сухой корм!</w:t>
      </w:r>
    </w:p>
    <w:p w14:paraId="03C5964D" w14:textId="49DC4499" w:rsidR="00433A5F" w:rsidRDefault="00433A5F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71C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никакой </w:t>
      </w:r>
      <w:r w:rsidR="0001271C">
        <w:rPr>
          <w:rFonts w:ascii="Times New Roman" w:hAnsi="Times New Roman" w:cs="Times New Roman"/>
          <w:sz w:val="24"/>
          <w:szCs w:val="24"/>
        </w:rPr>
        <w:t>аллергии.</w:t>
      </w:r>
    </w:p>
    <w:p w14:paraId="2AA902F6" w14:textId="4F8BBE71" w:rsidR="0001271C" w:rsidRDefault="0001271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1C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А мне сухой корм нравится. Потом Даша еще молочка нальет. И на фортепьяно играет. «Собачий вальс». Мы с ней танцуем!</w:t>
      </w:r>
    </w:p>
    <w:p w14:paraId="224075E1" w14:textId="27588665" w:rsidR="0001271C" w:rsidRDefault="0001271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71C">
        <w:rPr>
          <w:rFonts w:ascii="Times New Roman" w:hAnsi="Times New Roman" w:cs="Times New Roman"/>
          <w:b/>
          <w:bCs/>
          <w:sz w:val="24"/>
          <w:szCs w:val="24"/>
        </w:rPr>
        <w:lastRenderedPageBreak/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Молочка в мисочку…</w:t>
      </w:r>
    </w:p>
    <w:p w14:paraId="71F6FC7C" w14:textId="2DFBC642" w:rsidR="00B019EE" w:rsidRDefault="0001271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207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 xml:space="preserve">. 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ы чего? </w:t>
      </w:r>
    </w:p>
    <w:p w14:paraId="23396695" w14:textId="1FB72F07" w:rsidR="00A90207" w:rsidRDefault="00A90207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207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На больное наступила.</w:t>
      </w:r>
    </w:p>
    <w:p w14:paraId="5193DEC8" w14:textId="2EF1AFDD" w:rsidR="00A90207" w:rsidRDefault="00A90207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0207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Молочка, а потом раз – и ты на улице в мину</w:t>
      </w:r>
      <w:r w:rsidR="00253EA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двадцать…</w:t>
      </w:r>
    </w:p>
    <w:p w14:paraId="1C50E230" w14:textId="14A39119" w:rsidR="00A90207" w:rsidRDefault="00A90207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207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сти! Я не хотела. Брысь, а давай мы сами с тобой станцуем.</w:t>
      </w:r>
    </w:p>
    <w:p w14:paraId="62022E04" w14:textId="53C23A2A" w:rsidR="00A90207" w:rsidRDefault="00A90207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0207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е ты придумала? </w:t>
      </w:r>
    </w:p>
    <w:p w14:paraId="1DD37110" w14:textId="4410FFC4" w:rsidR="00383135" w:rsidRDefault="00A90207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207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Давай-давай.</w:t>
      </w:r>
    </w:p>
    <w:p w14:paraId="5B30E8EE" w14:textId="7E64CD6C" w:rsidR="00A90207" w:rsidRDefault="00A90207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00396" w14:textId="3F15DEC6" w:rsidR="00A90207" w:rsidRDefault="00A90207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0207">
        <w:rPr>
          <w:rFonts w:ascii="Times New Roman" w:hAnsi="Times New Roman" w:cs="Times New Roman"/>
          <w:i/>
          <w:iCs/>
          <w:sz w:val="24"/>
          <w:szCs w:val="24"/>
        </w:rPr>
        <w:t xml:space="preserve">Жужа выводит </w:t>
      </w:r>
      <w:proofErr w:type="spellStart"/>
      <w:r w:rsidRPr="00A90207">
        <w:rPr>
          <w:rFonts w:ascii="Times New Roman" w:hAnsi="Times New Roman" w:cs="Times New Roman"/>
          <w:i/>
          <w:iCs/>
          <w:sz w:val="24"/>
          <w:szCs w:val="24"/>
        </w:rPr>
        <w:t>Брысю</w:t>
      </w:r>
      <w:proofErr w:type="spellEnd"/>
      <w:r w:rsidRPr="00A90207">
        <w:rPr>
          <w:rFonts w:ascii="Times New Roman" w:hAnsi="Times New Roman" w:cs="Times New Roman"/>
          <w:i/>
          <w:iCs/>
          <w:sz w:val="24"/>
          <w:szCs w:val="24"/>
        </w:rPr>
        <w:t xml:space="preserve"> в центр помещения, встает на задние лапы и</w:t>
      </w:r>
      <w:r w:rsidR="00253EA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90207">
        <w:rPr>
          <w:rFonts w:ascii="Times New Roman" w:hAnsi="Times New Roman" w:cs="Times New Roman"/>
          <w:i/>
          <w:iCs/>
          <w:sz w:val="24"/>
          <w:szCs w:val="24"/>
        </w:rPr>
        <w:t xml:space="preserve"> напевая мелодию «Собачьего вальса»</w:t>
      </w:r>
      <w:r w:rsidR="00253EA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90207">
        <w:rPr>
          <w:rFonts w:ascii="Times New Roman" w:hAnsi="Times New Roman" w:cs="Times New Roman"/>
          <w:i/>
          <w:iCs/>
          <w:sz w:val="24"/>
          <w:szCs w:val="24"/>
        </w:rPr>
        <w:t xml:space="preserve"> начинает кружиться и подпрыгивать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сначала нехотя повторяет, потом втягивается в танец. Друзья танцуют, подпевая сами себе. Смеются. Крыся лежит в стороне, положив лапу на лапу, подсвистывает им.</w:t>
      </w:r>
    </w:p>
    <w:p w14:paraId="49FEDA5C" w14:textId="510BC8E6" w:rsidR="00A90207" w:rsidRDefault="00A90207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26F25A" w14:textId="7A2C0764" w:rsidR="00A90207" w:rsidRPr="004F714C" w:rsidRDefault="00A90207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14C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 w:rsidRPr="004F714C">
        <w:rPr>
          <w:rFonts w:ascii="Times New Roman" w:hAnsi="Times New Roman" w:cs="Times New Roman"/>
          <w:sz w:val="24"/>
          <w:szCs w:val="24"/>
        </w:rPr>
        <w:t>. Крыся, идем с нами.</w:t>
      </w:r>
    </w:p>
    <w:p w14:paraId="06249253" w14:textId="6AF82C15" w:rsidR="00A90207" w:rsidRPr="004F714C" w:rsidRDefault="00A90207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14C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 w:rsidRPr="004F714C">
        <w:rPr>
          <w:rFonts w:ascii="Times New Roman" w:hAnsi="Times New Roman" w:cs="Times New Roman"/>
          <w:sz w:val="24"/>
          <w:szCs w:val="24"/>
        </w:rPr>
        <w:t xml:space="preserve">. Не, </w:t>
      </w:r>
      <w:r w:rsidR="00D120DE">
        <w:rPr>
          <w:rFonts w:ascii="Times New Roman" w:hAnsi="Times New Roman" w:cs="Times New Roman"/>
          <w:sz w:val="24"/>
          <w:szCs w:val="24"/>
        </w:rPr>
        <w:t xml:space="preserve">подруга, </w:t>
      </w:r>
      <w:r w:rsidR="00253EAA">
        <w:rPr>
          <w:rFonts w:ascii="Times New Roman" w:hAnsi="Times New Roman" w:cs="Times New Roman"/>
          <w:sz w:val="24"/>
          <w:szCs w:val="24"/>
        </w:rPr>
        <w:t xml:space="preserve">мне </w:t>
      </w:r>
      <w:r w:rsidRPr="004F714C">
        <w:rPr>
          <w:rFonts w:ascii="Times New Roman" w:hAnsi="Times New Roman" w:cs="Times New Roman"/>
          <w:sz w:val="24"/>
          <w:szCs w:val="24"/>
        </w:rPr>
        <w:t xml:space="preserve">такое не </w:t>
      </w:r>
      <w:r w:rsidR="00253EAA">
        <w:rPr>
          <w:rFonts w:ascii="Times New Roman" w:hAnsi="Times New Roman" w:cs="Times New Roman"/>
          <w:sz w:val="24"/>
          <w:szCs w:val="24"/>
        </w:rPr>
        <w:t>в масть</w:t>
      </w:r>
      <w:r w:rsidRPr="004F714C">
        <w:rPr>
          <w:rFonts w:ascii="Times New Roman" w:hAnsi="Times New Roman" w:cs="Times New Roman"/>
          <w:sz w:val="24"/>
          <w:szCs w:val="24"/>
        </w:rPr>
        <w:t>. Я рок люблю, да потяжелее</w:t>
      </w:r>
      <w:r w:rsidR="004F714C" w:rsidRPr="004F714C">
        <w:rPr>
          <w:rFonts w:ascii="Times New Roman" w:hAnsi="Times New Roman" w:cs="Times New Roman"/>
          <w:sz w:val="24"/>
          <w:szCs w:val="24"/>
        </w:rPr>
        <w:t>!</w:t>
      </w:r>
    </w:p>
    <w:p w14:paraId="48F071FA" w14:textId="77777777" w:rsidR="00A90207" w:rsidRPr="004F714C" w:rsidRDefault="00A90207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4193E" w14:textId="3163A9F1" w:rsidR="00A90207" w:rsidRDefault="004F714C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еселье прерывает надвигающийся звук марша бродячих собак, все сильнее и сильнее проникающий в теплотрассу.</w:t>
      </w:r>
    </w:p>
    <w:p w14:paraId="66D812F7" w14:textId="577B5F76" w:rsidR="00A90207" w:rsidRPr="008D3D93" w:rsidRDefault="00A90207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09840" w14:textId="3DAD2081" w:rsidR="008D3D93" w:rsidRPr="008D3D93" w:rsidRDefault="008D3D93" w:rsidP="008D3D93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8D3D93">
        <w:rPr>
          <w:rFonts w:ascii="Times New Roman" w:hAnsi="Times New Roman" w:cs="Times New Roman"/>
          <w:b/>
          <w:sz w:val="24"/>
          <w:szCs w:val="24"/>
        </w:rPr>
        <w:t>Песня бродячих псов.</w:t>
      </w:r>
    </w:p>
    <w:p w14:paraId="0A8D9DB4" w14:textId="77777777" w:rsidR="008D3D93" w:rsidRPr="008D3D93" w:rsidRDefault="008D3D93" w:rsidP="008D3D93">
      <w:pPr>
        <w:shd w:val="clear" w:color="auto" w:fill="FFFFFF"/>
        <w:spacing w:before="30" w:after="3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8D3D93">
        <w:rPr>
          <w:rFonts w:ascii="Times New Roman" w:eastAsia="Times New Roman" w:hAnsi="Times New Roman" w:cs="Times New Roman"/>
          <w:sz w:val="24"/>
          <w:szCs w:val="24"/>
        </w:rPr>
        <w:t>Ветер дует вдоль оврага,</w:t>
      </w:r>
    </w:p>
    <w:p w14:paraId="75E7BCAF" w14:textId="77777777" w:rsidR="008D3D93" w:rsidRPr="008D3D93" w:rsidRDefault="008D3D93" w:rsidP="008D3D93">
      <w:pPr>
        <w:shd w:val="clear" w:color="auto" w:fill="FFFFFF"/>
        <w:spacing w:before="30" w:after="3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8D3D93">
        <w:rPr>
          <w:rFonts w:ascii="Times New Roman" w:eastAsia="Times New Roman" w:hAnsi="Times New Roman" w:cs="Times New Roman"/>
          <w:sz w:val="24"/>
          <w:szCs w:val="24"/>
        </w:rPr>
        <w:t>Вольных псов вперёд ватага!</w:t>
      </w:r>
    </w:p>
    <w:p w14:paraId="563E6B8D" w14:textId="77777777" w:rsidR="008D3D93" w:rsidRPr="008D3D93" w:rsidRDefault="008D3D93" w:rsidP="008D3D93">
      <w:pPr>
        <w:shd w:val="clear" w:color="auto" w:fill="FFFFFF"/>
        <w:spacing w:before="30" w:after="3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8D3D93">
        <w:rPr>
          <w:rFonts w:ascii="Times New Roman" w:eastAsia="Times New Roman" w:hAnsi="Times New Roman" w:cs="Times New Roman"/>
          <w:sz w:val="24"/>
          <w:szCs w:val="24"/>
        </w:rPr>
        <w:t>Это наш дозор!</w:t>
      </w:r>
    </w:p>
    <w:p w14:paraId="33B0E24E" w14:textId="77777777" w:rsidR="008D3D93" w:rsidRPr="008D3D93" w:rsidRDefault="008D3D93" w:rsidP="008D3D93">
      <w:pPr>
        <w:shd w:val="clear" w:color="auto" w:fill="FFFFFF"/>
        <w:spacing w:before="30" w:after="30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14:paraId="7B0A5586" w14:textId="77777777" w:rsidR="008D3D93" w:rsidRPr="008D3D93" w:rsidRDefault="008D3D93" w:rsidP="008D3D93">
      <w:pPr>
        <w:shd w:val="clear" w:color="auto" w:fill="FFFFFF"/>
        <w:spacing w:before="30" w:after="3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8D3D93">
        <w:rPr>
          <w:rFonts w:ascii="Times New Roman" w:eastAsia="Times New Roman" w:hAnsi="Times New Roman" w:cs="Times New Roman"/>
          <w:sz w:val="24"/>
          <w:szCs w:val="24"/>
        </w:rPr>
        <w:t>Много дел у вольной стаи:</w:t>
      </w:r>
    </w:p>
    <w:p w14:paraId="567FE4CC" w14:textId="77777777" w:rsidR="008D3D93" w:rsidRPr="008D3D93" w:rsidRDefault="008D3D93" w:rsidP="008D3D93">
      <w:pPr>
        <w:shd w:val="clear" w:color="auto" w:fill="FFFFFF"/>
        <w:spacing w:before="30" w:after="3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8D3D93">
        <w:rPr>
          <w:rFonts w:ascii="Times New Roman" w:eastAsia="Times New Roman" w:hAnsi="Times New Roman" w:cs="Times New Roman"/>
          <w:sz w:val="24"/>
          <w:szCs w:val="24"/>
        </w:rPr>
        <w:t>Всё обнюхать, всех облаять!</w:t>
      </w:r>
    </w:p>
    <w:p w14:paraId="03794E57" w14:textId="77777777" w:rsidR="008D3D93" w:rsidRPr="008D3D93" w:rsidRDefault="008D3D93" w:rsidP="008D3D93">
      <w:pPr>
        <w:shd w:val="clear" w:color="auto" w:fill="FFFFFF"/>
        <w:spacing w:before="30" w:after="3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8D3D93">
        <w:rPr>
          <w:rFonts w:ascii="Times New Roman" w:eastAsia="Times New Roman" w:hAnsi="Times New Roman" w:cs="Times New Roman"/>
          <w:sz w:val="24"/>
          <w:szCs w:val="24"/>
        </w:rPr>
        <w:t>Это наш дозор!</w:t>
      </w:r>
    </w:p>
    <w:p w14:paraId="5FBF061E" w14:textId="77777777" w:rsidR="008D3D93" w:rsidRPr="008D3D93" w:rsidRDefault="008D3D93" w:rsidP="008D3D93">
      <w:pPr>
        <w:shd w:val="clear" w:color="auto" w:fill="FFFFFF"/>
        <w:spacing w:before="30" w:after="30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14:paraId="3E5A94AD" w14:textId="43410BE3" w:rsidR="008D3D93" w:rsidRPr="008D3D93" w:rsidRDefault="008D3D93" w:rsidP="008D3D93">
      <w:pPr>
        <w:shd w:val="clear" w:color="auto" w:fill="FFFFFF"/>
        <w:spacing w:before="30" w:after="3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8D3D93">
        <w:rPr>
          <w:rFonts w:ascii="Times New Roman" w:eastAsia="Times New Roman" w:hAnsi="Times New Roman" w:cs="Times New Roman"/>
          <w:sz w:val="24"/>
          <w:szCs w:val="24"/>
        </w:rPr>
        <w:t>Граф - ты наш вожак умелый,</w:t>
      </w:r>
    </w:p>
    <w:p w14:paraId="34067A47" w14:textId="77777777" w:rsidR="008D3D93" w:rsidRPr="008D3D93" w:rsidRDefault="008D3D93" w:rsidP="008D3D93">
      <w:pPr>
        <w:shd w:val="clear" w:color="auto" w:fill="FFFFFF"/>
        <w:spacing w:before="30" w:after="3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8D3D93">
        <w:rPr>
          <w:rFonts w:ascii="Times New Roman" w:eastAsia="Times New Roman" w:hAnsi="Times New Roman" w:cs="Times New Roman"/>
          <w:sz w:val="24"/>
          <w:szCs w:val="24"/>
        </w:rPr>
        <w:t>Хитрый, дерзостный и смелый!</w:t>
      </w:r>
    </w:p>
    <w:p w14:paraId="778DCFEE" w14:textId="77777777" w:rsidR="008D3D93" w:rsidRPr="008D3D93" w:rsidRDefault="008D3D93" w:rsidP="008D3D93">
      <w:pPr>
        <w:shd w:val="clear" w:color="auto" w:fill="FFFFFF"/>
        <w:spacing w:before="30" w:after="3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8D3D93">
        <w:rPr>
          <w:rFonts w:ascii="Times New Roman" w:eastAsia="Times New Roman" w:hAnsi="Times New Roman" w:cs="Times New Roman"/>
          <w:sz w:val="24"/>
          <w:szCs w:val="24"/>
        </w:rPr>
        <w:t>Наш ночной дозор!</w:t>
      </w:r>
    </w:p>
    <w:p w14:paraId="166ECB02" w14:textId="33689E1F" w:rsidR="008D3D93" w:rsidRPr="008D3D93" w:rsidRDefault="008D3D93" w:rsidP="008D3D93">
      <w:pPr>
        <w:spacing w:before="30" w:after="30"/>
        <w:ind w:left="1134"/>
        <w:rPr>
          <w:rFonts w:ascii="Times New Roman" w:hAnsi="Times New Roman" w:cs="Times New Roman"/>
          <w:sz w:val="24"/>
          <w:szCs w:val="24"/>
        </w:rPr>
      </w:pPr>
    </w:p>
    <w:p w14:paraId="4F86E254" w14:textId="5AD9A86C" w:rsidR="008D3D93" w:rsidRPr="008D3D93" w:rsidRDefault="008D3D93" w:rsidP="008D3D9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D3D93">
        <w:rPr>
          <w:rFonts w:ascii="Times New Roman" w:hAnsi="Times New Roman" w:cs="Times New Roman"/>
          <w:i/>
          <w:iCs/>
          <w:sz w:val="24"/>
          <w:szCs w:val="24"/>
        </w:rPr>
        <w:t xml:space="preserve">Жужа и </w:t>
      </w:r>
      <w:proofErr w:type="spellStart"/>
      <w:r w:rsidRPr="008D3D93">
        <w:rPr>
          <w:rFonts w:ascii="Times New Roman" w:hAnsi="Times New Roman" w:cs="Times New Roman"/>
          <w:i/>
          <w:iCs/>
          <w:sz w:val="24"/>
          <w:szCs w:val="24"/>
        </w:rPr>
        <w:t>Брыся</w:t>
      </w:r>
      <w:proofErr w:type="spellEnd"/>
      <w:r w:rsidRPr="008D3D93">
        <w:rPr>
          <w:rFonts w:ascii="Times New Roman" w:hAnsi="Times New Roman" w:cs="Times New Roman"/>
          <w:i/>
          <w:iCs/>
          <w:sz w:val="24"/>
          <w:szCs w:val="24"/>
        </w:rPr>
        <w:t xml:space="preserve"> прекращают веселиться. Шерсть на кошке встает дыбом, напрягается Крыся.</w:t>
      </w:r>
    </w:p>
    <w:p w14:paraId="27FD46B6" w14:textId="3A8E814B" w:rsidR="008D3D93" w:rsidRPr="008D3D93" w:rsidRDefault="008D3D93" w:rsidP="008D3D93">
      <w:pPr>
        <w:rPr>
          <w:rFonts w:ascii="Times New Roman" w:hAnsi="Times New Roman" w:cs="Times New Roman"/>
          <w:sz w:val="24"/>
          <w:szCs w:val="24"/>
        </w:rPr>
      </w:pPr>
    </w:p>
    <w:p w14:paraId="0802F789" w14:textId="6B1F2920" w:rsidR="008D3D93" w:rsidRDefault="008D3D93" w:rsidP="008D3D93">
      <w:pPr>
        <w:rPr>
          <w:rFonts w:ascii="Times New Roman" w:hAnsi="Times New Roman" w:cs="Times New Roman"/>
          <w:sz w:val="24"/>
          <w:szCs w:val="24"/>
        </w:rPr>
      </w:pPr>
      <w:r w:rsidRPr="008D3D93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 w:rsidRPr="008D3D93">
        <w:rPr>
          <w:rFonts w:ascii="Times New Roman" w:hAnsi="Times New Roman" w:cs="Times New Roman"/>
          <w:sz w:val="24"/>
          <w:szCs w:val="24"/>
        </w:rPr>
        <w:t>. Чего вы напряглись?</w:t>
      </w:r>
    </w:p>
    <w:p w14:paraId="7F4309BF" w14:textId="50CCB3E7" w:rsidR="008D3D93" w:rsidRDefault="008D3D93" w:rsidP="008D3D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3D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Собаки! Ш-шш!</w:t>
      </w:r>
    </w:p>
    <w:p w14:paraId="581E84AD" w14:textId="13F0DF1D" w:rsidR="008D3D93" w:rsidRPr="008D3D93" w:rsidRDefault="008D3D93" w:rsidP="008D3D93">
      <w:pPr>
        <w:rPr>
          <w:rFonts w:ascii="Times New Roman" w:hAnsi="Times New Roman" w:cs="Times New Roman"/>
          <w:sz w:val="24"/>
          <w:szCs w:val="24"/>
        </w:rPr>
      </w:pPr>
      <w:r w:rsidRPr="008D3D93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Граф пожаловал.</w:t>
      </w:r>
    </w:p>
    <w:p w14:paraId="5E1B5255" w14:textId="1AAC111D" w:rsidR="008D3D93" w:rsidRDefault="008D3D93" w:rsidP="00D120DE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56193424" w14:textId="37D95BF3" w:rsidR="008D3D93" w:rsidRPr="008D3D93" w:rsidRDefault="008D3D93" w:rsidP="008D3D93">
      <w:pPr>
        <w:spacing w:before="30" w:after="3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3D93">
        <w:rPr>
          <w:rFonts w:ascii="Times New Roman" w:hAnsi="Times New Roman" w:cs="Times New Roman"/>
          <w:i/>
          <w:iCs/>
          <w:sz w:val="24"/>
          <w:szCs w:val="24"/>
        </w:rPr>
        <w:t>Извне раздает голос Графа.</w:t>
      </w:r>
    </w:p>
    <w:p w14:paraId="50EB0350" w14:textId="62EB01AE" w:rsidR="008D3D93" w:rsidRDefault="008D3D93" w:rsidP="008D3D93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6CAC6672" w14:textId="716F167F" w:rsidR="008D3D93" w:rsidRDefault="008D3D93" w:rsidP="008D3D93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 w:rsidRPr="008D3D93">
        <w:rPr>
          <w:rFonts w:ascii="Times New Roman" w:hAnsi="Times New Roman" w:cs="Times New Roman"/>
          <w:b/>
          <w:bCs/>
          <w:sz w:val="24"/>
          <w:szCs w:val="24"/>
        </w:rPr>
        <w:t>Граф</w:t>
      </w:r>
      <w:r>
        <w:rPr>
          <w:rFonts w:ascii="Times New Roman" w:hAnsi="Times New Roman" w:cs="Times New Roman"/>
          <w:sz w:val="24"/>
          <w:szCs w:val="24"/>
        </w:rPr>
        <w:t xml:space="preserve">. Крыся! Поговорить </w:t>
      </w:r>
      <w:r w:rsidR="00253EAA">
        <w:rPr>
          <w:rFonts w:ascii="Times New Roman" w:hAnsi="Times New Roman" w:cs="Times New Roman"/>
          <w:sz w:val="24"/>
          <w:szCs w:val="24"/>
        </w:rPr>
        <w:t>над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D7AD49" w14:textId="47570F21" w:rsidR="008D3D93" w:rsidRDefault="008D3D93" w:rsidP="008D3D93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 w:rsidRPr="008D3D93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D3D93">
        <w:rPr>
          <w:rFonts w:ascii="Times New Roman" w:hAnsi="Times New Roman" w:cs="Times New Roman"/>
          <w:i/>
          <w:iCs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 А мне – нет.</w:t>
      </w:r>
    </w:p>
    <w:p w14:paraId="71EC2E57" w14:textId="3711639E" w:rsidR="008D3D93" w:rsidRDefault="008D3D93" w:rsidP="008D3D93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 w:rsidRPr="008D3D93">
        <w:rPr>
          <w:rFonts w:ascii="Times New Roman" w:hAnsi="Times New Roman" w:cs="Times New Roman"/>
          <w:b/>
          <w:bCs/>
          <w:sz w:val="24"/>
          <w:szCs w:val="24"/>
        </w:rPr>
        <w:t>Граф</w:t>
      </w:r>
      <w:r>
        <w:rPr>
          <w:rFonts w:ascii="Times New Roman" w:hAnsi="Times New Roman" w:cs="Times New Roman"/>
          <w:sz w:val="24"/>
          <w:szCs w:val="24"/>
        </w:rPr>
        <w:t xml:space="preserve">. Мы узнали, к вам прибилась собака. Она </w:t>
      </w:r>
      <w:r w:rsidR="00253EAA">
        <w:rPr>
          <w:rFonts w:ascii="Times New Roman" w:hAnsi="Times New Roman" w:cs="Times New Roman"/>
          <w:sz w:val="24"/>
          <w:szCs w:val="24"/>
        </w:rPr>
        <w:t>нашей</w:t>
      </w:r>
      <w:r>
        <w:rPr>
          <w:rFonts w:ascii="Times New Roman" w:hAnsi="Times New Roman" w:cs="Times New Roman"/>
          <w:sz w:val="24"/>
          <w:szCs w:val="24"/>
        </w:rPr>
        <w:t xml:space="preserve"> крови.</w:t>
      </w:r>
    </w:p>
    <w:p w14:paraId="291B8418" w14:textId="4845E2BE" w:rsidR="008D3D93" w:rsidRDefault="008D3D93" w:rsidP="008D3D93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 w:rsidRPr="008D3D93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И че?</w:t>
      </w:r>
    </w:p>
    <w:p w14:paraId="3C186C1D" w14:textId="2A76540D" w:rsidR="008D3D93" w:rsidRDefault="008D3D93" w:rsidP="008D3D93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 w:rsidRPr="008D3D93">
        <w:rPr>
          <w:rFonts w:ascii="Times New Roman" w:hAnsi="Times New Roman" w:cs="Times New Roman"/>
          <w:b/>
          <w:bCs/>
          <w:sz w:val="24"/>
          <w:szCs w:val="24"/>
        </w:rPr>
        <w:t>Граф</w:t>
      </w:r>
      <w:r>
        <w:rPr>
          <w:rFonts w:ascii="Times New Roman" w:hAnsi="Times New Roman" w:cs="Times New Roman"/>
          <w:sz w:val="24"/>
          <w:szCs w:val="24"/>
        </w:rPr>
        <w:t>. Так и будем кричать на весь район? Я войду?</w:t>
      </w:r>
    </w:p>
    <w:p w14:paraId="18833D4F" w14:textId="7C0E1856" w:rsidR="008D3D93" w:rsidRDefault="008D3D93" w:rsidP="008D3D93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3D93">
        <w:rPr>
          <w:rFonts w:ascii="Times New Roman" w:hAnsi="Times New Roman" w:cs="Times New Roman"/>
          <w:b/>
          <w:bCs/>
          <w:sz w:val="24"/>
          <w:szCs w:val="24"/>
        </w:rPr>
        <w:t>Брыс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. Ш-шш! Только один!</w:t>
      </w:r>
    </w:p>
    <w:p w14:paraId="699A42BE" w14:textId="0691AE6C" w:rsidR="008D3D93" w:rsidRDefault="008D3D93" w:rsidP="008D3D93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 w:rsidRPr="008D3D93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Ты войдешь только один</w:t>
      </w:r>
      <w:r w:rsidR="00253EAA">
        <w:rPr>
          <w:rFonts w:ascii="Times New Roman" w:hAnsi="Times New Roman" w:cs="Times New Roman"/>
          <w:sz w:val="24"/>
          <w:szCs w:val="24"/>
        </w:rPr>
        <w:t>, Гра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6833F5" w14:textId="07C3B9A0" w:rsidR="008D3D93" w:rsidRDefault="008D3D93" w:rsidP="008D3D93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 w:rsidRPr="008D3D93">
        <w:rPr>
          <w:rFonts w:ascii="Times New Roman" w:hAnsi="Times New Roman" w:cs="Times New Roman"/>
          <w:b/>
          <w:bCs/>
          <w:sz w:val="24"/>
          <w:szCs w:val="24"/>
        </w:rPr>
        <w:t>Граф</w:t>
      </w:r>
      <w:r>
        <w:rPr>
          <w:rFonts w:ascii="Times New Roman" w:hAnsi="Times New Roman" w:cs="Times New Roman"/>
          <w:sz w:val="24"/>
          <w:szCs w:val="24"/>
        </w:rPr>
        <w:t>. А войду с Кларой.</w:t>
      </w:r>
    </w:p>
    <w:p w14:paraId="7AB4D3FD" w14:textId="795B47EC" w:rsidR="008D3D93" w:rsidRDefault="008D3D93" w:rsidP="008D3D93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 w:rsidRPr="008D3D93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Клюв с ней. Заходи.</w:t>
      </w:r>
    </w:p>
    <w:p w14:paraId="2715A457" w14:textId="451C20BA" w:rsidR="008D3D93" w:rsidRDefault="008D3D93" w:rsidP="000C4C1D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63204DF2" w14:textId="17DE2CE0" w:rsidR="000C4C1D" w:rsidRPr="000C4C1D" w:rsidRDefault="000C4C1D" w:rsidP="000C4C1D">
      <w:pPr>
        <w:spacing w:before="30" w:after="3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C4C1D">
        <w:rPr>
          <w:rFonts w:ascii="Times New Roman" w:hAnsi="Times New Roman" w:cs="Times New Roman"/>
          <w:i/>
          <w:iCs/>
          <w:sz w:val="24"/>
          <w:szCs w:val="24"/>
        </w:rPr>
        <w:t>Заходит вожак стаи бродячих собак Граф, следом вышагивает ворона Клара.</w:t>
      </w:r>
    </w:p>
    <w:p w14:paraId="416C3CF4" w14:textId="706B4397" w:rsidR="000C4C1D" w:rsidRDefault="000C4C1D" w:rsidP="000C4C1D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5E0CE7B9" w14:textId="344C0A63" w:rsidR="000C4C1D" w:rsidRDefault="000C4C1D" w:rsidP="000C4C1D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 w:rsidRPr="000C4C1D">
        <w:rPr>
          <w:rFonts w:ascii="Times New Roman" w:hAnsi="Times New Roman" w:cs="Times New Roman"/>
          <w:b/>
          <w:bCs/>
          <w:sz w:val="24"/>
          <w:szCs w:val="24"/>
        </w:rPr>
        <w:t>Клара</w:t>
      </w:r>
      <w:r>
        <w:rPr>
          <w:rFonts w:ascii="Times New Roman" w:hAnsi="Times New Roman" w:cs="Times New Roman"/>
          <w:sz w:val="24"/>
          <w:szCs w:val="24"/>
        </w:rPr>
        <w:t xml:space="preserve">. Вон та! </w:t>
      </w:r>
      <w:r w:rsidR="0098072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дрявая.</w:t>
      </w:r>
    </w:p>
    <w:p w14:paraId="667EFC0B" w14:textId="643752ED" w:rsidR="000C4C1D" w:rsidRDefault="000C4C1D" w:rsidP="000C4C1D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 w:rsidRPr="000C4C1D">
        <w:rPr>
          <w:rFonts w:ascii="Times New Roman" w:hAnsi="Times New Roman" w:cs="Times New Roman"/>
          <w:b/>
          <w:bCs/>
          <w:sz w:val="24"/>
          <w:szCs w:val="24"/>
        </w:rPr>
        <w:t>Граф</w:t>
      </w:r>
      <w:r>
        <w:rPr>
          <w:rFonts w:ascii="Times New Roman" w:hAnsi="Times New Roman" w:cs="Times New Roman"/>
          <w:sz w:val="24"/>
          <w:szCs w:val="24"/>
        </w:rPr>
        <w:t>. М-да. Ну</w:t>
      </w:r>
      <w:r w:rsidR="009807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обака, конечно…</w:t>
      </w:r>
    </w:p>
    <w:p w14:paraId="33CD0524" w14:textId="5EBE6755" w:rsidR="000C4C1D" w:rsidRDefault="000C4C1D" w:rsidP="000C4C1D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 w:rsidRPr="00AF076F">
        <w:rPr>
          <w:rFonts w:ascii="Times New Roman" w:hAnsi="Times New Roman" w:cs="Times New Roman"/>
          <w:b/>
          <w:bCs/>
          <w:sz w:val="24"/>
          <w:szCs w:val="24"/>
        </w:rPr>
        <w:t>Клара</w:t>
      </w:r>
      <w:r>
        <w:rPr>
          <w:rFonts w:ascii="Times New Roman" w:hAnsi="Times New Roman" w:cs="Times New Roman"/>
          <w:sz w:val="24"/>
          <w:szCs w:val="24"/>
        </w:rPr>
        <w:t>. Но собака же</w:t>
      </w:r>
      <w:r w:rsidR="00AF076F">
        <w:rPr>
          <w:rFonts w:ascii="Times New Roman" w:hAnsi="Times New Roman" w:cs="Times New Roman"/>
          <w:sz w:val="24"/>
          <w:szCs w:val="24"/>
        </w:rPr>
        <w:t>.</w:t>
      </w:r>
    </w:p>
    <w:p w14:paraId="658F8B81" w14:textId="297D0D01" w:rsidR="000C4C1D" w:rsidRDefault="00AF076F" w:rsidP="000C4C1D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 w:rsidRPr="00AF076F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Че те надо, Граф?</w:t>
      </w:r>
    </w:p>
    <w:p w14:paraId="127D70C3" w14:textId="617B11F9" w:rsidR="00AF076F" w:rsidRDefault="000F2D6C" w:rsidP="000C4C1D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 w:rsidRPr="000F2D6C">
        <w:rPr>
          <w:rFonts w:ascii="Times New Roman" w:hAnsi="Times New Roman" w:cs="Times New Roman"/>
          <w:b/>
          <w:bCs/>
          <w:sz w:val="24"/>
          <w:szCs w:val="24"/>
        </w:rPr>
        <w:t>Гра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072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 нашей крови. Место ей не с крысой и кошкой, а в стае вольных псов</w:t>
      </w:r>
      <w:r w:rsidRPr="000F2D6C">
        <w:rPr>
          <w:rFonts w:ascii="Times New Roman" w:hAnsi="Times New Roman" w:cs="Times New Roman"/>
          <w:i/>
          <w:iCs/>
          <w:sz w:val="24"/>
          <w:szCs w:val="24"/>
        </w:rPr>
        <w:t>. (</w:t>
      </w:r>
      <w:proofErr w:type="spellStart"/>
      <w:r w:rsidRPr="000F2D6C">
        <w:rPr>
          <w:rFonts w:ascii="Times New Roman" w:hAnsi="Times New Roman" w:cs="Times New Roman"/>
          <w:i/>
          <w:iCs/>
          <w:sz w:val="24"/>
          <w:szCs w:val="24"/>
        </w:rPr>
        <w:t>Жуже</w:t>
      </w:r>
      <w:proofErr w:type="spellEnd"/>
      <w:r w:rsidRPr="000F2D6C"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ы должна пойти с нами.</w:t>
      </w:r>
    </w:p>
    <w:p w14:paraId="655A20A3" w14:textId="78959687" w:rsidR="00AF076F" w:rsidRDefault="00DE635E" w:rsidP="000C4C1D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 w:rsidRPr="00DE635E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Кто это?</w:t>
      </w:r>
    </w:p>
    <w:p w14:paraId="5A9EFCDD" w14:textId="56A7F5E8" w:rsidR="00DE635E" w:rsidRPr="00DE635E" w:rsidRDefault="00DE635E" w:rsidP="00DE635E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ыся</w:t>
      </w:r>
      <w:r w:rsidRPr="00DE6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E63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, потому что он дворянских кровей. Дворняга.</w:t>
      </w:r>
    </w:p>
    <w:p w14:paraId="2057A0C0" w14:textId="2616E4A7" w:rsidR="00DE635E" w:rsidRPr="00DE635E" w:rsidRDefault="00DE635E" w:rsidP="00DE635E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</w:t>
      </w:r>
      <w:r w:rsidRPr="00DE6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ы, конечно, уважаемая на районе крыса. Но размеры-то соизмеряй. </w:t>
      </w:r>
      <w:r w:rsidR="00253EA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E635E">
        <w:rPr>
          <w:rFonts w:ascii="Times New Roman" w:eastAsia="Times New Roman" w:hAnsi="Times New Roman" w:cs="Times New Roman"/>
          <w:sz w:val="24"/>
          <w:szCs w:val="24"/>
          <w:lang w:eastAsia="ru-RU"/>
        </w:rPr>
        <w:t>ы грызун</w:t>
      </w:r>
      <w:r w:rsidR="00253EA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я - собака</w:t>
      </w:r>
      <w:r w:rsidRPr="00DE635E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нас таких несколько.</w:t>
      </w:r>
    </w:p>
    <w:p w14:paraId="5CBE9FE5" w14:textId="67AFFBC5" w:rsidR="00DE635E" w:rsidRPr="00DE635E" w:rsidRDefault="00DE635E" w:rsidP="00DE635E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ыся</w:t>
      </w:r>
      <w:r w:rsidRPr="00DE6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ву на маленьких щенят! Че мне твой размер?! Главное - сила духа! Ты побежишь, пожав хвост, и все твои </w:t>
      </w:r>
      <w:proofErr w:type="spellStart"/>
      <w:r w:rsidRPr="00DE63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вкиловки</w:t>
      </w:r>
      <w:proofErr w:type="spellEnd"/>
      <w:r w:rsidRPr="00DE6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м </w:t>
      </w:r>
      <w:proofErr w:type="spellStart"/>
      <w:r w:rsidRPr="00DE635E">
        <w:rPr>
          <w:rFonts w:ascii="Times New Roman" w:eastAsia="Times New Roman" w:hAnsi="Times New Roman" w:cs="Times New Roman"/>
          <w:sz w:val="24"/>
          <w:szCs w:val="24"/>
          <w:lang w:eastAsia="ru-RU"/>
        </w:rPr>
        <w:t>уш</w:t>
      </w:r>
      <w:r w:rsidR="002979A2">
        <w:rPr>
          <w:rFonts w:ascii="Times New Roman" w:eastAsia="Times New Roman" w:hAnsi="Times New Roman" w:cs="Times New Roman"/>
          <w:sz w:val="24"/>
          <w:szCs w:val="24"/>
          <w:lang w:eastAsia="ru-RU"/>
        </w:rPr>
        <w:t>лёндрают</w:t>
      </w:r>
      <w:proofErr w:type="spellEnd"/>
      <w:r w:rsidRPr="00DE635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1808EC3C" w14:textId="1FB2C74C" w:rsidR="00DE635E" w:rsidRDefault="00DE635E" w:rsidP="00DE635E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рыся, мы пришли с миром.</w:t>
      </w:r>
    </w:p>
    <w:p w14:paraId="289481DB" w14:textId="5F101233" w:rsidR="00DE635E" w:rsidRDefault="00DE635E" w:rsidP="00DE635E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6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ы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79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й сворой?!</w:t>
      </w:r>
    </w:p>
    <w:p w14:paraId="295B7DAF" w14:textId="77CEA19F" w:rsidR="00DE635E" w:rsidRPr="00DE635E" w:rsidRDefault="00DE635E" w:rsidP="00DE635E">
      <w:pPr>
        <w:shd w:val="clear" w:color="auto" w:fill="FFFFFF"/>
        <w:spacing w:before="30" w:after="3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</w:t>
      </w:r>
      <w:r w:rsidRPr="00DE6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E63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, блохастый, сиди </w:t>
      </w:r>
      <w:r w:rsidR="00253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DE635E">
        <w:rPr>
          <w:rFonts w:ascii="Times New Roman" w:hAnsi="Times New Roman" w:cs="Times New Roman"/>
          <w:sz w:val="24"/>
          <w:szCs w:val="24"/>
          <w:shd w:val="clear" w:color="auto" w:fill="FFFFFF"/>
        </w:rPr>
        <w:t>не мяукай, кошкам слово не давали!</w:t>
      </w:r>
    </w:p>
    <w:p w14:paraId="35F16BC8" w14:textId="20AC2BAB" w:rsidR="00DE635E" w:rsidRDefault="00DE635E" w:rsidP="00DE635E">
      <w:pPr>
        <w:shd w:val="clear" w:color="auto" w:fill="FFFFFF"/>
        <w:spacing w:before="30" w:after="3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E63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рыся</w:t>
      </w:r>
      <w:proofErr w:type="spellEnd"/>
      <w:r w:rsidRPr="00DE635E">
        <w:rPr>
          <w:rFonts w:ascii="Times New Roman" w:hAnsi="Times New Roman" w:cs="Times New Roman"/>
          <w:sz w:val="24"/>
          <w:szCs w:val="24"/>
          <w:shd w:val="clear" w:color="auto" w:fill="FFFFFF"/>
        </w:rPr>
        <w:t>. Надо еще посмотреть, у кого блох больше!</w:t>
      </w:r>
    </w:p>
    <w:p w14:paraId="081415D1" w14:textId="2787A631" w:rsidR="00DB466A" w:rsidRPr="00DE635E" w:rsidRDefault="00DB466A" w:rsidP="00DE635E">
      <w:pPr>
        <w:shd w:val="clear" w:color="auto" w:fill="FFFFFF"/>
        <w:spacing w:before="30" w:after="3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6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Кры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Она никуда не пойде</w:t>
      </w:r>
      <w:r w:rsidR="00346309">
        <w:rPr>
          <w:rFonts w:ascii="Times New Roman" w:hAnsi="Times New Roman" w:cs="Times New Roman"/>
          <w:sz w:val="24"/>
          <w:szCs w:val="24"/>
          <w:shd w:val="clear" w:color="auto" w:fill="FFFFFF"/>
        </w:rPr>
        <w:t>т, понял?!</w:t>
      </w:r>
    </w:p>
    <w:p w14:paraId="755E3B76" w14:textId="35417FA9" w:rsidR="00346309" w:rsidRPr="00346309" w:rsidRDefault="00346309" w:rsidP="00DE635E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Крыся, краёв не видишь?</w:t>
      </w:r>
      <w:r w:rsidR="00DE3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лапой раздавлю!</w:t>
      </w:r>
    </w:p>
    <w:p w14:paraId="09C09CE5" w14:textId="01AF4170" w:rsidR="00DE635E" w:rsidRPr="00DE635E" w:rsidRDefault="00DB466A" w:rsidP="00DE635E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6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ит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е мнение вообще кому-то интересно?</w:t>
      </w:r>
    </w:p>
    <w:p w14:paraId="3D4FAA60" w14:textId="0096B27A" w:rsidR="00DE635E" w:rsidRPr="00DE635E" w:rsidRDefault="00346309" w:rsidP="00DE635E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6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ы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лез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пуд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рыся – пацанка четкая, она разрулит.</w:t>
      </w:r>
    </w:p>
    <w:p w14:paraId="3447ECA8" w14:textId="13F64D03" w:rsidR="00DE635E" w:rsidRDefault="00346309" w:rsidP="00DE635E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вое дело десятое, старшие разговаривают.</w:t>
      </w:r>
    </w:p>
    <w:p w14:paraId="6AF52568" w14:textId="2989933C" w:rsidR="00346309" w:rsidRDefault="00346309" w:rsidP="00DE635E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они ведь про меня разговаривают.</w:t>
      </w:r>
    </w:p>
    <w:p w14:paraId="1DE2313A" w14:textId="26638982" w:rsidR="00346309" w:rsidRPr="00DE635E" w:rsidRDefault="00346309" w:rsidP="00DE635E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, Кры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 че?!</w:t>
      </w:r>
    </w:p>
    <w:p w14:paraId="7C63F3F5" w14:textId="55AA0BF8" w:rsidR="00DB466A" w:rsidRDefault="00346309" w:rsidP="00DB466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309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Послушайте, давайте…</w:t>
      </w:r>
    </w:p>
    <w:p w14:paraId="779A070D" w14:textId="0036E84D" w:rsidR="00346309" w:rsidRDefault="00346309" w:rsidP="00DB466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309">
        <w:rPr>
          <w:rFonts w:ascii="Times New Roman" w:hAnsi="Times New Roman" w:cs="Times New Roman"/>
          <w:b/>
          <w:bCs/>
          <w:sz w:val="24"/>
          <w:szCs w:val="24"/>
        </w:rPr>
        <w:t>Граф</w:t>
      </w:r>
      <w:r>
        <w:rPr>
          <w:rFonts w:ascii="Times New Roman" w:hAnsi="Times New Roman" w:cs="Times New Roman"/>
          <w:sz w:val="24"/>
          <w:szCs w:val="24"/>
        </w:rPr>
        <w:t>. Давайте без давайте! Мы с тобой одной крови, мелкая. Ты должна быть со своими, а не вот с этими… недоразумениями.</w:t>
      </w:r>
    </w:p>
    <w:p w14:paraId="0570316F" w14:textId="76A88E03" w:rsidR="00346309" w:rsidRDefault="00346309" w:rsidP="00DB466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309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Ты ч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пудель</w:t>
      </w:r>
      <w:proofErr w:type="spellEnd"/>
      <w:r>
        <w:rPr>
          <w:rFonts w:ascii="Times New Roman" w:hAnsi="Times New Roman" w:cs="Times New Roman"/>
          <w:sz w:val="24"/>
          <w:szCs w:val="24"/>
        </w:rPr>
        <w:t>? Хочешь в стаю? Там свои законы, Жужа.</w:t>
      </w:r>
    </w:p>
    <w:p w14:paraId="1487CB99" w14:textId="573C2E27" w:rsidR="00346309" w:rsidRDefault="00346309" w:rsidP="00DB466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309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Да, не хочу я ни в какую стаю. Меня Даша найдет, и я вернусь домой. А к вам я могу в гости приходить.</w:t>
      </w:r>
    </w:p>
    <w:p w14:paraId="18F04842" w14:textId="7D866F36" w:rsidR="00346309" w:rsidRDefault="00346309" w:rsidP="00DB466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555B1" w14:textId="7465770C" w:rsidR="00346309" w:rsidRPr="00346309" w:rsidRDefault="00346309" w:rsidP="00DB466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309">
        <w:rPr>
          <w:rFonts w:ascii="Times New Roman" w:hAnsi="Times New Roman" w:cs="Times New Roman"/>
          <w:i/>
          <w:iCs/>
          <w:sz w:val="24"/>
          <w:szCs w:val="24"/>
        </w:rPr>
        <w:t xml:space="preserve">Крыся, </w:t>
      </w:r>
      <w:proofErr w:type="spellStart"/>
      <w:r w:rsidRPr="00346309">
        <w:rPr>
          <w:rFonts w:ascii="Times New Roman" w:hAnsi="Times New Roman" w:cs="Times New Roman"/>
          <w:i/>
          <w:iCs/>
          <w:sz w:val="24"/>
          <w:szCs w:val="24"/>
        </w:rPr>
        <w:t>Брыся</w:t>
      </w:r>
      <w:proofErr w:type="spellEnd"/>
      <w:r w:rsidRPr="00346309">
        <w:rPr>
          <w:rFonts w:ascii="Times New Roman" w:hAnsi="Times New Roman" w:cs="Times New Roman"/>
          <w:i/>
          <w:iCs/>
          <w:sz w:val="24"/>
          <w:szCs w:val="24"/>
        </w:rPr>
        <w:t>, Граф и Клара дружно и громко смеются, наэлектризованная атмосфера разряжается.</w:t>
      </w:r>
      <w:r w:rsidRPr="003463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D3F7" w14:textId="12EC9C8D" w:rsidR="00346309" w:rsidRDefault="00346309" w:rsidP="00DB466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E7D67" w14:textId="1AC55DE7" w:rsidR="00346309" w:rsidRDefault="00346309" w:rsidP="00DB466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309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Наивная!</w:t>
      </w:r>
    </w:p>
    <w:p w14:paraId="20B01C45" w14:textId="59AB2F92" w:rsidR="00346309" w:rsidRDefault="00346309" w:rsidP="00DB466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309">
        <w:rPr>
          <w:rFonts w:ascii="Times New Roman" w:hAnsi="Times New Roman" w:cs="Times New Roman"/>
          <w:b/>
          <w:bCs/>
          <w:sz w:val="24"/>
          <w:szCs w:val="24"/>
        </w:rPr>
        <w:t>Кла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414C">
        <w:rPr>
          <w:rFonts w:ascii="Times New Roman" w:hAnsi="Times New Roman" w:cs="Times New Roman"/>
          <w:sz w:val="24"/>
          <w:szCs w:val="24"/>
        </w:rPr>
        <w:t>Один шанс из ста!</w:t>
      </w:r>
    </w:p>
    <w:p w14:paraId="59734FE8" w14:textId="504D744D" w:rsidR="006F414C" w:rsidRDefault="006F414C" w:rsidP="00DB466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14C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пудел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46739AFE" w14:textId="3AC36E00" w:rsidR="006F414C" w:rsidRDefault="006F414C" w:rsidP="00DB466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14C">
        <w:rPr>
          <w:rFonts w:ascii="Times New Roman" w:hAnsi="Times New Roman" w:cs="Times New Roman"/>
          <w:b/>
          <w:bCs/>
          <w:sz w:val="24"/>
          <w:szCs w:val="24"/>
        </w:rPr>
        <w:t>Граф</w:t>
      </w:r>
      <w:r>
        <w:rPr>
          <w:rFonts w:ascii="Times New Roman" w:hAnsi="Times New Roman" w:cs="Times New Roman"/>
          <w:sz w:val="24"/>
          <w:szCs w:val="24"/>
        </w:rPr>
        <w:t>. Мелкая! Ты веришь людям? Людям верить нельзя. Поискала тебя твоя Даша денек и забыла. А чтоб не ревела</w:t>
      </w:r>
      <w:r w:rsidR="002979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ма с папой ей нового щенка на Новый год подаря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в</w:t>
      </w:r>
      <w:proofErr w:type="spellEnd"/>
      <w:r>
        <w:rPr>
          <w:rFonts w:ascii="Times New Roman" w:hAnsi="Times New Roman" w:cs="Times New Roman"/>
          <w:sz w:val="24"/>
          <w:szCs w:val="24"/>
        </w:rPr>
        <w:t>-то!</w:t>
      </w:r>
    </w:p>
    <w:p w14:paraId="08D5E458" w14:textId="479A14A8" w:rsidR="006F414C" w:rsidRDefault="006F414C" w:rsidP="00DB466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14C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 xml:space="preserve">. Нет. Даша </w:t>
      </w:r>
      <w:r w:rsidR="002979A2">
        <w:rPr>
          <w:rFonts w:ascii="Times New Roman" w:hAnsi="Times New Roman" w:cs="Times New Roman"/>
          <w:sz w:val="24"/>
          <w:szCs w:val="24"/>
        </w:rPr>
        <w:t>- друг</w:t>
      </w:r>
      <w:r>
        <w:rPr>
          <w:rFonts w:ascii="Times New Roman" w:hAnsi="Times New Roman" w:cs="Times New Roman"/>
          <w:sz w:val="24"/>
          <w:szCs w:val="24"/>
        </w:rPr>
        <w:t>. Мы с ней гуляем, играем, собачий вальс танцуем. Она меня кормит, я сплю рядом.</w:t>
      </w:r>
    </w:p>
    <w:p w14:paraId="7532BD23" w14:textId="464F8ED1" w:rsidR="006F414C" w:rsidRPr="008D3D93" w:rsidRDefault="006F414C" w:rsidP="00DB466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14C">
        <w:rPr>
          <w:rFonts w:ascii="Times New Roman" w:hAnsi="Times New Roman" w:cs="Times New Roman"/>
          <w:b/>
          <w:bCs/>
          <w:sz w:val="24"/>
          <w:szCs w:val="24"/>
        </w:rPr>
        <w:t>Граф</w:t>
      </w:r>
      <w:r>
        <w:rPr>
          <w:rFonts w:ascii="Times New Roman" w:hAnsi="Times New Roman" w:cs="Times New Roman"/>
          <w:sz w:val="24"/>
          <w:szCs w:val="24"/>
        </w:rPr>
        <w:t>. Послушай старого пса, девочка! Только сила общей крови поможет выжить</w:t>
      </w:r>
      <w:r w:rsidR="002979A2">
        <w:rPr>
          <w:rFonts w:ascii="Times New Roman" w:hAnsi="Times New Roman" w:cs="Times New Roman"/>
          <w:sz w:val="24"/>
          <w:szCs w:val="24"/>
        </w:rPr>
        <w:t xml:space="preserve"> в этом мире</w:t>
      </w:r>
      <w:r>
        <w:rPr>
          <w:rFonts w:ascii="Times New Roman" w:hAnsi="Times New Roman" w:cs="Times New Roman"/>
          <w:sz w:val="24"/>
          <w:szCs w:val="24"/>
        </w:rPr>
        <w:t xml:space="preserve">. Я не был рожден на улице. Меня растили в частном доме, я охранял покой хозяев, их территорию. Но они переехали. А меня оставили на улице. Если бы не стая вольных псов, мне </w:t>
      </w:r>
      <w:r w:rsidR="002979A2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>не выжить. Только вместе! Только зубы и когти собрата! Такова судьба. А люди… Ходит один, подкармливает, говорит ласково. Но я не верю человеку. Людям верить нельзя.</w:t>
      </w:r>
    </w:p>
    <w:p w14:paraId="1FDB813E" w14:textId="1440C655" w:rsidR="00DB466A" w:rsidRPr="00484628" w:rsidRDefault="00DB466A" w:rsidP="00DB466A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8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до верить! Обязательно верить! Каждый рождён быть счастливым. Чтобы 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846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r w:rsidRPr="0048462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ли! Но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, не</w:t>
      </w:r>
      <w:r w:rsidRPr="0048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главное! Любовь глав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8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48462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част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8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ачий вальс должен быть в жиз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84628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й собаки! И не только собаки</w:t>
      </w:r>
      <w:r w:rsidR="000A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шки, крысы, вороны – всех! Это музыка для души. </w:t>
      </w:r>
      <w:r w:rsidRPr="004846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ь надо! Я верю!</w:t>
      </w:r>
      <w:r w:rsidR="000A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ша мня не предала.</w:t>
      </w:r>
    </w:p>
    <w:p w14:paraId="0DA3B45C" w14:textId="0EB5E394" w:rsidR="000A47C3" w:rsidRPr="000A47C3" w:rsidRDefault="000A47C3" w:rsidP="000C4C1D">
      <w:pPr>
        <w:spacing w:before="30" w:after="3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47C3">
        <w:rPr>
          <w:rFonts w:ascii="Times New Roman" w:hAnsi="Times New Roman" w:cs="Times New Roman"/>
          <w:i/>
          <w:iCs/>
          <w:sz w:val="24"/>
          <w:szCs w:val="24"/>
        </w:rPr>
        <w:lastRenderedPageBreak/>
        <w:t>В помещении теплотрассы повисает тишина. Граф думает.</w:t>
      </w:r>
    </w:p>
    <w:p w14:paraId="72E86281" w14:textId="5817E27A" w:rsidR="000A47C3" w:rsidRDefault="000A47C3" w:rsidP="000C4C1D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275846A7" w14:textId="4B32C7B6" w:rsidR="000A47C3" w:rsidRDefault="000A47C3" w:rsidP="000C4C1D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 w:rsidRPr="000A47C3">
        <w:rPr>
          <w:rFonts w:ascii="Times New Roman" w:hAnsi="Times New Roman" w:cs="Times New Roman"/>
          <w:b/>
          <w:bCs/>
          <w:sz w:val="24"/>
          <w:szCs w:val="24"/>
        </w:rPr>
        <w:t>Граф</w:t>
      </w:r>
      <w:r>
        <w:rPr>
          <w:rFonts w:ascii="Times New Roman" w:hAnsi="Times New Roman" w:cs="Times New Roman"/>
          <w:sz w:val="24"/>
          <w:szCs w:val="24"/>
        </w:rPr>
        <w:t xml:space="preserve">. Ладно, мелкая… Пусть. </w:t>
      </w:r>
      <w:r w:rsidR="00DE3FF2">
        <w:rPr>
          <w:rFonts w:ascii="Times New Roman" w:hAnsi="Times New Roman" w:cs="Times New Roman"/>
          <w:sz w:val="24"/>
          <w:szCs w:val="24"/>
        </w:rPr>
        <w:t>Но смотри, стая тебя ждет, ты – наша. Мы тебя всегда примем.</w:t>
      </w:r>
    </w:p>
    <w:p w14:paraId="76247871" w14:textId="3CA1CB25" w:rsidR="00DE3FF2" w:rsidRDefault="00DE3FF2" w:rsidP="000C4C1D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 w:rsidRPr="00DE3FF2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Мы так-то тоже здесь не отстой. В обиду не дадим.</w:t>
      </w:r>
    </w:p>
    <w:p w14:paraId="2DF02FFF" w14:textId="03CAD48C" w:rsidR="000A47C3" w:rsidRPr="000A47C3" w:rsidRDefault="00DE3FF2" w:rsidP="000C4C1D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 w:rsidRPr="00DE3FF2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Спасибо, Граф. Даша меня найдет.</w:t>
      </w:r>
    </w:p>
    <w:p w14:paraId="7DAF13F2" w14:textId="77777777" w:rsidR="00AF076F" w:rsidRPr="008D3D93" w:rsidRDefault="00AF076F" w:rsidP="000C4C1D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7EA3AE45" w14:textId="52212FF9" w:rsidR="008D3D93" w:rsidRPr="008D3D93" w:rsidRDefault="008D3D93" w:rsidP="009176A6">
      <w:pPr>
        <w:spacing w:before="30" w:after="3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3D93">
        <w:rPr>
          <w:rFonts w:ascii="Times New Roman" w:hAnsi="Times New Roman" w:cs="Times New Roman"/>
          <w:i/>
          <w:iCs/>
          <w:sz w:val="24"/>
          <w:szCs w:val="24"/>
        </w:rPr>
        <w:t xml:space="preserve">Граф и Клара покидают теплотрассу. Слышно, как поднимается свора </w:t>
      </w:r>
      <w:proofErr w:type="spellStart"/>
      <w:r w:rsidRPr="008D3D93">
        <w:rPr>
          <w:rFonts w:ascii="Times New Roman" w:hAnsi="Times New Roman" w:cs="Times New Roman"/>
          <w:i/>
          <w:iCs/>
          <w:sz w:val="24"/>
          <w:szCs w:val="24"/>
        </w:rPr>
        <w:t>броядчих</w:t>
      </w:r>
      <w:proofErr w:type="spellEnd"/>
      <w:r w:rsidRPr="008D3D93">
        <w:rPr>
          <w:rFonts w:ascii="Times New Roman" w:hAnsi="Times New Roman" w:cs="Times New Roman"/>
          <w:i/>
          <w:iCs/>
          <w:sz w:val="24"/>
          <w:szCs w:val="24"/>
        </w:rPr>
        <w:t xml:space="preserve"> псов, они уходят, напевая свой марш. Звук удаляется вместе с собаками.</w:t>
      </w:r>
    </w:p>
    <w:p w14:paraId="5E3A37E6" w14:textId="04B6016C" w:rsidR="008D3D93" w:rsidRDefault="008D3D93" w:rsidP="009176A6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0ED03B0D" w14:textId="77777777" w:rsidR="008D3D93" w:rsidRPr="008D3D93" w:rsidRDefault="008D3D93" w:rsidP="008D3D93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8D3D93">
        <w:rPr>
          <w:rFonts w:ascii="Times New Roman" w:hAnsi="Times New Roman" w:cs="Times New Roman"/>
          <w:b/>
          <w:sz w:val="24"/>
          <w:szCs w:val="24"/>
        </w:rPr>
        <w:t>Песня бродячих псов.</w:t>
      </w:r>
    </w:p>
    <w:p w14:paraId="336ED4C8" w14:textId="77777777" w:rsidR="008D3D93" w:rsidRPr="008D3D93" w:rsidRDefault="008D3D93" w:rsidP="008D3D93">
      <w:pPr>
        <w:spacing w:before="30" w:after="3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8D3D93">
        <w:rPr>
          <w:rFonts w:ascii="Times New Roman" w:eastAsia="Times New Roman" w:hAnsi="Times New Roman" w:cs="Times New Roman"/>
          <w:sz w:val="24"/>
          <w:szCs w:val="24"/>
        </w:rPr>
        <w:t>Брысь, коты, лети, ворона,</w:t>
      </w:r>
    </w:p>
    <w:p w14:paraId="3DE5DA51" w14:textId="77777777" w:rsidR="008D3D93" w:rsidRPr="008D3D93" w:rsidRDefault="008D3D93" w:rsidP="008D3D93">
      <w:pPr>
        <w:spacing w:before="30" w:after="30"/>
        <w:ind w:left="1134"/>
        <w:rPr>
          <w:rFonts w:ascii="Times New Roman" w:hAnsi="Times New Roman" w:cs="Times New Roman"/>
          <w:sz w:val="24"/>
          <w:szCs w:val="24"/>
        </w:rPr>
      </w:pPr>
      <w:r w:rsidRPr="008D3D93">
        <w:rPr>
          <w:rFonts w:ascii="Times New Roman" w:hAnsi="Times New Roman" w:cs="Times New Roman"/>
          <w:sz w:val="24"/>
          <w:szCs w:val="24"/>
        </w:rPr>
        <w:t>Не боимся и дракона!</w:t>
      </w:r>
    </w:p>
    <w:p w14:paraId="35F53137" w14:textId="77777777" w:rsidR="008D3D93" w:rsidRPr="008D3D93" w:rsidRDefault="008D3D93" w:rsidP="008D3D93">
      <w:pPr>
        <w:spacing w:before="30" w:after="30"/>
        <w:ind w:left="1134"/>
        <w:rPr>
          <w:rFonts w:ascii="Times New Roman" w:hAnsi="Times New Roman" w:cs="Times New Roman"/>
          <w:sz w:val="24"/>
          <w:szCs w:val="24"/>
        </w:rPr>
      </w:pPr>
      <w:r w:rsidRPr="008D3D93">
        <w:rPr>
          <w:rFonts w:ascii="Times New Roman" w:hAnsi="Times New Roman" w:cs="Times New Roman"/>
          <w:sz w:val="24"/>
          <w:szCs w:val="24"/>
        </w:rPr>
        <w:t>Это наш дозор!</w:t>
      </w:r>
    </w:p>
    <w:p w14:paraId="1A6DD204" w14:textId="51957E33" w:rsidR="008D3D93" w:rsidRPr="008D3D93" w:rsidRDefault="008D3D93" w:rsidP="008D3D93">
      <w:pPr>
        <w:spacing w:before="30" w:after="30"/>
        <w:ind w:left="1134"/>
        <w:rPr>
          <w:rFonts w:ascii="Times New Roman" w:hAnsi="Times New Roman" w:cs="Times New Roman"/>
          <w:sz w:val="24"/>
          <w:szCs w:val="24"/>
        </w:rPr>
      </w:pPr>
    </w:p>
    <w:p w14:paraId="6995881B" w14:textId="77777777" w:rsidR="008D3D93" w:rsidRPr="008D3D93" w:rsidRDefault="008D3D93" w:rsidP="008D3D93">
      <w:pPr>
        <w:shd w:val="clear" w:color="auto" w:fill="FFFFFF"/>
        <w:spacing w:before="30" w:after="3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8D3D93">
        <w:rPr>
          <w:rFonts w:ascii="Times New Roman" w:eastAsia="Times New Roman" w:hAnsi="Times New Roman" w:cs="Times New Roman"/>
          <w:sz w:val="24"/>
          <w:szCs w:val="24"/>
        </w:rPr>
        <w:t>Лапы в зубы, шерсть взъерошь-ка,</w:t>
      </w:r>
    </w:p>
    <w:p w14:paraId="28935524" w14:textId="77777777" w:rsidR="008D3D93" w:rsidRPr="008D3D93" w:rsidRDefault="008D3D93" w:rsidP="008D3D93">
      <w:pPr>
        <w:shd w:val="clear" w:color="auto" w:fill="FFFFFF"/>
        <w:spacing w:before="30" w:after="3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8D3D93">
        <w:rPr>
          <w:rFonts w:ascii="Times New Roman" w:eastAsia="Times New Roman" w:hAnsi="Times New Roman" w:cs="Times New Roman"/>
          <w:sz w:val="24"/>
          <w:szCs w:val="24"/>
        </w:rPr>
        <w:t>Хвост трубою, давай, крошка!</w:t>
      </w:r>
    </w:p>
    <w:p w14:paraId="37361E0B" w14:textId="77777777" w:rsidR="008D3D93" w:rsidRPr="008D3D93" w:rsidRDefault="008D3D93" w:rsidP="008D3D93">
      <w:pPr>
        <w:shd w:val="clear" w:color="auto" w:fill="FFFFFF"/>
        <w:spacing w:before="30" w:after="3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8D3D93">
        <w:rPr>
          <w:rFonts w:ascii="Times New Roman" w:eastAsia="Times New Roman" w:hAnsi="Times New Roman" w:cs="Times New Roman"/>
          <w:sz w:val="24"/>
          <w:szCs w:val="24"/>
        </w:rPr>
        <w:t>Наш ночной дозор!</w:t>
      </w:r>
    </w:p>
    <w:p w14:paraId="6F173D3F" w14:textId="77777777" w:rsidR="008D3D93" w:rsidRPr="008D3D93" w:rsidRDefault="008D3D93" w:rsidP="008D3D93">
      <w:pPr>
        <w:spacing w:before="30" w:after="30"/>
        <w:ind w:left="1134"/>
        <w:rPr>
          <w:rFonts w:ascii="Times New Roman" w:hAnsi="Times New Roman" w:cs="Times New Roman"/>
          <w:sz w:val="24"/>
          <w:szCs w:val="24"/>
        </w:rPr>
      </w:pPr>
    </w:p>
    <w:p w14:paraId="021E9E6D" w14:textId="77777777" w:rsidR="008D3D93" w:rsidRPr="008D3D93" w:rsidRDefault="008D3D93" w:rsidP="008D3D93">
      <w:pPr>
        <w:spacing w:before="30" w:after="30"/>
        <w:ind w:left="1134"/>
        <w:rPr>
          <w:rFonts w:ascii="Times New Roman" w:hAnsi="Times New Roman" w:cs="Times New Roman"/>
          <w:sz w:val="24"/>
          <w:szCs w:val="24"/>
        </w:rPr>
      </w:pPr>
      <w:r w:rsidRPr="008D3D93">
        <w:rPr>
          <w:rFonts w:ascii="Times New Roman" w:hAnsi="Times New Roman" w:cs="Times New Roman"/>
          <w:sz w:val="24"/>
          <w:szCs w:val="24"/>
        </w:rPr>
        <w:t>Всё! Вперёд шагаем смело!</w:t>
      </w:r>
    </w:p>
    <w:p w14:paraId="6BB06D33" w14:textId="77777777" w:rsidR="008D3D93" w:rsidRPr="008D3D93" w:rsidRDefault="008D3D93" w:rsidP="008D3D93">
      <w:pPr>
        <w:spacing w:before="30" w:after="30"/>
        <w:ind w:left="1134"/>
        <w:rPr>
          <w:rFonts w:ascii="Times New Roman" w:hAnsi="Times New Roman" w:cs="Times New Roman"/>
          <w:sz w:val="24"/>
          <w:szCs w:val="24"/>
        </w:rPr>
      </w:pPr>
      <w:r w:rsidRPr="008D3D93">
        <w:rPr>
          <w:rFonts w:ascii="Times New Roman" w:hAnsi="Times New Roman" w:cs="Times New Roman"/>
          <w:sz w:val="24"/>
          <w:szCs w:val="24"/>
        </w:rPr>
        <w:t>Ждут дела! Уже стемнело!</w:t>
      </w:r>
    </w:p>
    <w:p w14:paraId="6A5A20CF" w14:textId="77777777" w:rsidR="008D3D93" w:rsidRPr="008D3D93" w:rsidRDefault="008D3D93" w:rsidP="008D3D93">
      <w:pPr>
        <w:spacing w:before="30" w:after="30"/>
        <w:ind w:left="1134"/>
        <w:rPr>
          <w:rFonts w:ascii="Times New Roman" w:hAnsi="Times New Roman" w:cs="Times New Roman"/>
          <w:sz w:val="24"/>
          <w:szCs w:val="24"/>
        </w:rPr>
      </w:pPr>
      <w:r w:rsidRPr="008D3D93">
        <w:rPr>
          <w:rFonts w:ascii="Times New Roman" w:hAnsi="Times New Roman" w:cs="Times New Roman"/>
          <w:sz w:val="24"/>
          <w:szCs w:val="24"/>
        </w:rPr>
        <w:t>Наш ночной дозор!</w:t>
      </w:r>
    </w:p>
    <w:p w14:paraId="330A14B3" w14:textId="24539458" w:rsidR="004F714C" w:rsidRDefault="004F714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EAEF0" w14:textId="62EF11D3" w:rsidR="00D04212" w:rsidRDefault="00D04212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212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Все</w:t>
      </w:r>
      <w:r w:rsidR="00524E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ц дискотеке. Спать пора.</w:t>
      </w:r>
    </w:p>
    <w:p w14:paraId="2E50E594" w14:textId="0586C390" w:rsidR="00935A9B" w:rsidRDefault="00935A9B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A9B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Не мохай, Жужа, все нормально будет.</w:t>
      </w:r>
    </w:p>
    <w:p w14:paraId="1E091CEB" w14:textId="08567609" w:rsidR="00935A9B" w:rsidRDefault="00935A9B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A9B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А если…</w:t>
      </w:r>
    </w:p>
    <w:p w14:paraId="3471ED83" w14:textId="77777777" w:rsidR="00935A9B" w:rsidRDefault="00935A9B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A9B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Лучше не думать лишнего. </w:t>
      </w:r>
    </w:p>
    <w:p w14:paraId="77FAF130" w14:textId="0AB45699" w:rsidR="00935A9B" w:rsidRDefault="00935A9B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A9B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Спи, собака. Сегодня ты сытая, в тепле. Это уже хорошо.</w:t>
      </w:r>
    </w:p>
    <w:p w14:paraId="436AD53E" w14:textId="3554392D" w:rsidR="00935A9B" w:rsidRDefault="00935A9B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A9B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Даша…</w:t>
      </w:r>
    </w:p>
    <w:p w14:paraId="7B2251FB" w14:textId="424A2C98" w:rsidR="00935A9B" w:rsidRDefault="00935A9B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A9B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A9B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Спи!</w:t>
      </w:r>
    </w:p>
    <w:p w14:paraId="4C8E8435" w14:textId="329DA347" w:rsidR="00935A9B" w:rsidRDefault="00935A9B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DAF63" w14:textId="79C148E6" w:rsidR="00935A9B" w:rsidRPr="00935A9B" w:rsidRDefault="00935A9B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5A9B">
        <w:rPr>
          <w:rFonts w:ascii="Times New Roman" w:hAnsi="Times New Roman" w:cs="Times New Roman"/>
          <w:i/>
          <w:iCs/>
          <w:sz w:val="24"/>
          <w:szCs w:val="24"/>
        </w:rPr>
        <w:t>Друзья сворачиваются клубочками, засыпают. Жужа еще долго лежит с открытыми глазами...</w:t>
      </w:r>
    </w:p>
    <w:p w14:paraId="41627BFF" w14:textId="77777777" w:rsidR="00935A9B" w:rsidRDefault="00935A9B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DB4B" w14:textId="2C6CD41A" w:rsidR="00DE3FF2" w:rsidRPr="00D04212" w:rsidRDefault="00DE3FF2" w:rsidP="00DE3FF2">
      <w:pPr>
        <w:spacing w:before="30" w:after="3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4212">
        <w:rPr>
          <w:rFonts w:ascii="Times New Roman" w:hAnsi="Times New Roman" w:cs="Times New Roman"/>
          <w:b/>
          <w:bCs/>
          <w:sz w:val="24"/>
          <w:szCs w:val="24"/>
        </w:rPr>
        <w:t>Сцена 6-ая.</w:t>
      </w:r>
    </w:p>
    <w:p w14:paraId="6611B293" w14:textId="67E80D9A" w:rsidR="00DE3FF2" w:rsidRDefault="00D04212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421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Крыся, </w:t>
      </w:r>
      <w:proofErr w:type="spellStart"/>
      <w:r w:rsidRPr="00D04212">
        <w:rPr>
          <w:rFonts w:ascii="Times New Roman" w:hAnsi="Times New Roman" w:cs="Times New Roman"/>
          <w:i/>
          <w:iCs/>
          <w:sz w:val="24"/>
          <w:szCs w:val="24"/>
        </w:rPr>
        <w:t>Брыся</w:t>
      </w:r>
      <w:proofErr w:type="spellEnd"/>
      <w:r w:rsidRPr="00D04212">
        <w:rPr>
          <w:rFonts w:ascii="Times New Roman" w:hAnsi="Times New Roman" w:cs="Times New Roman"/>
          <w:i/>
          <w:iCs/>
          <w:sz w:val="24"/>
          <w:szCs w:val="24"/>
        </w:rPr>
        <w:t xml:space="preserve"> и Жужа роются в мусоре на помойке</w:t>
      </w:r>
      <w:r w:rsidR="0071316D">
        <w:rPr>
          <w:rFonts w:ascii="Times New Roman" w:hAnsi="Times New Roman" w:cs="Times New Roman"/>
          <w:i/>
          <w:iCs/>
          <w:sz w:val="24"/>
          <w:szCs w:val="24"/>
        </w:rPr>
        <w:t>, всех троих потряхивает от холода</w:t>
      </w:r>
      <w:r w:rsidRPr="00D04212">
        <w:rPr>
          <w:rFonts w:ascii="Times New Roman" w:hAnsi="Times New Roman" w:cs="Times New Roman"/>
          <w:i/>
          <w:iCs/>
          <w:sz w:val="24"/>
          <w:szCs w:val="24"/>
        </w:rPr>
        <w:t>. Прилетает Гуля.</w:t>
      </w:r>
    </w:p>
    <w:p w14:paraId="4C5EC6DA" w14:textId="77777777" w:rsidR="0071316D" w:rsidRPr="00D04212" w:rsidRDefault="0071316D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26ACF4" w14:textId="6999A901" w:rsidR="00DE3FF2" w:rsidRDefault="002E33B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B8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>. Видел! Видел!</w:t>
      </w:r>
    </w:p>
    <w:p w14:paraId="46438814" w14:textId="7E32BC12" w:rsidR="00DE3FF2" w:rsidRDefault="002E33B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B8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Че ты видел?</w:t>
      </w:r>
    </w:p>
    <w:p w14:paraId="1E5C1CD0" w14:textId="7BE49CC6" w:rsidR="002E33B8" w:rsidRDefault="002E33B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B8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>. Морду ее на бумажке на столбе видел.</w:t>
      </w:r>
    </w:p>
    <w:p w14:paraId="1964A095" w14:textId="17010FDE" w:rsidR="002E33B8" w:rsidRDefault="002E33B8" w:rsidP="002E33B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3B8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Жужа</w:t>
      </w:r>
      <w:r>
        <w:rPr>
          <w:rFonts w:ascii="Times New Roman" w:hAnsi="Times New Roman" w:cs="Times New Roman"/>
          <w:sz w:val="24"/>
          <w:szCs w:val="24"/>
        </w:rPr>
        <w:t>. Где?</w:t>
      </w:r>
    </w:p>
    <w:p w14:paraId="0C5F4F38" w14:textId="3A9C5589" w:rsidR="002E33B8" w:rsidRDefault="002E33B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B8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м где</w:t>
      </w:r>
      <w:proofErr w:type="gramEnd"/>
      <w:r>
        <w:rPr>
          <w:rFonts w:ascii="Times New Roman" w:hAnsi="Times New Roman" w:cs="Times New Roman"/>
          <w:sz w:val="24"/>
          <w:szCs w:val="24"/>
        </w:rPr>
        <w:t>-то.</w:t>
      </w:r>
    </w:p>
    <w:p w14:paraId="1A8A2E75" w14:textId="43C349E1" w:rsidR="002E33B8" w:rsidRDefault="002E33B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B8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Я тебя Кларе скормлю! Где ты видел объявление, голубь!</w:t>
      </w:r>
    </w:p>
    <w:p w14:paraId="35F605DF" w14:textId="5A180325" w:rsidR="002E33B8" w:rsidRDefault="002E33B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B8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>. Летал там. Кормушка висит, хлеб лежит. Черствый, не расклюешь.</w:t>
      </w:r>
    </w:p>
    <w:p w14:paraId="663D85DF" w14:textId="27B658C6" w:rsidR="002E33B8" w:rsidRDefault="002E33B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3B8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Какой, мяу, хлеб?! Тебя зачем посылали?</w:t>
      </w:r>
    </w:p>
    <w:p w14:paraId="19785B01" w14:textId="56DC8157" w:rsidR="002E33B8" w:rsidRDefault="002E33B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B8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>. Зачем?</w:t>
      </w:r>
    </w:p>
    <w:p w14:paraId="46ECAC33" w14:textId="6AFF8756" w:rsidR="00DE3FF2" w:rsidRDefault="002E33B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B8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Не, я реаль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му! Тебя посылали найти объявление с ее мордой, и сказать нам.</w:t>
      </w:r>
    </w:p>
    <w:p w14:paraId="08ACA60E" w14:textId="66E54ECC" w:rsidR="002E33B8" w:rsidRDefault="002E33B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B8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>. Объявление с мордой нашел. Сказал вам. Какие претензии?</w:t>
      </w:r>
    </w:p>
    <w:p w14:paraId="060CE099" w14:textId="68DC7BCE" w:rsidR="002E33B8" w:rsidRDefault="002E33B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B8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Где, Гуля, это объявление?</w:t>
      </w:r>
    </w:p>
    <w:p w14:paraId="364ACBD4" w14:textId="5DFEEE66" w:rsidR="002E33B8" w:rsidRDefault="002E33B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B8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м где</w:t>
      </w:r>
      <w:proofErr w:type="gramEnd"/>
      <w:r>
        <w:rPr>
          <w:rFonts w:ascii="Times New Roman" w:hAnsi="Times New Roman" w:cs="Times New Roman"/>
          <w:sz w:val="24"/>
          <w:szCs w:val="24"/>
        </w:rPr>
        <w:t>-то, на столбе. Зачем в кормушку черствый хлеб засовывать? Его никто не расклюет никогда.</w:t>
      </w:r>
    </w:p>
    <w:p w14:paraId="180CA1F6" w14:textId="1C7A6E4E" w:rsidR="0071316D" w:rsidRDefault="0071316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16D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Тупица пернатая!</w:t>
      </w:r>
    </w:p>
    <w:p w14:paraId="4286FB26" w14:textId="4F5DA97C" w:rsidR="002E33B8" w:rsidRDefault="002E33B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BDB3A" w14:textId="21BAB53F" w:rsidR="002E33B8" w:rsidRDefault="002E33B8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1316D">
        <w:rPr>
          <w:rFonts w:ascii="Times New Roman" w:hAnsi="Times New Roman" w:cs="Times New Roman"/>
          <w:i/>
          <w:iCs/>
          <w:sz w:val="24"/>
          <w:szCs w:val="24"/>
        </w:rPr>
        <w:t>Брыся</w:t>
      </w:r>
      <w:proofErr w:type="spellEnd"/>
      <w:r w:rsidRPr="0071316D">
        <w:rPr>
          <w:rFonts w:ascii="Times New Roman" w:hAnsi="Times New Roman" w:cs="Times New Roman"/>
          <w:i/>
          <w:iCs/>
          <w:sz w:val="24"/>
          <w:szCs w:val="24"/>
        </w:rPr>
        <w:t xml:space="preserve"> шипит, выпускает когти</w:t>
      </w:r>
      <w:r w:rsidR="0071316D" w:rsidRPr="0071316D">
        <w:rPr>
          <w:rFonts w:ascii="Times New Roman" w:hAnsi="Times New Roman" w:cs="Times New Roman"/>
          <w:i/>
          <w:iCs/>
          <w:sz w:val="24"/>
          <w:szCs w:val="24"/>
        </w:rPr>
        <w:t>. Крыся встает на задние лапы</w:t>
      </w:r>
      <w:r w:rsidR="0071316D">
        <w:rPr>
          <w:rFonts w:ascii="Times New Roman" w:hAnsi="Times New Roman" w:cs="Times New Roman"/>
          <w:i/>
          <w:iCs/>
          <w:sz w:val="24"/>
          <w:szCs w:val="24"/>
        </w:rPr>
        <w:t>. Обе угрожающе надвигаются на Гулю. Жужа останавливает друзей, подходит к Гуле, говорит с ним ласково.</w:t>
      </w:r>
    </w:p>
    <w:p w14:paraId="12C7F241" w14:textId="1BA55C37" w:rsidR="0071316D" w:rsidRDefault="0071316D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CF7117" w14:textId="697CEED4" w:rsidR="0071316D" w:rsidRDefault="0071316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16D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Гуленька, скажи, где ты видел это объявление?</w:t>
      </w:r>
    </w:p>
    <w:p w14:paraId="78E332E6" w14:textId="286CC56C" w:rsidR="0071316D" w:rsidRDefault="0071316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16D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>. Какое?</w:t>
      </w:r>
    </w:p>
    <w:p w14:paraId="6FDE841E" w14:textId="28948E8F" w:rsidR="0071316D" w:rsidRPr="0071316D" w:rsidRDefault="0071316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16D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Гуленька, миленький, где ты видел объявление с моей мордой?</w:t>
      </w:r>
    </w:p>
    <w:p w14:paraId="42A48F73" w14:textId="3B0BDFB4" w:rsidR="002E33B8" w:rsidRDefault="0071316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16D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>. Что ты разговариваешь</w:t>
      </w:r>
      <w:r w:rsidR="00AE77A1">
        <w:rPr>
          <w:rFonts w:ascii="Times New Roman" w:hAnsi="Times New Roman" w:cs="Times New Roman"/>
          <w:sz w:val="24"/>
          <w:szCs w:val="24"/>
        </w:rPr>
        <w:t xml:space="preserve"> со мной</w:t>
      </w:r>
      <w:r>
        <w:rPr>
          <w:rFonts w:ascii="Times New Roman" w:hAnsi="Times New Roman" w:cs="Times New Roman"/>
          <w:sz w:val="24"/>
          <w:szCs w:val="24"/>
        </w:rPr>
        <w:t>, как с маленьким?</w:t>
      </w:r>
    </w:p>
    <w:p w14:paraId="2C1FECDD" w14:textId="04C3E8C4" w:rsidR="0071316D" w:rsidRDefault="0071316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16D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Гуленька, скажи, где ты видел объявление с моей мордой?</w:t>
      </w:r>
    </w:p>
    <w:p w14:paraId="36F52866" w14:textId="2F8DDE63" w:rsidR="0071316D" w:rsidRDefault="0071316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16D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>. Ты думаешь, я тупой</w:t>
      </w:r>
      <w:r w:rsidR="00AE77A1">
        <w:rPr>
          <w:rFonts w:ascii="Times New Roman" w:hAnsi="Times New Roman" w:cs="Times New Roman"/>
          <w:sz w:val="24"/>
          <w:szCs w:val="24"/>
        </w:rPr>
        <w:t>?</w:t>
      </w:r>
    </w:p>
    <w:p w14:paraId="460D7B5C" w14:textId="2BB53B3F" w:rsidR="0071316D" w:rsidRDefault="0071316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16D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16D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Да!!!</w:t>
      </w:r>
    </w:p>
    <w:p w14:paraId="62AE9B27" w14:textId="499BC95C" w:rsidR="0071316D" w:rsidRDefault="0071316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16D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>. Вообще ничего не скажу.</w:t>
      </w:r>
    </w:p>
    <w:p w14:paraId="6D61EDCB" w14:textId="3E206176" w:rsidR="002E33B8" w:rsidRDefault="0071316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16D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Р-</w:t>
      </w:r>
      <w:proofErr w:type="spellStart"/>
      <w:r>
        <w:rPr>
          <w:rFonts w:ascii="Times New Roman" w:hAnsi="Times New Roman" w:cs="Times New Roman"/>
          <w:sz w:val="24"/>
          <w:szCs w:val="24"/>
        </w:rPr>
        <w:t>р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Где? Объявление с мо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д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, голубь?!</w:t>
      </w:r>
    </w:p>
    <w:p w14:paraId="6A428C37" w14:textId="4E296E9E" w:rsidR="002E33B8" w:rsidRDefault="0071316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16D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уля</w:t>
      </w:r>
      <w:r>
        <w:rPr>
          <w:rFonts w:ascii="Times New Roman" w:hAnsi="Times New Roman" w:cs="Times New Roman"/>
          <w:sz w:val="24"/>
          <w:szCs w:val="24"/>
        </w:rPr>
        <w:t>. На столбе с кормушкой, я же сказал.</w:t>
      </w:r>
    </w:p>
    <w:p w14:paraId="26857B4B" w14:textId="015192D5" w:rsidR="0071316D" w:rsidRDefault="0071316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16D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 xml:space="preserve">. Где </w:t>
      </w:r>
      <w:r w:rsidR="00B67D63">
        <w:rPr>
          <w:rFonts w:ascii="Times New Roman" w:hAnsi="Times New Roman" w:cs="Times New Roman"/>
          <w:sz w:val="24"/>
          <w:szCs w:val="24"/>
        </w:rPr>
        <w:t xml:space="preserve">тот </w:t>
      </w:r>
      <w:r>
        <w:rPr>
          <w:rFonts w:ascii="Times New Roman" w:hAnsi="Times New Roman" w:cs="Times New Roman"/>
          <w:sz w:val="24"/>
          <w:szCs w:val="24"/>
        </w:rPr>
        <w:t>столб, Гуля</w:t>
      </w:r>
      <w:r w:rsidR="00B67D63">
        <w:rPr>
          <w:rFonts w:ascii="Times New Roman" w:hAnsi="Times New Roman" w:cs="Times New Roman"/>
          <w:sz w:val="24"/>
          <w:szCs w:val="24"/>
        </w:rPr>
        <w:t>?!</w:t>
      </w:r>
    </w:p>
    <w:p w14:paraId="6824FC3E" w14:textId="6DEDCCE8" w:rsidR="0071316D" w:rsidRDefault="0071316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AE02F" w14:textId="40FFC53D" w:rsidR="0071316D" w:rsidRPr="00B67D63" w:rsidRDefault="00B67D63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7D63">
        <w:rPr>
          <w:rFonts w:ascii="Times New Roman" w:hAnsi="Times New Roman" w:cs="Times New Roman"/>
          <w:i/>
          <w:iCs/>
          <w:sz w:val="24"/>
          <w:szCs w:val="24"/>
        </w:rPr>
        <w:t xml:space="preserve">Жужа готова прыгнуть на голубя. Крыся и </w:t>
      </w:r>
      <w:proofErr w:type="spellStart"/>
      <w:r w:rsidRPr="00B67D63">
        <w:rPr>
          <w:rFonts w:ascii="Times New Roman" w:hAnsi="Times New Roman" w:cs="Times New Roman"/>
          <w:i/>
          <w:iCs/>
          <w:sz w:val="24"/>
          <w:szCs w:val="24"/>
        </w:rPr>
        <w:t>Брыся</w:t>
      </w:r>
      <w:proofErr w:type="spellEnd"/>
      <w:r w:rsidRPr="00B67D63">
        <w:rPr>
          <w:rFonts w:ascii="Times New Roman" w:hAnsi="Times New Roman" w:cs="Times New Roman"/>
          <w:i/>
          <w:iCs/>
          <w:sz w:val="24"/>
          <w:szCs w:val="24"/>
        </w:rPr>
        <w:t xml:space="preserve"> останавлива</w:t>
      </w:r>
      <w:r w:rsidR="00AE77A1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B67D63">
        <w:rPr>
          <w:rFonts w:ascii="Times New Roman" w:hAnsi="Times New Roman" w:cs="Times New Roman"/>
          <w:i/>
          <w:iCs/>
          <w:sz w:val="24"/>
          <w:szCs w:val="24"/>
        </w:rPr>
        <w:t>т кровопролитие. Внезапно прилетает Клара.</w:t>
      </w:r>
    </w:p>
    <w:p w14:paraId="4ED7928A" w14:textId="3F1DA71A" w:rsidR="0071316D" w:rsidRDefault="0071316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06AA8" w14:textId="189B6886" w:rsidR="0071316D" w:rsidRDefault="00B67D63" w:rsidP="00660BE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D63">
        <w:rPr>
          <w:rFonts w:ascii="Times New Roman" w:hAnsi="Times New Roman" w:cs="Times New Roman"/>
          <w:b/>
          <w:bCs/>
          <w:sz w:val="24"/>
          <w:szCs w:val="24"/>
        </w:rPr>
        <w:t>Клара</w:t>
      </w:r>
      <w:r>
        <w:rPr>
          <w:rFonts w:ascii="Times New Roman" w:hAnsi="Times New Roman" w:cs="Times New Roman"/>
          <w:sz w:val="24"/>
          <w:szCs w:val="24"/>
        </w:rPr>
        <w:t>. И эти животные запрещают мне пару раз ему клюнуть.</w:t>
      </w:r>
    </w:p>
    <w:p w14:paraId="4A16F6B8" w14:textId="0F99C15B" w:rsidR="0071316D" w:rsidRPr="008D3D93" w:rsidRDefault="00B67D63" w:rsidP="00660BE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D63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бе еще чего надо?!</w:t>
      </w:r>
    </w:p>
    <w:p w14:paraId="6D5BFB7D" w14:textId="0380E1B9" w:rsidR="00B67D63" w:rsidRDefault="00484628" w:rsidP="00660BEC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7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тебя ничего, блохастая. Я к </w:t>
      </w:r>
      <w:proofErr w:type="spellStart"/>
      <w:r w:rsidR="00B67D6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нке</w:t>
      </w:r>
      <w:proofErr w:type="spellEnd"/>
      <w:r w:rsidR="00B67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й прилетела.</w:t>
      </w:r>
    </w:p>
    <w:p w14:paraId="02602604" w14:textId="2A12CAD3" w:rsidR="00B67D63" w:rsidRDefault="00B67D63" w:rsidP="00660BEC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ы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0BE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ра, день сегодня не</w:t>
      </w:r>
      <w:r w:rsidR="00AE7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ый</w:t>
      </w:r>
      <w:r w:rsidR="00660BE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шь, мы тут пытаемся с голубем поговорить.</w:t>
      </w:r>
    </w:p>
    <w:p w14:paraId="2BF9E05A" w14:textId="776E9ACD" w:rsidR="00660BEC" w:rsidRDefault="00660BEC" w:rsidP="00660BEC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ите. Короч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пуд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я от Графа.</w:t>
      </w:r>
    </w:p>
    <w:p w14:paraId="4AC4C1E3" w14:textId="2C17A0F6" w:rsidR="00660BEC" w:rsidRDefault="00660BEC" w:rsidP="00660BEC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Я вчера все сказала.</w:t>
      </w:r>
    </w:p>
    <w:p w14:paraId="7C216C41" w14:textId="13EDE476" w:rsidR="00484628" w:rsidRPr="00484628" w:rsidRDefault="00660BEC" w:rsidP="00660BEC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, не кипиши ты. </w:t>
      </w:r>
      <w:r w:rsidR="00484628" w:rsidRPr="004846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 просил передать</w:t>
      </w:r>
      <w:r w:rsidR="004846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84628" w:rsidRPr="0048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ения с твоей мордой висят возле </w:t>
      </w:r>
      <w:r w:rsidR="0048462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третьей школы</w:t>
      </w:r>
      <w:r w:rsidR="00484628" w:rsidRPr="00484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42E55D" w14:textId="2BB7BFE0" w:rsidR="00484628" w:rsidRDefault="00484628" w:rsidP="00660BEC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846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!</w:t>
      </w:r>
    </w:p>
    <w:p w14:paraId="4348B7BC" w14:textId="5D6FFFEB" w:rsidR="00660BEC" w:rsidRPr="00484628" w:rsidRDefault="00660BEC" w:rsidP="00660BEC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а, на столбе у школы. Там и кормушка с хлебом.</w:t>
      </w:r>
    </w:p>
    <w:p w14:paraId="0665DC0F" w14:textId="5DE4F941" w:rsidR="00484628" w:rsidRPr="00484628" w:rsidRDefault="00484628" w:rsidP="00660BEC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846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 сказал, пусть будет собачий вальс!</w:t>
      </w:r>
    </w:p>
    <w:p w14:paraId="70102609" w14:textId="77777777" w:rsidR="00660BEC" w:rsidRDefault="00660BEC" w:rsidP="00660BEC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846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!</w:t>
      </w:r>
    </w:p>
    <w:p w14:paraId="54144F75" w14:textId="2A390D07" w:rsidR="004F714C" w:rsidRPr="004F714C" w:rsidRDefault="004F714C" w:rsidP="00660BE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590FE" w14:textId="26AFAE92" w:rsidR="004F714C" w:rsidRDefault="00660BEC" w:rsidP="00484628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0BEC">
        <w:rPr>
          <w:rFonts w:ascii="Times New Roman" w:hAnsi="Times New Roman" w:cs="Times New Roman"/>
          <w:i/>
          <w:iCs/>
          <w:sz w:val="24"/>
          <w:szCs w:val="24"/>
        </w:rPr>
        <w:t>Клара улетает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Жужа растеряно смотрит на друзей.</w:t>
      </w:r>
    </w:p>
    <w:p w14:paraId="3CC8E291" w14:textId="77777777" w:rsidR="00660BEC" w:rsidRPr="00660BEC" w:rsidRDefault="00660BEC" w:rsidP="00484628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CF213C8" w14:textId="0365B314" w:rsidR="006253FD" w:rsidRDefault="00660BE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EC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Че ты ждеш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пудель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F93AF40" w14:textId="64595AB3" w:rsidR="00660BEC" w:rsidRDefault="00660BE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BEC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Жужа? </w:t>
      </w:r>
    </w:p>
    <w:p w14:paraId="52F972B9" w14:textId="409FFEBD" w:rsidR="00660BEC" w:rsidRDefault="00660BE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EC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А в друг ее там нет, а вдруг…</w:t>
      </w:r>
    </w:p>
    <w:p w14:paraId="54FC61B7" w14:textId="3E71BD2A" w:rsidR="00660BEC" w:rsidRDefault="00660BE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EC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Погнали! Не проверишь – не узнаешь!</w:t>
      </w:r>
    </w:p>
    <w:p w14:paraId="2C72D3A5" w14:textId="77777777" w:rsidR="00660BEC" w:rsidRDefault="00660BE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B488C" w14:textId="75C1CE83" w:rsidR="00660BEC" w:rsidRPr="00D04212" w:rsidRDefault="00660BEC" w:rsidP="00660BEC">
      <w:pPr>
        <w:spacing w:before="30" w:after="3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4212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b/>
          <w:bCs/>
          <w:sz w:val="24"/>
          <w:szCs w:val="24"/>
        </w:rPr>
        <w:t>7-</w:t>
      </w:r>
      <w:r w:rsidRPr="00D04212">
        <w:rPr>
          <w:rFonts w:ascii="Times New Roman" w:hAnsi="Times New Roman" w:cs="Times New Roman"/>
          <w:b/>
          <w:bCs/>
          <w:sz w:val="24"/>
          <w:szCs w:val="24"/>
        </w:rPr>
        <w:t>ая.</w:t>
      </w:r>
    </w:p>
    <w:p w14:paraId="40CFB921" w14:textId="2DFBBE3F" w:rsidR="00660BEC" w:rsidRDefault="00660BEC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0BEC">
        <w:rPr>
          <w:rFonts w:ascii="Times New Roman" w:hAnsi="Times New Roman" w:cs="Times New Roman"/>
          <w:i/>
          <w:iCs/>
          <w:sz w:val="24"/>
          <w:szCs w:val="24"/>
        </w:rPr>
        <w:t>Даша клеит объявления на заборе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6A9A">
        <w:rPr>
          <w:rFonts w:ascii="Times New Roman" w:hAnsi="Times New Roman" w:cs="Times New Roman"/>
          <w:i/>
          <w:iCs/>
          <w:sz w:val="24"/>
          <w:szCs w:val="24"/>
        </w:rPr>
        <w:t xml:space="preserve">Прилетает Гуля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рыся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 Жужа прибегают, встают в стороне.</w:t>
      </w:r>
    </w:p>
    <w:p w14:paraId="7148FF24" w14:textId="1870F567" w:rsidR="00660BEC" w:rsidRDefault="00660BEC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083247E" w14:textId="470DA6E8" w:rsidR="00660BEC" w:rsidRPr="00660BEC" w:rsidRDefault="00660BE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EC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 w:rsidRPr="00660BEC">
        <w:rPr>
          <w:rFonts w:ascii="Times New Roman" w:hAnsi="Times New Roman" w:cs="Times New Roman"/>
          <w:sz w:val="24"/>
          <w:szCs w:val="24"/>
        </w:rPr>
        <w:t>. Ну?!</w:t>
      </w:r>
    </w:p>
    <w:p w14:paraId="71C8DCC2" w14:textId="6287C25E" w:rsidR="00660BEC" w:rsidRPr="00660BEC" w:rsidRDefault="00660BE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BEC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 w:rsidRPr="00660BEC">
        <w:rPr>
          <w:rFonts w:ascii="Times New Roman" w:hAnsi="Times New Roman" w:cs="Times New Roman"/>
          <w:sz w:val="24"/>
          <w:szCs w:val="24"/>
        </w:rPr>
        <w:t>. Она?!</w:t>
      </w:r>
    </w:p>
    <w:p w14:paraId="0D38832B" w14:textId="7498D684" w:rsidR="00660BEC" w:rsidRDefault="00660BE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EC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 w:rsidRPr="00660BEC">
        <w:rPr>
          <w:rFonts w:ascii="Times New Roman" w:hAnsi="Times New Roman" w:cs="Times New Roman"/>
          <w:sz w:val="24"/>
          <w:szCs w:val="24"/>
        </w:rPr>
        <w:t>. Она!</w:t>
      </w:r>
    </w:p>
    <w:p w14:paraId="266A8376" w14:textId="3800A2F5" w:rsidR="00660BEC" w:rsidRDefault="00660BE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EC">
        <w:rPr>
          <w:rFonts w:ascii="Times New Roman" w:hAnsi="Times New Roman" w:cs="Times New Roman"/>
          <w:i/>
          <w:iCs/>
          <w:sz w:val="24"/>
          <w:szCs w:val="24"/>
        </w:rPr>
        <w:t xml:space="preserve">(толкает </w:t>
      </w:r>
      <w:proofErr w:type="spellStart"/>
      <w:r w:rsidRPr="00660BEC">
        <w:rPr>
          <w:rFonts w:ascii="Times New Roman" w:hAnsi="Times New Roman" w:cs="Times New Roman"/>
          <w:i/>
          <w:iCs/>
          <w:sz w:val="24"/>
          <w:szCs w:val="24"/>
        </w:rPr>
        <w:t>Жужу</w:t>
      </w:r>
      <w:proofErr w:type="spellEnd"/>
      <w:r w:rsidRPr="00660BEC">
        <w:rPr>
          <w:rFonts w:ascii="Times New Roman" w:hAnsi="Times New Roman" w:cs="Times New Roman"/>
          <w:i/>
          <w:iCs/>
          <w:sz w:val="24"/>
          <w:szCs w:val="24"/>
        </w:rPr>
        <w:t xml:space="preserve"> лапой в спину).</w:t>
      </w:r>
      <w:r>
        <w:rPr>
          <w:rFonts w:ascii="Times New Roman" w:hAnsi="Times New Roman" w:cs="Times New Roman"/>
          <w:sz w:val="24"/>
          <w:szCs w:val="24"/>
        </w:rPr>
        <w:t xml:space="preserve"> Так че ты тупишь-то?</w:t>
      </w:r>
    </w:p>
    <w:p w14:paraId="0B786860" w14:textId="2548D669" w:rsidR="00660BEC" w:rsidRDefault="00660BE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64213" w14:textId="6F470968" w:rsidR="00660BEC" w:rsidRPr="00660BEC" w:rsidRDefault="00660BEC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0BEC">
        <w:rPr>
          <w:rFonts w:ascii="Times New Roman" w:hAnsi="Times New Roman" w:cs="Times New Roman"/>
          <w:i/>
          <w:iCs/>
          <w:sz w:val="24"/>
          <w:szCs w:val="24"/>
        </w:rPr>
        <w:t>Жужа подбегает садится сзади за Дашей.</w:t>
      </w:r>
    </w:p>
    <w:p w14:paraId="1340C961" w14:textId="77777777" w:rsidR="00660BEC" w:rsidRPr="00660BEC" w:rsidRDefault="00660BE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13668" w14:textId="0F874478" w:rsidR="00660BEC" w:rsidRDefault="00660BE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EC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Гав!</w:t>
      </w:r>
    </w:p>
    <w:p w14:paraId="68CD546D" w14:textId="282CC2E0" w:rsidR="00660BEC" w:rsidRDefault="00660BE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CC6B8" w14:textId="75322F05" w:rsidR="00660BEC" w:rsidRDefault="00660BEC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0BEC">
        <w:rPr>
          <w:rFonts w:ascii="Times New Roman" w:hAnsi="Times New Roman" w:cs="Times New Roman"/>
          <w:i/>
          <w:iCs/>
          <w:sz w:val="24"/>
          <w:szCs w:val="24"/>
        </w:rPr>
        <w:t>Даша резко оборачивается и видит свою собаку, счастья девочки нет предела. Он</w:t>
      </w:r>
      <w:r w:rsidR="00AE77A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60BEC">
        <w:rPr>
          <w:rFonts w:ascii="Times New Roman" w:hAnsi="Times New Roman" w:cs="Times New Roman"/>
          <w:i/>
          <w:iCs/>
          <w:sz w:val="24"/>
          <w:szCs w:val="24"/>
        </w:rPr>
        <w:t xml:space="preserve"> кидается к своей любимице</w:t>
      </w:r>
      <w:r>
        <w:rPr>
          <w:rFonts w:ascii="Times New Roman" w:hAnsi="Times New Roman" w:cs="Times New Roman"/>
          <w:i/>
          <w:iCs/>
          <w:sz w:val="24"/>
          <w:szCs w:val="24"/>
        </w:rPr>
        <w:t>. Обнимает ее, целует.</w:t>
      </w:r>
    </w:p>
    <w:p w14:paraId="70BA4074" w14:textId="34479921" w:rsidR="00660BEC" w:rsidRDefault="00660BEC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9CA4B8C" w14:textId="32E823A5" w:rsidR="00660BEC" w:rsidRPr="00660BEC" w:rsidRDefault="00660BE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EC">
        <w:rPr>
          <w:rFonts w:ascii="Times New Roman" w:hAnsi="Times New Roman" w:cs="Times New Roman"/>
          <w:b/>
          <w:bCs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Жужа!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жа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! Нашлась! Любимая моя, маленькая собаченька!</w:t>
      </w:r>
    </w:p>
    <w:p w14:paraId="57F4C68E" w14:textId="64722B26" w:rsidR="00660BEC" w:rsidRDefault="00660BE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E2A6C" w14:textId="7F4460C7" w:rsidR="00660BEC" w:rsidRPr="00660BEC" w:rsidRDefault="00660BEC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0BEC">
        <w:rPr>
          <w:rFonts w:ascii="Times New Roman" w:hAnsi="Times New Roman" w:cs="Times New Roman"/>
          <w:i/>
          <w:iCs/>
          <w:sz w:val="24"/>
          <w:szCs w:val="24"/>
        </w:rPr>
        <w:t>Жужа визжит от восторга, облизывает лицо девочки, бешено виляет хвостом, радостно лает.</w:t>
      </w:r>
    </w:p>
    <w:p w14:paraId="20226F6A" w14:textId="6418F917" w:rsidR="00660BEC" w:rsidRDefault="00660BE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E16A" w14:textId="68E20DE1" w:rsidR="00660BEC" w:rsidRDefault="00660BE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EC">
        <w:rPr>
          <w:rFonts w:ascii="Times New Roman" w:hAnsi="Times New Roman" w:cs="Times New Roman"/>
          <w:b/>
          <w:bCs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Девочка моя, нашлась! Замерзла?! Голодная?!</w:t>
      </w:r>
      <w:r w:rsidR="00582441">
        <w:rPr>
          <w:rFonts w:ascii="Times New Roman" w:hAnsi="Times New Roman" w:cs="Times New Roman"/>
          <w:sz w:val="24"/>
          <w:szCs w:val="24"/>
        </w:rPr>
        <w:t xml:space="preserve"> Пойдем домой скорее!</w:t>
      </w:r>
    </w:p>
    <w:p w14:paraId="433B5B23" w14:textId="572424DB" w:rsidR="00582441" w:rsidRDefault="00582441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6C8EA" w14:textId="15092AA0" w:rsidR="00582441" w:rsidRDefault="00582441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2441">
        <w:rPr>
          <w:rFonts w:ascii="Times New Roman" w:hAnsi="Times New Roman" w:cs="Times New Roman"/>
          <w:i/>
          <w:iCs/>
          <w:sz w:val="24"/>
          <w:szCs w:val="24"/>
        </w:rPr>
        <w:t>Но Жужа вырывается из рук Даши и отбега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призывно лая, в сторону, где сидят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Крыся и Гуля. Садится рядом с ними.</w:t>
      </w:r>
    </w:p>
    <w:p w14:paraId="1BB4E5DD" w14:textId="05E3096F" w:rsidR="00582441" w:rsidRDefault="00582441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ED9900" w14:textId="773539C5" w:rsidR="00582441" w:rsidRDefault="00582441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41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Вот! Это Даша! Она хорошая! Я вас не брошу, пойдемте жить вместе!</w:t>
      </w:r>
    </w:p>
    <w:p w14:paraId="4FF62497" w14:textId="30E68F98" w:rsidR="00582441" w:rsidRDefault="00582441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F92C9" w14:textId="6D2A946B" w:rsidR="00582441" w:rsidRPr="00582441" w:rsidRDefault="00582441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2441">
        <w:rPr>
          <w:rFonts w:ascii="Times New Roman" w:hAnsi="Times New Roman" w:cs="Times New Roman"/>
          <w:i/>
          <w:iCs/>
          <w:sz w:val="24"/>
          <w:szCs w:val="24"/>
        </w:rPr>
        <w:t>Даша подходит к животным.</w:t>
      </w:r>
    </w:p>
    <w:p w14:paraId="158CB267" w14:textId="51A4D1B0" w:rsidR="00582441" w:rsidRDefault="00582441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D3696" w14:textId="6C025FF4" w:rsidR="00582441" w:rsidRDefault="00582441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41">
        <w:rPr>
          <w:rFonts w:ascii="Times New Roman" w:hAnsi="Times New Roman" w:cs="Times New Roman"/>
          <w:b/>
          <w:bCs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Что ты лаешь, Жужа? Не понимаю я вашего звериного языка.</w:t>
      </w:r>
    </w:p>
    <w:p w14:paraId="3227F7D2" w14:textId="4425018C" w:rsidR="00582441" w:rsidRDefault="00582441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41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Гав-гав!</w:t>
      </w:r>
    </w:p>
    <w:p w14:paraId="5AB937B1" w14:textId="5DE9E613" w:rsidR="00582441" w:rsidRPr="00582441" w:rsidRDefault="00582441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41">
        <w:rPr>
          <w:rFonts w:ascii="Times New Roman" w:hAnsi="Times New Roman" w:cs="Times New Roman"/>
          <w:b/>
          <w:bCs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Ой, это Крыса. Кошка? Голубь?</w:t>
      </w:r>
    </w:p>
    <w:p w14:paraId="5D7A041E" w14:textId="38C1B817" w:rsidR="00660BEC" w:rsidRDefault="00582441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41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Надо же! Крысы не испугалась. Обычно девки визжат.</w:t>
      </w:r>
    </w:p>
    <w:p w14:paraId="7AC02311" w14:textId="3A65AE5B" w:rsidR="00582441" w:rsidRDefault="00582441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41">
        <w:rPr>
          <w:rFonts w:ascii="Times New Roman" w:hAnsi="Times New Roman" w:cs="Times New Roman"/>
          <w:b/>
          <w:bCs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Что она пищит, Жужа? </w:t>
      </w:r>
    </w:p>
    <w:p w14:paraId="69DEBE96" w14:textId="21425F0E" w:rsidR="00582441" w:rsidRDefault="00582441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55868" w14:textId="6343086F" w:rsidR="00582441" w:rsidRPr="00582441" w:rsidRDefault="00582441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2441">
        <w:rPr>
          <w:rFonts w:ascii="Times New Roman" w:hAnsi="Times New Roman" w:cs="Times New Roman"/>
          <w:i/>
          <w:iCs/>
          <w:sz w:val="24"/>
          <w:szCs w:val="24"/>
        </w:rPr>
        <w:t>Даша присаживается на корточки. Жужа садится рядом.</w:t>
      </w:r>
    </w:p>
    <w:p w14:paraId="12E2240A" w14:textId="088D4158" w:rsidR="00582441" w:rsidRDefault="00582441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078CE" w14:textId="7B5F7A67" w:rsidR="00582441" w:rsidRDefault="00582441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41">
        <w:rPr>
          <w:rFonts w:ascii="Times New Roman" w:hAnsi="Times New Roman" w:cs="Times New Roman"/>
          <w:b/>
          <w:bCs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Это твои друзья? Это они тебя спасли?</w:t>
      </w:r>
    </w:p>
    <w:p w14:paraId="6D112163" w14:textId="6C3947EC" w:rsidR="00582441" w:rsidRDefault="000B3F49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49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Гав!</w:t>
      </w:r>
    </w:p>
    <w:p w14:paraId="6C8920FE" w14:textId="57DF027B" w:rsidR="000B3F49" w:rsidRDefault="000B3F49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F49">
        <w:rPr>
          <w:rFonts w:ascii="Times New Roman" w:hAnsi="Times New Roman" w:cs="Times New Roman"/>
          <w:b/>
          <w:bCs/>
          <w:sz w:val="24"/>
          <w:szCs w:val="24"/>
        </w:rPr>
        <w:lastRenderedPageBreak/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Мяу!</w:t>
      </w:r>
    </w:p>
    <w:p w14:paraId="216EFB8E" w14:textId="49F110CE" w:rsidR="000B3F49" w:rsidRDefault="000B3F49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49">
        <w:rPr>
          <w:rFonts w:ascii="Times New Roman" w:hAnsi="Times New Roman" w:cs="Times New Roman"/>
          <w:b/>
          <w:bCs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Какая киса красивая.</w:t>
      </w:r>
    </w:p>
    <w:p w14:paraId="401E8035" w14:textId="6F8027B6" w:rsidR="000B3F49" w:rsidRDefault="000B3F49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F49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Мяу-мяу!</w:t>
      </w:r>
    </w:p>
    <w:p w14:paraId="7B3FFE40" w14:textId="10A0D807" w:rsidR="000B3F49" w:rsidRDefault="000B3F49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49">
        <w:rPr>
          <w:rFonts w:ascii="Times New Roman" w:hAnsi="Times New Roman" w:cs="Times New Roman"/>
          <w:b/>
          <w:bCs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ая прикольная.</w:t>
      </w:r>
    </w:p>
    <w:p w14:paraId="05A4E86B" w14:textId="495E23DC" w:rsidR="000B3F49" w:rsidRDefault="000B3F49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49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>. Ур-</w:t>
      </w:r>
      <w:proofErr w:type="spellStart"/>
      <w:r>
        <w:rPr>
          <w:rFonts w:ascii="Times New Roman" w:hAnsi="Times New Roman" w:cs="Times New Roman"/>
          <w:sz w:val="24"/>
          <w:szCs w:val="24"/>
        </w:rPr>
        <w:t>у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9297F9" w14:textId="3A509200" w:rsidR="000B3F49" w:rsidRDefault="000B3F49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49">
        <w:rPr>
          <w:rFonts w:ascii="Times New Roman" w:hAnsi="Times New Roman" w:cs="Times New Roman"/>
          <w:b/>
          <w:bCs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А семечек у меня нету.</w:t>
      </w:r>
    </w:p>
    <w:p w14:paraId="4E9D5F89" w14:textId="3FFDEE54" w:rsidR="00582441" w:rsidRDefault="00582441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CEEAD" w14:textId="0A21EF5E" w:rsidR="000B3F49" w:rsidRPr="000B3F49" w:rsidRDefault="000B3F49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3F49">
        <w:rPr>
          <w:rFonts w:ascii="Times New Roman" w:hAnsi="Times New Roman" w:cs="Times New Roman"/>
          <w:i/>
          <w:iCs/>
          <w:sz w:val="24"/>
          <w:szCs w:val="24"/>
        </w:rPr>
        <w:t>Жужа лает перебегает от Даше к своим друзьям и обратно.</w:t>
      </w:r>
    </w:p>
    <w:p w14:paraId="48FE2F3D" w14:textId="5A670AA1" w:rsidR="000B3F49" w:rsidRDefault="000B3F49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FA9AA" w14:textId="04E851B4" w:rsidR="000B3F49" w:rsidRDefault="000B3F49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49">
        <w:rPr>
          <w:rFonts w:ascii="Times New Roman" w:hAnsi="Times New Roman" w:cs="Times New Roman"/>
          <w:b/>
          <w:bCs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Ты хочешь взять их с собой? </w:t>
      </w:r>
    </w:p>
    <w:p w14:paraId="32A53A22" w14:textId="34A6CA1A" w:rsidR="00582441" w:rsidRDefault="000B3F49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49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Гав-гав!</w:t>
      </w:r>
    </w:p>
    <w:p w14:paraId="7DA41F55" w14:textId="0EB1286B" w:rsidR="00E07A79" w:rsidRDefault="00E07A79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A79">
        <w:rPr>
          <w:rFonts w:ascii="Times New Roman" w:hAnsi="Times New Roman" w:cs="Times New Roman"/>
          <w:b/>
          <w:bCs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Давай! Я уговорю маму. Мама хорошая. Мама обрадуется!</w:t>
      </w:r>
    </w:p>
    <w:p w14:paraId="3D685907" w14:textId="6B016E39" w:rsidR="00E07A79" w:rsidRDefault="00E07A79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E6C62" w14:textId="201D9721" w:rsidR="00E07A79" w:rsidRPr="00E07A79" w:rsidRDefault="00E07A79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7A79">
        <w:rPr>
          <w:rFonts w:ascii="Times New Roman" w:hAnsi="Times New Roman" w:cs="Times New Roman"/>
          <w:i/>
          <w:iCs/>
          <w:sz w:val="24"/>
          <w:szCs w:val="24"/>
        </w:rPr>
        <w:t>Жужа отбегает к друзьям.</w:t>
      </w:r>
    </w:p>
    <w:p w14:paraId="2A3B8C14" w14:textId="4979B2DB" w:rsidR="00E07A79" w:rsidRDefault="00E07A79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F625C" w14:textId="1D97A988" w:rsidR="00E07A79" w:rsidRPr="00E07A79" w:rsidRDefault="00E07A79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A79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 w:rsidRPr="00E07A79">
        <w:rPr>
          <w:rFonts w:ascii="Times New Roman" w:hAnsi="Times New Roman" w:cs="Times New Roman"/>
          <w:sz w:val="24"/>
          <w:szCs w:val="24"/>
        </w:rPr>
        <w:t>. Ну?! Пойдемте? Там тепло всегда, еда всегда.</w:t>
      </w:r>
    </w:p>
    <w:p w14:paraId="26791594" w14:textId="38424715" w:rsidR="00E07A79" w:rsidRPr="00E07A79" w:rsidRDefault="00E07A79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A79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 w:rsidRPr="00E07A79">
        <w:rPr>
          <w:rFonts w:ascii="Times New Roman" w:hAnsi="Times New Roman" w:cs="Times New Roman"/>
          <w:sz w:val="24"/>
          <w:szCs w:val="24"/>
        </w:rPr>
        <w:t>. Я, конечно, прикольная, но ты серьезно?</w:t>
      </w:r>
    </w:p>
    <w:p w14:paraId="6AFC1C33" w14:textId="6547D1EE" w:rsidR="00E07A79" w:rsidRPr="00E07A79" w:rsidRDefault="00E07A79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A79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 w:rsidRPr="00E07A79">
        <w:rPr>
          <w:rFonts w:ascii="Times New Roman" w:hAnsi="Times New Roman" w:cs="Times New Roman"/>
          <w:sz w:val="24"/>
          <w:szCs w:val="24"/>
        </w:rPr>
        <w:t xml:space="preserve">. Семечек нет у нее. Я полетел. </w:t>
      </w:r>
      <w:r w:rsidRPr="00E07A79">
        <w:rPr>
          <w:rFonts w:ascii="Times New Roman" w:hAnsi="Times New Roman" w:cs="Times New Roman"/>
          <w:i/>
          <w:iCs/>
          <w:sz w:val="24"/>
          <w:szCs w:val="24"/>
        </w:rPr>
        <w:t xml:space="preserve">(Улетает). </w:t>
      </w:r>
      <w:r w:rsidRPr="00E07A79">
        <w:rPr>
          <w:rFonts w:ascii="Times New Roman" w:hAnsi="Times New Roman" w:cs="Times New Roman"/>
          <w:sz w:val="24"/>
          <w:szCs w:val="24"/>
        </w:rPr>
        <w:t>Ур-</w:t>
      </w:r>
      <w:proofErr w:type="spellStart"/>
      <w:r w:rsidRPr="00E07A79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E07A79">
        <w:rPr>
          <w:rFonts w:ascii="Times New Roman" w:hAnsi="Times New Roman" w:cs="Times New Roman"/>
          <w:sz w:val="24"/>
          <w:szCs w:val="24"/>
        </w:rPr>
        <w:t>!</w:t>
      </w:r>
    </w:p>
    <w:p w14:paraId="6697A834" w14:textId="631F2E35" w:rsidR="00AC7B97" w:rsidRPr="00E07A79" w:rsidRDefault="00AC7B97" w:rsidP="00F720D9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79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 w:rsidRPr="00E07A79">
        <w:rPr>
          <w:rFonts w:ascii="Times New Roman" w:hAnsi="Times New Roman" w:cs="Times New Roman"/>
          <w:sz w:val="24"/>
          <w:szCs w:val="24"/>
        </w:rPr>
        <w:t xml:space="preserve">. </w:t>
      </w:r>
      <w:r w:rsidR="00E07A79" w:rsidRPr="00E07A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7A7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AE77A1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proofErr w:type="spellEnd"/>
      <w:r w:rsidRPr="00E07A79">
        <w:rPr>
          <w:rFonts w:ascii="Times New Roman" w:eastAsia="Times New Roman" w:hAnsi="Times New Roman" w:cs="Times New Roman"/>
          <w:sz w:val="24"/>
          <w:szCs w:val="24"/>
          <w:lang w:eastAsia="ru-RU"/>
        </w:rPr>
        <w:t>? Посадите меня в клетку? Будете давать зернышки и морковку? Я же не хомячок в колесике бегать. Я крыса вольная. Каждому - своё.</w:t>
      </w:r>
    </w:p>
    <w:p w14:paraId="25FF269C" w14:textId="77777777" w:rsidR="00F720D9" w:rsidRPr="00E07A79" w:rsidRDefault="00F720D9" w:rsidP="00F720D9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жа</w:t>
      </w:r>
      <w:r w:rsidRPr="00E07A79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-у… клетка и что? Воспринимай ее, как домик.</w:t>
      </w:r>
    </w:p>
    <w:p w14:paraId="66DECBC8" w14:textId="3769EB41" w:rsidR="00F720D9" w:rsidRPr="00E07A79" w:rsidRDefault="00F720D9" w:rsidP="00F720D9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ыся</w:t>
      </w:r>
      <w:r w:rsidRPr="00E0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т уж спасибочки! </w:t>
      </w:r>
      <w:r w:rsidR="00E07A79" w:rsidRPr="00E0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вариантов, Жужа! Я не пойду. </w:t>
      </w:r>
      <w:r w:rsidRPr="00E07A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том, к</w:t>
      </w:r>
      <w:r w:rsidRPr="00E07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же ещё вас </w:t>
      </w:r>
      <w:r w:rsidR="00E07A79" w:rsidRPr="00E07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E07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аченций </w:t>
      </w:r>
      <w:r w:rsidR="00E07A79" w:rsidRPr="00E07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E07A79">
        <w:rPr>
          <w:rFonts w:ascii="Times New Roman" w:hAnsi="Times New Roman" w:cs="Times New Roman"/>
          <w:sz w:val="24"/>
          <w:szCs w:val="24"/>
          <w:shd w:val="clear" w:color="auto" w:fill="FFFFFF"/>
        </w:rPr>
        <w:t>от салютов спасать будет?</w:t>
      </w:r>
    </w:p>
    <w:p w14:paraId="5E0E7FC5" w14:textId="569C2F5B" w:rsidR="00AC7B97" w:rsidRDefault="00440A05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A05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 я пойду. Прости, </w:t>
      </w:r>
      <w:r w:rsidR="00AE77A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ыся, но есть на помойке… Когда тут такое предлагают! Мне в жизни второй раз шанс выпал! Третьего не будет.</w:t>
      </w:r>
    </w:p>
    <w:p w14:paraId="00795F86" w14:textId="0438E5F1" w:rsidR="00440A05" w:rsidRPr="00E07A79" w:rsidRDefault="00440A05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A05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Без пробл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нормально.</w:t>
      </w:r>
    </w:p>
    <w:p w14:paraId="2F6E3A4A" w14:textId="32BEEA39" w:rsidR="00AC7B97" w:rsidRPr="00E07A79" w:rsidRDefault="00AC7B97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95EE9" w14:textId="266555BD" w:rsidR="00AC7B97" w:rsidRPr="00440A05" w:rsidRDefault="00440A05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0A05">
        <w:rPr>
          <w:rFonts w:ascii="Times New Roman" w:hAnsi="Times New Roman" w:cs="Times New Roman"/>
          <w:i/>
          <w:iCs/>
          <w:sz w:val="24"/>
          <w:szCs w:val="24"/>
        </w:rPr>
        <w:t xml:space="preserve">Даша подходит к животным. Гладит </w:t>
      </w:r>
      <w:proofErr w:type="spellStart"/>
      <w:r w:rsidRPr="00440A05">
        <w:rPr>
          <w:rFonts w:ascii="Times New Roman" w:hAnsi="Times New Roman" w:cs="Times New Roman"/>
          <w:i/>
          <w:iCs/>
          <w:sz w:val="24"/>
          <w:szCs w:val="24"/>
        </w:rPr>
        <w:t>Жужу</w:t>
      </w:r>
      <w:proofErr w:type="spellEnd"/>
      <w:r w:rsidRPr="00440A0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896F3CD" w14:textId="7213C587" w:rsidR="00440A05" w:rsidRDefault="00440A05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DC5E0" w14:textId="0EF53DB8" w:rsidR="00440A05" w:rsidRPr="00E07A79" w:rsidRDefault="00440A05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A05">
        <w:rPr>
          <w:rFonts w:ascii="Times New Roman" w:hAnsi="Times New Roman" w:cs="Times New Roman"/>
          <w:b/>
          <w:bCs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Пора домой? Кто с нами?</w:t>
      </w:r>
    </w:p>
    <w:p w14:paraId="3A58F16C" w14:textId="6AC6FD54" w:rsidR="00AC7B97" w:rsidRDefault="00440A05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A05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 w:rsidR="00AE7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7A1" w:rsidRPr="00AE77A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E77A1" w:rsidRPr="00440A05">
        <w:rPr>
          <w:rFonts w:ascii="Times New Roman" w:hAnsi="Times New Roman" w:cs="Times New Roman"/>
          <w:i/>
          <w:iCs/>
          <w:sz w:val="24"/>
          <w:szCs w:val="24"/>
        </w:rPr>
        <w:t>трется о ногу девочки</w:t>
      </w:r>
      <w:r w:rsidR="00AE77A1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яу!</w:t>
      </w:r>
    </w:p>
    <w:p w14:paraId="569C86CE" w14:textId="3D8A77F5" w:rsidR="00AC7B97" w:rsidRDefault="00440A05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A05">
        <w:rPr>
          <w:rFonts w:ascii="Times New Roman" w:hAnsi="Times New Roman" w:cs="Times New Roman"/>
          <w:b/>
          <w:bCs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Отлично! Пойдемте скорее. Вот мама с папой обрадуются</w:t>
      </w:r>
      <w:r w:rsidR="00AE77A1">
        <w:rPr>
          <w:rFonts w:ascii="Times New Roman" w:hAnsi="Times New Roman" w:cs="Times New Roman"/>
          <w:sz w:val="24"/>
          <w:szCs w:val="24"/>
        </w:rPr>
        <w:t>!</w:t>
      </w:r>
    </w:p>
    <w:p w14:paraId="27919C3E" w14:textId="1823BA1D" w:rsidR="00440A05" w:rsidRDefault="00440A05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797DE" w14:textId="376676B3" w:rsidR="00440A05" w:rsidRPr="00EB411A" w:rsidRDefault="00EB411A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411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Даша уходит, за ней идет </w:t>
      </w:r>
      <w:proofErr w:type="spellStart"/>
      <w:r w:rsidRPr="00EB411A">
        <w:rPr>
          <w:rFonts w:ascii="Times New Roman" w:hAnsi="Times New Roman" w:cs="Times New Roman"/>
          <w:i/>
          <w:iCs/>
          <w:sz w:val="24"/>
          <w:szCs w:val="24"/>
        </w:rPr>
        <w:t>Брыся</w:t>
      </w:r>
      <w:proofErr w:type="spellEnd"/>
      <w:r w:rsidRPr="00EB411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0E4920F" w14:textId="0BC42BE9" w:rsidR="00EB411A" w:rsidRDefault="00EB411A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530D4" w14:textId="77FCEFEC" w:rsidR="00EB411A" w:rsidRDefault="00EB411A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1A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Спасибо тебе, Крыся! Ты настоящ</w:t>
      </w:r>
      <w:r w:rsidR="00AE77A1">
        <w:rPr>
          <w:rFonts w:ascii="Times New Roman" w:hAnsi="Times New Roman" w:cs="Times New Roman"/>
          <w:sz w:val="24"/>
          <w:szCs w:val="24"/>
        </w:rPr>
        <w:t>ая подруга</w:t>
      </w:r>
      <w:r>
        <w:rPr>
          <w:rFonts w:ascii="Times New Roman" w:hAnsi="Times New Roman" w:cs="Times New Roman"/>
          <w:sz w:val="24"/>
          <w:szCs w:val="24"/>
        </w:rPr>
        <w:t xml:space="preserve">. Я тебя не забуду! </w:t>
      </w:r>
    </w:p>
    <w:p w14:paraId="5E45BC07" w14:textId="65E5048B" w:rsidR="00440A05" w:rsidRDefault="00EB411A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1A">
        <w:rPr>
          <w:rFonts w:ascii="Times New Roman" w:hAnsi="Times New Roman" w:cs="Times New Roman"/>
          <w:b/>
          <w:bCs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Жужа, ко мне!</w:t>
      </w:r>
    </w:p>
    <w:p w14:paraId="4565596D" w14:textId="5C248ABB" w:rsidR="00440A05" w:rsidRDefault="00440A05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B0380" w14:textId="3D8D1C8F" w:rsidR="00440A05" w:rsidRPr="00EB411A" w:rsidRDefault="00EB411A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411A">
        <w:rPr>
          <w:rFonts w:ascii="Times New Roman" w:hAnsi="Times New Roman" w:cs="Times New Roman"/>
          <w:i/>
          <w:iCs/>
          <w:sz w:val="24"/>
          <w:szCs w:val="24"/>
        </w:rPr>
        <w:t>Жужа убегает. Крыся смотрит им вслед</w:t>
      </w:r>
      <w:r w:rsidR="00AE77A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B411A">
        <w:rPr>
          <w:rFonts w:ascii="Times New Roman" w:hAnsi="Times New Roman" w:cs="Times New Roman"/>
          <w:i/>
          <w:iCs/>
          <w:sz w:val="24"/>
          <w:szCs w:val="24"/>
        </w:rPr>
        <w:t xml:space="preserve"> улыбается…</w:t>
      </w:r>
    </w:p>
    <w:p w14:paraId="27B5A2D3" w14:textId="7E343497" w:rsidR="00440A05" w:rsidRDefault="00440A05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2910C" w14:textId="3A3293D2" w:rsidR="00440A05" w:rsidRPr="00EB411A" w:rsidRDefault="00EB411A" w:rsidP="00EB411A">
      <w:pPr>
        <w:spacing w:before="30" w:after="3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11A">
        <w:rPr>
          <w:rFonts w:ascii="Times New Roman" w:hAnsi="Times New Roman" w:cs="Times New Roman"/>
          <w:b/>
          <w:bCs/>
          <w:sz w:val="24"/>
          <w:szCs w:val="24"/>
        </w:rPr>
        <w:t>Сцена 8-ая.</w:t>
      </w:r>
    </w:p>
    <w:p w14:paraId="078995FD" w14:textId="77777777" w:rsidR="003A782B" w:rsidRDefault="003A782B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782B">
        <w:rPr>
          <w:rFonts w:ascii="Times New Roman" w:hAnsi="Times New Roman" w:cs="Times New Roman"/>
          <w:i/>
          <w:iCs/>
          <w:sz w:val="24"/>
          <w:szCs w:val="24"/>
        </w:rPr>
        <w:t>Возле теплотрассы Гуля и Крыся выискивают что-то на пропитание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лышны разряды фейерверков, из окон домов доносятся крики «С Новым годом!», «С Новым счастьем!».</w:t>
      </w:r>
    </w:p>
    <w:p w14:paraId="6F912706" w14:textId="444BBE3C" w:rsidR="00440A05" w:rsidRPr="003A782B" w:rsidRDefault="00440A05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AA2D02" w14:textId="0962DC31" w:rsidR="003A782B" w:rsidRDefault="003A782B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82B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Январь норм проживем. Завтра начнут еду выкидывать недоеденную. А потом еще </w:t>
      </w:r>
      <w:r w:rsidR="008213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ождество, Старый Новый год. Лишь бы мусор вывозили не часто.</w:t>
      </w:r>
    </w:p>
    <w:p w14:paraId="5BEEE442" w14:textId="113D82B5" w:rsidR="00440A05" w:rsidRDefault="003A782B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82B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>. Бутерброды с икрой только зимой бывают.</w:t>
      </w:r>
    </w:p>
    <w:p w14:paraId="7FEDFC38" w14:textId="7FCC15EB" w:rsidR="00440A05" w:rsidRDefault="00440A05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1D31A" w14:textId="024697A0" w:rsidR="003A782B" w:rsidRPr="002414B8" w:rsidRDefault="003A782B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4B8">
        <w:rPr>
          <w:rFonts w:ascii="Times New Roman" w:hAnsi="Times New Roman" w:cs="Times New Roman"/>
          <w:i/>
          <w:iCs/>
          <w:sz w:val="24"/>
          <w:szCs w:val="24"/>
        </w:rPr>
        <w:t xml:space="preserve">Со стороны появляются Жужа и </w:t>
      </w:r>
      <w:proofErr w:type="spellStart"/>
      <w:r w:rsidR="002414B8" w:rsidRPr="002414B8">
        <w:rPr>
          <w:rFonts w:ascii="Times New Roman" w:hAnsi="Times New Roman" w:cs="Times New Roman"/>
          <w:i/>
          <w:iCs/>
          <w:sz w:val="24"/>
          <w:szCs w:val="24"/>
        </w:rPr>
        <w:t>Брыся</w:t>
      </w:r>
      <w:proofErr w:type="spellEnd"/>
      <w:r w:rsidR="002414B8" w:rsidRPr="002414B8">
        <w:rPr>
          <w:rFonts w:ascii="Times New Roman" w:hAnsi="Times New Roman" w:cs="Times New Roman"/>
          <w:i/>
          <w:iCs/>
          <w:sz w:val="24"/>
          <w:szCs w:val="24"/>
        </w:rPr>
        <w:t>, они тащат в паст</w:t>
      </w:r>
      <w:r w:rsidR="00821341">
        <w:rPr>
          <w:rFonts w:ascii="Times New Roman" w:hAnsi="Times New Roman" w:cs="Times New Roman"/>
          <w:i/>
          <w:iCs/>
          <w:sz w:val="24"/>
          <w:szCs w:val="24"/>
        </w:rPr>
        <w:t>ях</w:t>
      </w:r>
      <w:r w:rsidR="002414B8" w:rsidRPr="002414B8">
        <w:rPr>
          <w:rFonts w:ascii="Times New Roman" w:hAnsi="Times New Roman" w:cs="Times New Roman"/>
          <w:i/>
          <w:iCs/>
          <w:sz w:val="24"/>
          <w:szCs w:val="24"/>
        </w:rPr>
        <w:t xml:space="preserve"> колбасу, сыр.</w:t>
      </w:r>
    </w:p>
    <w:p w14:paraId="69BAAD03" w14:textId="398C4374" w:rsidR="003A782B" w:rsidRDefault="003A782B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47A2D" w14:textId="69B340A4" w:rsidR="003A782B" w:rsidRDefault="002414B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B8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821341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>?! Опять?!</w:t>
      </w:r>
    </w:p>
    <w:p w14:paraId="35C67F36" w14:textId="566920AD" w:rsidR="002414B8" w:rsidRDefault="002414B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14B8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4B8">
        <w:rPr>
          <w:rFonts w:ascii="Times New Roman" w:hAnsi="Times New Roman" w:cs="Times New Roman"/>
          <w:i/>
          <w:iCs/>
          <w:sz w:val="24"/>
          <w:szCs w:val="24"/>
        </w:rPr>
        <w:t>(кладет сыр перед крысой)</w:t>
      </w:r>
      <w:r>
        <w:rPr>
          <w:rFonts w:ascii="Times New Roman" w:hAnsi="Times New Roman" w:cs="Times New Roman"/>
          <w:sz w:val="24"/>
          <w:szCs w:val="24"/>
        </w:rPr>
        <w:t>. С Новым годом, подруга!</w:t>
      </w:r>
    </w:p>
    <w:p w14:paraId="72295923" w14:textId="39A87B69" w:rsidR="003A782B" w:rsidRDefault="002414B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B8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4B8">
        <w:rPr>
          <w:rFonts w:ascii="Times New Roman" w:hAnsi="Times New Roman" w:cs="Times New Roman"/>
          <w:i/>
          <w:iCs/>
          <w:sz w:val="24"/>
          <w:szCs w:val="24"/>
        </w:rPr>
        <w:t>(кладет перед крысой палочку сырокопченой колбасы)</w:t>
      </w:r>
      <w:r>
        <w:rPr>
          <w:rFonts w:ascii="Times New Roman" w:hAnsi="Times New Roman" w:cs="Times New Roman"/>
          <w:sz w:val="24"/>
          <w:szCs w:val="24"/>
        </w:rPr>
        <w:t>. Поздравляем!</w:t>
      </w:r>
    </w:p>
    <w:p w14:paraId="331CD38E" w14:textId="4DFA3A4B" w:rsidR="003A782B" w:rsidRDefault="002414B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B8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Вот это подгон! Спасибо, подруги!</w:t>
      </w:r>
    </w:p>
    <w:p w14:paraId="5B8A4985" w14:textId="0AF52951" w:rsidR="003A782B" w:rsidRDefault="002414B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14B8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Гуля, прости, хлеб уже в пасть не влез.</w:t>
      </w:r>
    </w:p>
    <w:p w14:paraId="443CCC97" w14:textId="1CC3B0B7" w:rsidR="002414B8" w:rsidRDefault="002414B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B8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Да</w:t>
      </w:r>
      <w:r w:rsidR="008213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как здесь обе?!</w:t>
      </w:r>
    </w:p>
    <w:p w14:paraId="46310552" w14:textId="1D6DEFB8" w:rsidR="002414B8" w:rsidRDefault="002414B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B8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Мы ненадолго сбежали к вам, поздравить с Новым годом!</w:t>
      </w:r>
    </w:p>
    <w:p w14:paraId="1D922383" w14:textId="0A691EE0" w:rsidR="002414B8" w:rsidRDefault="002414B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23962" w14:textId="047DBA55" w:rsidR="002414B8" w:rsidRPr="002414B8" w:rsidRDefault="002414B8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4B8">
        <w:rPr>
          <w:rFonts w:ascii="Times New Roman" w:hAnsi="Times New Roman" w:cs="Times New Roman"/>
          <w:i/>
          <w:iCs/>
          <w:sz w:val="24"/>
          <w:szCs w:val="24"/>
        </w:rPr>
        <w:t>Появляются Граф с гирляндой сосисок в пасти, прилетает за ним Клара.</w:t>
      </w:r>
    </w:p>
    <w:p w14:paraId="6661F1A5" w14:textId="77777777" w:rsidR="002414B8" w:rsidRDefault="002414B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D62D4" w14:textId="24150B58" w:rsidR="002414B8" w:rsidRDefault="002414B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B8">
        <w:rPr>
          <w:rFonts w:ascii="Times New Roman" w:hAnsi="Times New Roman" w:cs="Times New Roman"/>
          <w:b/>
          <w:bCs/>
          <w:sz w:val="24"/>
          <w:szCs w:val="24"/>
        </w:rPr>
        <w:t>Граф</w:t>
      </w:r>
      <w:r>
        <w:rPr>
          <w:rFonts w:ascii="Times New Roman" w:hAnsi="Times New Roman" w:cs="Times New Roman"/>
          <w:sz w:val="24"/>
          <w:szCs w:val="24"/>
        </w:rPr>
        <w:t>. С праздником, животные!</w:t>
      </w:r>
    </w:p>
    <w:p w14:paraId="264A3643" w14:textId="04D3C7FA" w:rsidR="002414B8" w:rsidRDefault="002414B8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B8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О-па! «Пятерочку» </w:t>
      </w:r>
      <w:r w:rsidR="00821341">
        <w:rPr>
          <w:rFonts w:ascii="Times New Roman" w:hAnsi="Times New Roman" w:cs="Times New Roman"/>
          <w:sz w:val="24"/>
          <w:szCs w:val="24"/>
        </w:rPr>
        <w:t>бомбанули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925F57F" w14:textId="1E27D34E" w:rsidR="002414B8" w:rsidRDefault="0042504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4D">
        <w:rPr>
          <w:rFonts w:ascii="Times New Roman" w:hAnsi="Times New Roman" w:cs="Times New Roman"/>
          <w:b/>
          <w:bCs/>
          <w:sz w:val="24"/>
          <w:szCs w:val="24"/>
        </w:rPr>
        <w:t>Граф</w:t>
      </w:r>
      <w:r>
        <w:rPr>
          <w:rFonts w:ascii="Times New Roman" w:hAnsi="Times New Roman" w:cs="Times New Roman"/>
          <w:sz w:val="24"/>
          <w:szCs w:val="24"/>
        </w:rPr>
        <w:t>. С праздничного ужина тебе, Крыся. По-братски, не обессудь.</w:t>
      </w:r>
    </w:p>
    <w:p w14:paraId="78E210F4" w14:textId="4A71CF4D" w:rsidR="0042504D" w:rsidRDefault="0042504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504D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С ужина?</w:t>
      </w:r>
    </w:p>
    <w:p w14:paraId="0B2A9E4F" w14:textId="46FA0579" w:rsidR="0042504D" w:rsidRDefault="0042504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4D">
        <w:rPr>
          <w:rFonts w:ascii="Times New Roman" w:hAnsi="Times New Roman" w:cs="Times New Roman"/>
          <w:b/>
          <w:bCs/>
          <w:sz w:val="24"/>
          <w:szCs w:val="24"/>
        </w:rPr>
        <w:t>Клара</w:t>
      </w:r>
      <w:r>
        <w:rPr>
          <w:rFonts w:ascii="Times New Roman" w:hAnsi="Times New Roman" w:cs="Times New Roman"/>
          <w:sz w:val="24"/>
          <w:szCs w:val="24"/>
        </w:rPr>
        <w:t xml:space="preserve">. Мы с Графом </w:t>
      </w:r>
      <w:r w:rsidR="00821341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 xml:space="preserve">на службе! </w:t>
      </w:r>
    </w:p>
    <w:p w14:paraId="3034EE27" w14:textId="228BE532" w:rsidR="0042504D" w:rsidRDefault="0042504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4D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Че за дела</w:t>
      </w:r>
      <w:r w:rsidR="00821341">
        <w:rPr>
          <w:rFonts w:ascii="Times New Roman" w:hAnsi="Times New Roman" w:cs="Times New Roman"/>
          <w:sz w:val="24"/>
          <w:szCs w:val="24"/>
        </w:rPr>
        <w:t>, бродяги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F5D785E" w14:textId="38BEF450" w:rsidR="0042504D" w:rsidRDefault="0042504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4D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1341">
        <w:rPr>
          <w:rFonts w:ascii="Times New Roman" w:hAnsi="Times New Roman" w:cs="Times New Roman"/>
          <w:sz w:val="24"/>
          <w:szCs w:val="24"/>
        </w:rPr>
        <w:t xml:space="preserve">Теперь не бродяги. </w:t>
      </w:r>
      <w:r>
        <w:rPr>
          <w:rFonts w:ascii="Times New Roman" w:hAnsi="Times New Roman" w:cs="Times New Roman"/>
          <w:sz w:val="24"/>
          <w:szCs w:val="24"/>
        </w:rPr>
        <w:t>Помнишь, рассказывал</w:t>
      </w:r>
      <w:r w:rsidR="008213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ловек приходит, подкармливает? Я поверил вашей </w:t>
      </w:r>
      <w:proofErr w:type="spellStart"/>
      <w:r w:rsidRPr="0042504D">
        <w:rPr>
          <w:rFonts w:ascii="Times New Roman" w:hAnsi="Times New Roman" w:cs="Times New Roman"/>
          <w:sz w:val="24"/>
          <w:szCs w:val="24"/>
        </w:rPr>
        <w:t>Жу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верил человеку. А у него питомник для бездомных собак. Я теперь там служу. Находим собак, кормим, лечим, пристраиваем в хорошие семьи. </w:t>
      </w:r>
      <w:r w:rsidR="00821341">
        <w:rPr>
          <w:rFonts w:ascii="Times New Roman" w:hAnsi="Times New Roman" w:cs="Times New Roman"/>
          <w:sz w:val="24"/>
          <w:szCs w:val="24"/>
        </w:rPr>
        <w:t xml:space="preserve">Я – за главного. </w:t>
      </w:r>
      <w:r>
        <w:rPr>
          <w:rFonts w:ascii="Times New Roman" w:hAnsi="Times New Roman" w:cs="Times New Roman"/>
          <w:sz w:val="24"/>
          <w:szCs w:val="24"/>
        </w:rPr>
        <w:t>Вся моя свора там, одну мелкую уже пристроили.</w:t>
      </w:r>
    </w:p>
    <w:p w14:paraId="6CCF665F" w14:textId="002833CC" w:rsidR="0042504D" w:rsidRDefault="0042504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4D">
        <w:rPr>
          <w:rFonts w:ascii="Times New Roman" w:hAnsi="Times New Roman" w:cs="Times New Roman"/>
          <w:b/>
          <w:bCs/>
          <w:sz w:val="24"/>
          <w:szCs w:val="24"/>
        </w:rPr>
        <w:t>Жужа</w:t>
      </w:r>
      <w:r>
        <w:rPr>
          <w:rFonts w:ascii="Times New Roman" w:hAnsi="Times New Roman" w:cs="Times New Roman"/>
          <w:sz w:val="24"/>
          <w:szCs w:val="24"/>
        </w:rPr>
        <w:t>. А Клара причем?</w:t>
      </w:r>
    </w:p>
    <w:p w14:paraId="2157D1D5" w14:textId="64736689" w:rsidR="0042504D" w:rsidRDefault="0042504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4D">
        <w:rPr>
          <w:rFonts w:ascii="Times New Roman" w:hAnsi="Times New Roman" w:cs="Times New Roman"/>
          <w:b/>
          <w:bCs/>
          <w:sz w:val="24"/>
          <w:szCs w:val="24"/>
        </w:rPr>
        <w:t>Клара</w:t>
      </w:r>
      <w:r>
        <w:rPr>
          <w:rFonts w:ascii="Times New Roman" w:hAnsi="Times New Roman" w:cs="Times New Roman"/>
          <w:sz w:val="24"/>
          <w:szCs w:val="24"/>
        </w:rPr>
        <w:t xml:space="preserve">. Контроль должен быть! </w:t>
      </w:r>
    </w:p>
    <w:p w14:paraId="258FCC75" w14:textId="0FB59B7E" w:rsidR="002414B8" w:rsidRDefault="0042504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4D">
        <w:rPr>
          <w:rFonts w:ascii="Times New Roman" w:hAnsi="Times New Roman" w:cs="Times New Roman"/>
          <w:b/>
          <w:bCs/>
          <w:sz w:val="24"/>
          <w:szCs w:val="24"/>
        </w:rPr>
        <w:t>Граф</w:t>
      </w:r>
      <w:r>
        <w:rPr>
          <w:rFonts w:ascii="Times New Roman" w:hAnsi="Times New Roman" w:cs="Times New Roman"/>
          <w:sz w:val="24"/>
          <w:szCs w:val="24"/>
        </w:rPr>
        <w:t>. На подхвате, как обычно.</w:t>
      </w:r>
    </w:p>
    <w:p w14:paraId="451AF3AF" w14:textId="1C5DAFAA" w:rsidR="0042504D" w:rsidRDefault="0042504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4D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>. Ну, красава, Граф!</w:t>
      </w:r>
    </w:p>
    <w:p w14:paraId="5128E014" w14:textId="72EE35EA" w:rsidR="0042504D" w:rsidRDefault="0042504D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4D">
        <w:rPr>
          <w:rFonts w:ascii="Times New Roman" w:hAnsi="Times New Roman" w:cs="Times New Roman"/>
          <w:b/>
          <w:bCs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>. Теперь Крыся на районе главная?</w:t>
      </w:r>
    </w:p>
    <w:p w14:paraId="379754C2" w14:textId="778E752D" w:rsidR="0042504D" w:rsidRDefault="009A3CF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CFC">
        <w:rPr>
          <w:rFonts w:ascii="Times New Roman" w:hAnsi="Times New Roman" w:cs="Times New Roman"/>
          <w:b/>
          <w:bCs/>
          <w:sz w:val="24"/>
          <w:szCs w:val="24"/>
        </w:rPr>
        <w:t>Бры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Остатки разума проснулись.</w:t>
      </w:r>
    </w:p>
    <w:p w14:paraId="2F32409A" w14:textId="388350A6" w:rsidR="009A3CFC" w:rsidRDefault="009A3CFC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FC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134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раньше фишку держала.</w:t>
      </w:r>
    </w:p>
    <w:p w14:paraId="46B89470" w14:textId="77777777" w:rsidR="003A782B" w:rsidRPr="00F720D9" w:rsidRDefault="003A782B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9182A" w14:textId="7367EDE5" w:rsidR="00AC7B97" w:rsidRPr="00F720D9" w:rsidRDefault="009A3CFC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висает пауза. Все стоят и смотрят друг на друга. Тут в </w:t>
      </w:r>
      <w:r w:rsidR="00AC7B97" w:rsidRPr="00F720D9">
        <w:rPr>
          <w:rFonts w:ascii="Times New Roman" w:hAnsi="Times New Roman" w:cs="Times New Roman"/>
          <w:i/>
          <w:iCs/>
          <w:sz w:val="24"/>
          <w:szCs w:val="24"/>
        </w:rPr>
        <w:t>небе взрываются фейерверки. Жужа вздрагивает от испуга.</w:t>
      </w:r>
    </w:p>
    <w:p w14:paraId="4DB2C10D" w14:textId="77777777" w:rsidR="000B3F49" w:rsidRDefault="000B3F49" w:rsidP="00F720D9">
      <w:pPr>
        <w:spacing w:before="30" w:after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4E00F" w14:textId="20B9C6ED" w:rsidR="00AC7B97" w:rsidRPr="00AC7B97" w:rsidRDefault="00AC7B97" w:rsidP="00F720D9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0D9">
        <w:rPr>
          <w:rFonts w:ascii="Times New Roman" w:hAnsi="Times New Roman" w:cs="Times New Roman"/>
          <w:b/>
          <w:bCs/>
          <w:sz w:val="24"/>
          <w:szCs w:val="24"/>
        </w:rPr>
        <w:t>Крыся</w:t>
      </w:r>
      <w:r w:rsidRPr="00F720D9">
        <w:rPr>
          <w:rFonts w:ascii="Times New Roman" w:hAnsi="Times New Roman" w:cs="Times New Roman"/>
          <w:sz w:val="24"/>
          <w:szCs w:val="24"/>
        </w:rPr>
        <w:t xml:space="preserve">. </w:t>
      </w:r>
      <w:r w:rsidRPr="00AC7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8213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йся ты!</w:t>
      </w:r>
    </w:p>
    <w:p w14:paraId="449465BB" w14:textId="67F27231" w:rsidR="00AC7B97" w:rsidRPr="00AC7B97" w:rsidRDefault="00AC7B97" w:rsidP="00F720D9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жа</w:t>
      </w:r>
      <w:r w:rsidRPr="00F7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C7B97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ет, вместе не страшно!</w:t>
      </w:r>
    </w:p>
    <w:p w14:paraId="0D803F65" w14:textId="40195A7A" w:rsidR="00AC7B97" w:rsidRPr="00F720D9" w:rsidRDefault="00AC7B97" w:rsidP="00F720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0C8FF" w14:textId="426D21BF" w:rsidR="000729B8" w:rsidRPr="00F720D9" w:rsidRDefault="000729B8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20D9">
        <w:rPr>
          <w:rFonts w:ascii="Times New Roman" w:hAnsi="Times New Roman" w:cs="Times New Roman"/>
          <w:i/>
          <w:iCs/>
          <w:sz w:val="24"/>
          <w:szCs w:val="24"/>
        </w:rPr>
        <w:t xml:space="preserve">Друзья садятся рядком и долго смотрят на взрывающиеся в небе </w:t>
      </w:r>
      <w:r w:rsidR="00821341">
        <w:rPr>
          <w:rFonts w:ascii="Times New Roman" w:hAnsi="Times New Roman" w:cs="Times New Roman"/>
          <w:i/>
          <w:iCs/>
          <w:sz w:val="24"/>
          <w:szCs w:val="24"/>
        </w:rPr>
        <w:t>салюты</w:t>
      </w:r>
      <w:r w:rsidRPr="00F720D9">
        <w:rPr>
          <w:rFonts w:ascii="Times New Roman" w:hAnsi="Times New Roman" w:cs="Times New Roman"/>
          <w:i/>
          <w:iCs/>
          <w:sz w:val="24"/>
          <w:szCs w:val="24"/>
        </w:rPr>
        <w:t>. В их глазах отражается цветовое разнообразие вспышек. Каждый думает о своем.</w:t>
      </w:r>
    </w:p>
    <w:p w14:paraId="06FF8C8F" w14:textId="072B069F" w:rsidR="000729B8" w:rsidRPr="00F720D9" w:rsidRDefault="000729B8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20D9">
        <w:rPr>
          <w:rFonts w:ascii="Times New Roman" w:hAnsi="Times New Roman" w:cs="Times New Roman"/>
          <w:i/>
          <w:iCs/>
          <w:sz w:val="24"/>
          <w:szCs w:val="24"/>
        </w:rPr>
        <w:t xml:space="preserve">Первым деловито уходит Граф, Клара тут же поднимается и летит следом. </w:t>
      </w:r>
    </w:p>
    <w:p w14:paraId="4C300546" w14:textId="2E0DD88E" w:rsidR="000729B8" w:rsidRPr="00F720D9" w:rsidRDefault="000729B8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20D9">
        <w:rPr>
          <w:rFonts w:ascii="Times New Roman" w:hAnsi="Times New Roman" w:cs="Times New Roman"/>
          <w:i/>
          <w:iCs/>
          <w:sz w:val="24"/>
          <w:szCs w:val="24"/>
        </w:rPr>
        <w:t xml:space="preserve">Затем, гордо подняв хвост, уходит </w:t>
      </w:r>
      <w:proofErr w:type="spellStart"/>
      <w:r w:rsidRPr="00F720D9">
        <w:rPr>
          <w:rFonts w:ascii="Times New Roman" w:hAnsi="Times New Roman" w:cs="Times New Roman"/>
          <w:i/>
          <w:iCs/>
          <w:sz w:val="24"/>
          <w:szCs w:val="24"/>
        </w:rPr>
        <w:t>Брыся</w:t>
      </w:r>
      <w:proofErr w:type="spellEnd"/>
      <w:r w:rsidRPr="00F720D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43979CE" w14:textId="272FE11E" w:rsidR="000729B8" w:rsidRPr="00F720D9" w:rsidRDefault="000729B8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20D9">
        <w:rPr>
          <w:rFonts w:ascii="Times New Roman" w:hAnsi="Times New Roman" w:cs="Times New Roman"/>
          <w:i/>
          <w:iCs/>
          <w:sz w:val="24"/>
          <w:szCs w:val="24"/>
        </w:rPr>
        <w:t xml:space="preserve">Жужа, взглянув на Крысю и </w:t>
      </w:r>
      <w:r w:rsidR="009A3CFC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F720D9">
        <w:rPr>
          <w:rFonts w:ascii="Times New Roman" w:hAnsi="Times New Roman" w:cs="Times New Roman"/>
          <w:i/>
          <w:iCs/>
          <w:sz w:val="24"/>
          <w:szCs w:val="24"/>
        </w:rPr>
        <w:t>улю, виновато пожимает плечами и идет следом за кошкой.</w:t>
      </w:r>
    </w:p>
    <w:p w14:paraId="2636625F" w14:textId="55A1C507" w:rsidR="000729B8" w:rsidRPr="00F720D9" w:rsidRDefault="000729B8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20D9">
        <w:rPr>
          <w:rFonts w:ascii="Times New Roman" w:hAnsi="Times New Roman" w:cs="Times New Roman"/>
          <w:i/>
          <w:iCs/>
          <w:sz w:val="24"/>
          <w:szCs w:val="24"/>
        </w:rPr>
        <w:t>Оставшиеся Крыся и Гуля неспешно едят принесенное угощение, глядя на расплескивающиеся на вечернем небе красочные огни. Им спешить некуда…</w:t>
      </w:r>
    </w:p>
    <w:p w14:paraId="3A108C36" w14:textId="27DFD853" w:rsidR="000729B8" w:rsidRPr="00F720D9" w:rsidRDefault="000729B8" w:rsidP="00F720D9">
      <w:pPr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7AA06C" w14:textId="029AA920" w:rsidR="000729B8" w:rsidRPr="00F720D9" w:rsidRDefault="000729B8" w:rsidP="00F720D9">
      <w:pPr>
        <w:spacing w:before="30" w:after="3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720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авес</w:t>
      </w:r>
      <w:r w:rsidRPr="00F720D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256E202" w14:textId="1B26A855" w:rsidR="000729B8" w:rsidRPr="00F720D9" w:rsidRDefault="000729B8" w:rsidP="00F720D9">
      <w:pPr>
        <w:spacing w:before="30" w:after="3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20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нтябрь, 2025 год,</w:t>
      </w:r>
    </w:p>
    <w:p w14:paraId="35149401" w14:textId="6FB48462" w:rsidR="000729B8" w:rsidRPr="00F720D9" w:rsidRDefault="000729B8" w:rsidP="00F720D9">
      <w:pPr>
        <w:spacing w:before="30" w:after="3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20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</w:t>
      </w:r>
      <w:r w:rsidR="008213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720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катеринбург.</w:t>
      </w:r>
    </w:p>
    <w:sectPr w:rsidR="000729B8" w:rsidRPr="00F720D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92F8" w14:textId="77777777" w:rsidR="00BD40E2" w:rsidRDefault="00BD40E2" w:rsidP="00E80F7A">
      <w:pPr>
        <w:spacing w:after="0" w:line="240" w:lineRule="auto"/>
      </w:pPr>
      <w:r>
        <w:separator/>
      </w:r>
    </w:p>
  </w:endnote>
  <w:endnote w:type="continuationSeparator" w:id="0">
    <w:p w14:paraId="29793E87" w14:textId="77777777" w:rsidR="00BD40E2" w:rsidRDefault="00BD40E2" w:rsidP="00E8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713410"/>
      <w:docPartObj>
        <w:docPartGallery w:val="Page Numbers (Bottom of Page)"/>
        <w:docPartUnique/>
      </w:docPartObj>
    </w:sdtPr>
    <w:sdtEndPr/>
    <w:sdtContent>
      <w:p w14:paraId="20B00E78" w14:textId="1A05121C" w:rsidR="00E80F7A" w:rsidRDefault="00E80F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F7917" w14:textId="77777777" w:rsidR="00E80F7A" w:rsidRDefault="00E80F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8AE8" w14:textId="77777777" w:rsidR="00BD40E2" w:rsidRDefault="00BD40E2" w:rsidP="00E80F7A">
      <w:pPr>
        <w:spacing w:after="0" w:line="240" w:lineRule="auto"/>
      </w:pPr>
      <w:r>
        <w:separator/>
      </w:r>
    </w:p>
  </w:footnote>
  <w:footnote w:type="continuationSeparator" w:id="0">
    <w:p w14:paraId="48D6E1ED" w14:textId="77777777" w:rsidR="00BD40E2" w:rsidRDefault="00BD40E2" w:rsidP="00E80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07"/>
    <w:rsid w:val="00002750"/>
    <w:rsid w:val="00003A17"/>
    <w:rsid w:val="00006C18"/>
    <w:rsid w:val="0001271C"/>
    <w:rsid w:val="00055E97"/>
    <w:rsid w:val="000729B8"/>
    <w:rsid w:val="000A47C3"/>
    <w:rsid w:val="000B3F49"/>
    <w:rsid w:val="000C471A"/>
    <w:rsid w:val="000C4C1D"/>
    <w:rsid w:val="000D2BD8"/>
    <w:rsid w:val="000F2D6C"/>
    <w:rsid w:val="001151D2"/>
    <w:rsid w:val="001E42BB"/>
    <w:rsid w:val="001E6C6D"/>
    <w:rsid w:val="001F52BB"/>
    <w:rsid w:val="00201BF0"/>
    <w:rsid w:val="00202660"/>
    <w:rsid w:val="0021172F"/>
    <w:rsid w:val="00237B6E"/>
    <w:rsid w:val="002414B8"/>
    <w:rsid w:val="0025225C"/>
    <w:rsid w:val="00253EAA"/>
    <w:rsid w:val="00283ADE"/>
    <w:rsid w:val="002979A2"/>
    <w:rsid w:val="002A3D59"/>
    <w:rsid w:val="002C0149"/>
    <w:rsid w:val="002E33B8"/>
    <w:rsid w:val="002E4F85"/>
    <w:rsid w:val="002F1F50"/>
    <w:rsid w:val="00346309"/>
    <w:rsid w:val="00383135"/>
    <w:rsid w:val="00391A7D"/>
    <w:rsid w:val="003A782B"/>
    <w:rsid w:val="0042504D"/>
    <w:rsid w:val="00433A5F"/>
    <w:rsid w:val="00440A05"/>
    <w:rsid w:val="004431E4"/>
    <w:rsid w:val="00451952"/>
    <w:rsid w:val="00454006"/>
    <w:rsid w:val="00484628"/>
    <w:rsid w:val="004D0DB3"/>
    <w:rsid w:val="004F714C"/>
    <w:rsid w:val="00524E4A"/>
    <w:rsid w:val="005252CF"/>
    <w:rsid w:val="00582441"/>
    <w:rsid w:val="00587F73"/>
    <w:rsid w:val="005B59D0"/>
    <w:rsid w:val="00611340"/>
    <w:rsid w:val="006253FD"/>
    <w:rsid w:val="00660BEC"/>
    <w:rsid w:val="0068492D"/>
    <w:rsid w:val="006D3F3A"/>
    <w:rsid w:val="006F414C"/>
    <w:rsid w:val="00707C78"/>
    <w:rsid w:val="0071316D"/>
    <w:rsid w:val="0073216C"/>
    <w:rsid w:val="007617A8"/>
    <w:rsid w:val="00796E54"/>
    <w:rsid w:val="007C285C"/>
    <w:rsid w:val="007C525E"/>
    <w:rsid w:val="007E43E0"/>
    <w:rsid w:val="00811E29"/>
    <w:rsid w:val="008131C6"/>
    <w:rsid w:val="00821341"/>
    <w:rsid w:val="008827CF"/>
    <w:rsid w:val="0089457C"/>
    <w:rsid w:val="008C5AB1"/>
    <w:rsid w:val="008C6880"/>
    <w:rsid w:val="008D3D93"/>
    <w:rsid w:val="009176A6"/>
    <w:rsid w:val="00920D5B"/>
    <w:rsid w:val="00935A9B"/>
    <w:rsid w:val="00946A9A"/>
    <w:rsid w:val="00954DF2"/>
    <w:rsid w:val="00962538"/>
    <w:rsid w:val="00980729"/>
    <w:rsid w:val="00996345"/>
    <w:rsid w:val="009A3CFC"/>
    <w:rsid w:val="009C077A"/>
    <w:rsid w:val="009F1A6C"/>
    <w:rsid w:val="00A012BD"/>
    <w:rsid w:val="00A3725C"/>
    <w:rsid w:val="00A568C7"/>
    <w:rsid w:val="00A608E3"/>
    <w:rsid w:val="00A65FE3"/>
    <w:rsid w:val="00A90207"/>
    <w:rsid w:val="00AC7B97"/>
    <w:rsid w:val="00AE77A1"/>
    <w:rsid w:val="00AF076F"/>
    <w:rsid w:val="00B019EE"/>
    <w:rsid w:val="00B67D63"/>
    <w:rsid w:val="00B7567F"/>
    <w:rsid w:val="00BB1C66"/>
    <w:rsid w:val="00BB29B5"/>
    <w:rsid w:val="00BB758D"/>
    <w:rsid w:val="00BD40E2"/>
    <w:rsid w:val="00BE22B2"/>
    <w:rsid w:val="00C10007"/>
    <w:rsid w:val="00C313A2"/>
    <w:rsid w:val="00C745F8"/>
    <w:rsid w:val="00CB7CAE"/>
    <w:rsid w:val="00CC3426"/>
    <w:rsid w:val="00CE1855"/>
    <w:rsid w:val="00D03181"/>
    <w:rsid w:val="00D04212"/>
    <w:rsid w:val="00D10ECA"/>
    <w:rsid w:val="00D120DE"/>
    <w:rsid w:val="00D2575B"/>
    <w:rsid w:val="00D72168"/>
    <w:rsid w:val="00D74FC0"/>
    <w:rsid w:val="00DA299E"/>
    <w:rsid w:val="00DA477E"/>
    <w:rsid w:val="00DB466A"/>
    <w:rsid w:val="00DE3FF2"/>
    <w:rsid w:val="00DE635E"/>
    <w:rsid w:val="00E07A79"/>
    <w:rsid w:val="00E43365"/>
    <w:rsid w:val="00E448E8"/>
    <w:rsid w:val="00E50DB1"/>
    <w:rsid w:val="00E76A27"/>
    <w:rsid w:val="00E80F7A"/>
    <w:rsid w:val="00E86B6F"/>
    <w:rsid w:val="00EB411A"/>
    <w:rsid w:val="00EC2E97"/>
    <w:rsid w:val="00F13F58"/>
    <w:rsid w:val="00F27512"/>
    <w:rsid w:val="00F720D9"/>
    <w:rsid w:val="00F74236"/>
    <w:rsid w:val="00FC5C5D"/>
    <w:rsid w:val="00FC6C6A"/>
    <w:rsid w:val="00FD7258"/>
    <w:rsid w:val="00FE3527"/>
    <w:rsid w:val="00FE730E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D581"/>
  <w15:chartTrackingRefBased/>
  <w15:docId w15:val="{D14CA9B4-92A0-4B56-A5D1-AE49459F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F7A"/>
  </w:style>
  <w:style w:type="paragraph" w:styleId="a5">
    <w:name w:val="footer"/>
    <w:basedOn w:val="a"/>
    <w:link w:val="a6"/>
    <w:uiPriority w:val="99"/>
    <w:unhideWhenUsed/>
    <w:rsid w:val="00E8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724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77FF"/>
                <w:bottom w:val="none" w:sz="0" w:space="0" w:color="auto"/>
                <w:right w:val="none" w:sz="0" w:space="0" w:color="auto"/>
              </w:divBdr>
              <w:divsChild>
                <w:div w:id="15723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8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25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6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5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4A80-54A4-4FA2-A485-A95FF6B7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атурин</dc:creator>
  <cp:keywords/>
  <dc:description/>
  <cp:lastModifiedBy>Михаил Батурин</cp:lastModifiedBy>
  <cp:revision>15</cp:revision>
  <dcterms:created xsi:type="dcterms:W3CDTF">2025-09-17T05:20:00Z</dcterms:created>
  <dcterms:modified xsi:type="dcterms:W3CDTF">2025-09-17T06:36:00Z</dcterms:modified>
</cp:coreProperties>
</file>